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9363D" w14:textId="450F6FAC" w:rsidR="002524CA" w:rsidRPr="00172113" w:rsidRDefault="00C978F8" w:rsidP="002524CA">
      <w:pPr>
        <w:spacing w:line="240" w:lineRule="exact"/>
        <w:rPr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2D65B6D" wp14:editId="047E402A">
            <wp:simplePos x="0" y="0"/>
            <wp:positionH relativeFrom="column">
              <wp:posOffset>2676525</wp:posOffset>
            </wp:positionH>
            <wp:positionV relativeFrom="paragraph">
              <wp:posOffset>-19050</wp:posOffset>
            </wp:positionV>
            <wp:extent cx="571500" cy="655320"/>
            <wp:effectExtent l="0" t="0" r="0" b="0"/>
            <wp:wrapNone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29914" w14:textId="77777777" w:rsidR="002524CA" w:rsidRDefault="002524CA" w:rsidP="002524CA">
      <w:pPr>
        <w:rPr>
          <w:sz w:val="24"/>
        </w:rPr>
      </w:pPr>
    </w:p>
    <w:p w14:paraId="2F5762B8" w14:textId="77777777" w:rsidR="002524CA" w:rsidRPr="00172113" w:rsidRDefault="002524CA" w:rsidP="002524CA">
      <w:pPr>
        <w:tabs>
          <w:tab w:val="left" w:pos="6173"/>
        </w:tabs>
        <w:rPr>
          <w:sz w:val="24"/>
        </w:rPr>
      </w:pPr>
      <w:r>
        <w:rPr>
          <w:sz w:val="24"/>
        </w:rPr>
        <w:tab/>
      </w:r>
      <w:r w:rsidRPr="00172113">
        <w:rPr>
          <w:sz w:val="24"/>
        </w:rPr>
        <w:t xml:space="preserve">                                   </w:t>
      </w:r>
    </w:p>
    <w:p w14:paraId="4672E723" w14:textId="77777777" w:rsidR="002524CA" w:rsidRDefault="002524CA" w:rsidP="002524CA">
      <w:pPr>
        <w:spacing w:line="240" w:lineRule="exact"/>
        <w:rPr>
          <w:b/>
          <w:sz w:val="28"/>
          <w:szCs w:val="28"/>
        </w:rPr>
      </w:pPr>
      <w:r w:rsidRPr="00172113">
        <w:rPr>
          <w:b/>
          <w:sz w:val="28"/>
          <w:szCs w:val="28"/>
        </w:rPr>
        <w:t xml:space="preserve">                                            </w:t>
      </w:r>
    </w:p>
    <w:p w14:paraId="411A0FB1" w14:textId="77777777" w:rsidR="002524CA" w:rsidRPr="00172113" w:rsidRDefault="002524CA" w:rsidP="002524CA">
      <w:pPr>
        <w:spacing w:line="240" w:lineRule="exact"/>
        <w:jc w:val="center"/>
        <w:rPr>
          <w:b/>
          <w:sz w:val="28"/>
          <w:szCs w:val="28"/>
        </w:rPr>
      </w:pPr>
      <w:r w:rsidRPr="00172113">
        <w:rPr>
          <w:b/>
          <w:sz w:val="28"/>
          <w:szCs w:val="28"/>
        </w:rPr>
        <w:t>Новгородская область</w:t>
      </w:r>
    </w:p>
    <w:p w14:paraId="1FD8DB4F" w14:textId="77777777" w:rsidR="002524CA" w:rsidRPr="00172113" w:rsidRDefault="002524CA" w:rsidP="002524CA">
      <w:pPr>
        <w:keepNext/>
        <w:spacing w:before="120"/>
        <w:jc w:val="center"/>
        <w:outlineLvl w:val="2"/>
        <w:rPr>
          <w:b/>
          <w:spacing w:val="-10"/>
          <w:sz w:val="30"/>
          <w:szCs w:val="30"/>
        </w:rPr>
      </w:pPr>
      <w:r w:rsidRPr="00172113">
        <w:rPr>
          <w:b/>
          <w:sz w:val="28"/>
        </w:rPr>
        <w:t xml:space="preserve"> </w:t>
      </w:r>
      <w:r w:rsidRPr="00172113">
        <w:rPr>
          <w:b/>
          <w:spacing w:val="-10"/>
          <w:sz w:val="28"/>
          <w:szCs w:val="28"/>
        </w:rPr>
        <w:t>АДМИНИСТРАЦИЯ  БОРОВИЧСКОГО МУНИЦИПАЛЬНОГО РАЙОН</w:t>
      </w:r>
      <w:r w:rsidRPr="00172113">
        <w:rPr>
          <w:b/>
          <w:spacing w:val="-10"/>
          <w:sz w:val="30"/>
          <w:szCs w:val="30"/>
        </w:rPr>
        <w:t>А</w:t>
      </w:r>
    </w:p>
    <w:p w14:paraId="5D622FA7" w14:textId="77777777" w:rsidR="002524CA" w:rsidRPr="00172113" w:rsidRDefault="002524CA" w:rsidP="002524CA">
      <w:pPr>
        <w:keepNext/>
        <w:spacing w:before="120" w:line="360" w:lineRule="auto"/>
        <w:jc w:val="center"/>
        <w:outlineLvl w:val="0"/>
        <w:rPr>
          <w:spacing w:val="60"/>
          <w:sz w:val="32"/>
        </w:rPr>
      </w:pPr>
      <w:r w:rsidRPr="00172113">
        <w:rPr>
          <w:spacing w:val="60"/>
          <w:sz w:val="32"/>
        </w:rPr>
        <w:t>ПОСТАНОВЛЕНИЕ</w:t>
      </w:r>
    </w:p>
    <w:p w14:paraId="1ACAFE39" w14:textId="77777777" w:rsidR="002524CA" w:rsidRPr="00172113" w:rsidRDefault="002524CA" w:rsidP="002524CA">
      <w:pPr>
        <w:jc w:val="center"/>
      </w:pP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1440"/>
        <w:gridCol w:w="545"/>
        <w:gridCol w:w="1134"/>
      </w:tblGrid>
      <w:tr w:rsidR="002524CA" w:rsidRPr="00172113" w14:paraId="3D16B799" w14:textId="77777777" w:rsidTr="00397D16">
        <w:tc>
          <w:tcPr>
            <w:tcW w:w="1440" w:type="dxa"/>
            <w:hideMark/>
          </w:tcPr>
          <w:p w14:paraId="7887A167" w14:textId="2961EAA9" w:rsidR="002524CA" w:rsidRPr="00172113" w:rsidRDefault="00F07DD2" w:rsidP="00397D16">
            <w:pPr>
              <w:ind w:left="-113" w:right="-57"/>
              <w:rPr>
                <w:b/>
                <w:sz w:val="28"/>
                <w:szCs w:val="28"/>
              </w:rPr>
            </w:pPr>
            <w:bookmarkStart w:id="0" w:name="дата"/>
            <w:bookmarkEnd w:id="0"/>
            <w:r>
              <w:rPr>
                <w:b/>
                <w:sz w:val="28"/>
                <w:szCs w:val="28"/>
              </w:rPr>
              <w:t>26.11.2021</w:t>
            </w:r>
          </w:p>
        </w:tc>
        <w:tc>
          <w:tcPr>
            <w:tcW w:w="545" w:type="dxa"/>
            <w:hideMark/>
          </w:tcPr>
          <w:p w14:paraId="0647DE50" w14:textId="77777777" w:rsidR="002524CA" w:rsidRPr="001F48E1" w:rsidRDefault="002524CA" w:rsidP="00397D16">
            <w:pPr>
              <w:rPr>
                <w:b/>
                <w:sz w:val="28"/>
                <w:szCs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134" w:type="dxa"/>
          </w:tcPr>
          <w:p w14:paraId="0E285A23" w14:textId="0D436677" w:rsidR="002524CA" w:rsidRPr="001F48E1" w:rsidRDefault="00F07DD2" w:rsidP="00397D16">
            <w:pPr>
              <w:rPr>
                <w:b/>
                <w:sz w:val="28"/>
                <w:szCs w:val="28"/>
              </w:rPr>
            </w:pPr>
            <w:bookmarkStart w:id="1" w:name="номер"/>
            <w:bookmarkEnd w:id="1"/>
            <w:r>
              <w:rPr>
                <w:b/>
                <w:sz w:val="28"/>
                <w:szCs w:val="28"/>
              </w:rPr>
              <w:t>3413</w:t>
            </w:r>
          </w:p>
        </w:tc>
      </w:tr>
    </w:tbl>
    <w:p w14:paraId="2B8E3BFB" w14:textId="77777777" w:rsidR="002524CA" w:rsidRPr="00172113" w:rsidRDefault="002524CA" w:rsidP="002524CA">
      <w:pPr>
        <w:jc w:val="center"/>
        <w:rPr>
          <w:sz w:val="28"/>
        </w:rPr>
      </w:pPr>
    </w:p>
    <w:p w14:paraId="0A9FC608" w14:textId="0D372A50" w:rsidR="002524CA" w:rsidRDefault="002524CA" w:rsidP="002524CA">
      <w:pPr>
        <w:rPr>
          <w:sz w:val="28"/>
        </w:rPr>
      </w:pPr>
      <w:r w:rsidRPr="00172113">
        <w:rPr>
          <w:sz w:val="28"/>
        </w:rPr>
        <w:t xml:space="preserve">                                                        </w:t>
      </w:r>
      <w:proofErr w:type="spellStart"/>
      <w:r w:rsidRPr="00172113">
        <w:rPr>
          <w:sz w:val="28"/>
        </w:rPr>
        <w:t>г.Боровичи</w:t>
      </w:r>
      <w:proofErr w:type="spellEnd"/>
    </w:p>
    <w:p w14:paraId="185EF1A4" w14:textId="77777777" w:rsidR="003274A1" w:rsidRPr="001A372D" w:rsidRDefault="003274A1" w:rsidP="00F7169F">
      <w:pPr>
        <w:spacing w:line="240" w:lineRule="exact"/>
        <w:jc w:val="center"/>
        <w:rPr>
          <w:b/>
          <w:sz w:val="28"/>
          <w:szCs w:val="28"/>
        </w:rPr>
      </w:pPr>
    </w:p>
    <w:p w14:paraId="07A8A6B4" w14:textId="27DBD71A" w:rsidR="00247231" w:rsidRPr="001949CC" w:rsidRDefault="00247231" w:rsidP="00247231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1949CC">
        <w:rPr>
          <w:b/>
          <w:sz w:val="28"/>
          <w:szCs w:val="28"/>
        </w:rPr>
        <w:t>О муниципальной программе «Обеспечение безопасности</w:t>
      </w:r>
    </w:p>
    <w:p w14:paraId="6C0FEEBA" w14:textId="77777777" w:rsidR="00247231" w:rsidRPr="001949CC" w:rsidRDefault="00247231" w:rsidP="00247231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1949CC">
        <w:rPr>
          <w:b/>
          <w:sz w:val="28"/>
          <w:szCs w:val="28"/>
        </w:rPr>
        <w:t>людей на водных объектах Боровичского муниципального района»</w:t>
      </w:r>
    </w:p>
    <w:p w14:paraId="3A463D46" w14:textId="37D7B92B" w:rsidR="00247231" w:rsidRPr="001949CC" w:rsidRDefault="00247231" w:rsidP="00247231">
      <w:pPr>
        <w:spacing w:line="240" w:lineRule="exact"/>
        <w:ind w:firstLine="709"/>
        <w:jc w:val="center"/>
        <w:rPr>
          <w:sz w:val="24"/>
          <w:szCs w:val="24"/>
        </w:rPr>
      </w:pPr>
    </w:p>
    <w:p w14:paraId="33A968E4" w14:textId="69E76D5A" w:rsidR="00247231" w:rsidRPr="001949CC" w:rsidRDefault="00247231" w:rsidP="00247231">
      <w:pPr>
        <w:spacing w:line="240" w:lineRule="exact"/>
        <w:ind w:firstLine="709"/>
        <w:jc w:val="center"/>
        <w:rPr>
          <w:sz w:val="24"/>
          <w:szCs w:val="24"/>
        </w:rPr>
      </w:pPr>
    </w:p>
    <w:p w14:paraId="0529D118" w14:textId="598AEC5F" w:rsidR="00247231" w:rsidRPr="001949CC" w:rsidRDefault="00247231" w:rsidP="00247231">
      <w:pPr>
        <w:spacing w:after="120" w:line="360" w:lineRule="atLeast"/>
        <w:ind w:firstLine="709"/>
        <w:jc w:val="both"/>
        <w:rPr>
          <w:b/>
          <w:sz w:val="28"/>
          <w:szCs w:val="28"/>
        </w:rPr>
      </w:pPr>
      <w:r w:rsidRPr="001949CC">
        <w:rPr>
          <w:sz w:val="28"/>
          <w:szCs w:val="28"/>
        </w:rPr>
        <w:t xml:space="preserve">В соответствии с пунктом 24 статьи 15 Федерального закона от </w:t>
      </w:r>
      <w:r>
        <w:rPr>
          <w:sz w:val="28"/>
          <w:szCs w:val="28"/>
        </w:rPr>
        <w:t xml:space="preserve">             </w:t>
      </w:r>
      <w:r w:rsidRPr="001949CC">
        <w:rPr>
          <w:sz w:val="28"/>
          <w:szCs w:val="28"/>
        </w:rPr>
        <w:t>6 октября 2003 года №</w:t>
      </w:r>
      <w:r>
        <w:rPr>
          <w:sz w:val="28"/>
          <w:szCs w:val="28"/>
        </w:rPr>
        <w:t xml:space="preserve"> </w:t>
      </w:r>
      <w:r w:rsidRPr="001949CC">
        <w:rPr>
          <w:sz w:val="28"/>
          <w:szCs w:val="28"/>
        </w:rPr>
        <w:t>131-ФЗ «Об общих принципах организации местного самоуправления в Российской Федерации», в целях обеспечения безопасности населения на водных объектах Боровичского муниципального района, снижения травматизма и гибели людей на воде Администрация Боровичского муниципального района</w:t>
      </w:r>
      <w:r w:rsidRPr="001949CC">
        <w:rPr>
          <w:b/>
          <w:sz w:val="28"/>
          <w:szCs w:val="28"/>
        </w:rPr>
        <w:t xml:space="preserve"> ПОСТАНОВЛЯЕТ:</w:t>
      </w:r>
    </w:p>
    <w:p w14:paraId="3047262A" w14:textId="71EB0E26" w:rsidR="00247231" w:rsidRPr="001949CC" w:rsidRDefault="00247231" w:rsidP="00247231">
      <w:pPr>
        <w:spacing w:line="360" w:lineRule="atLeast"/>
        <w:ind w:firstLine="709"/>
        <w:jc w:val="both"/>
        <w:rPr>
          <w:sz w:val="28"/>
          <w:szCs w:val="28"/>
        </w:rPr>
      </w:pPr>
      <w:r w:rsidRPr="001949C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949CC">
        <w:rPr>
          <w:sz w:val="28"/>
          <w:szCs w:val="28"/>
        </w:rPr>
        <w:t>Утвердить прилагаемую муниципальную программу «Обеспечение безопасности людей на водных объектах Боровичского муниципального района».</w:t>
      </w:r>
    </w:p>
    <w:p w14:paraId="348FE5B0" w14:textId="77777777" w:rsidR="00247231" w:rsidRPr="001949CC" w:rsidRDefault="00247231" w:rsidP="00247231">
      <w:pPr>
        <w:spacing w:line="360" w:lineRule="atLeast"/>
        <w:ind w:firstLine="709"/>
        <w:jc w:val="both"/>
        <w:rPr>
          <w:sz w:val="28"/>
          <w:szCs w:val="28"/>
        </w:rPr>
      </w:pPr>
      <w:r w:rsidRPr="001949CC">
        <w:rPr>
          <w:sz w:val="28"/>
          <w:szCs w:val="28"/>
        </w:rPr>
        <w:t>2. Постановление вступает в силу с 01 января 20</w:t>
      </w:r>
      <w:r>
        <w:rPr>
          <w:sz w:val="28"/>
          <w:szCs w:val="28"/>
        </w:rPr>
        <w:t>22</w:t>
      </w:r>
      <w:r w:rsidRPr="001949CC">
        <w:rPr>
          <w:sz w:val="28"/>
          <w:szCs w:val="28"/>
        </w:rPr>
        <w:t xml:space="preserve"> года.</w:t>
      </w:r>
    </w:p>
    <w:p w14:paraId="0F6B4EE8" w14:textId="746E544E" w:rsidR="00247231" w:rsidRPr="001949CC" w:rsidRDefault="00247231" w:rsidP="00247231">
      <w:pPr>
        <w:spacing w:line="360" w:lineRule="atLeast"/>
        <w:ind w:firstLine="709"/>
        <w:jc w:val="both"/>
        <w:rPr>
          <w:sz w:val="28"/>
          <w:szCs w:val="28"/>
        </w:rPr>
      </w:pPr>
      <w:r w:rsidRPr="001949CC">
        <w:rPr>
          <w:sz w:val="28"/>
          <w:szCs w:val="28"/>
        </w:rPr>
        <w:t xml:space="preserve">3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14:paraId="22BED613" w14:textId="109494CE" w:rsidR="00247231" w:rsidRPr="001949CC" w:rsidRDefault="00247231" w:rsidP="00247231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1949CC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1949CC">
        <w:rPr>
          <w:bCs/>
          <w:sz w:val="28"/>
          <w:szCs w:val="28"/>
        </w:rPr>
        <w:t>Опубликовать постановление в приложении к газете «Красная искра» - «Официальный вестник» и разместить на официальном сайте Администрации Боровичского муниципального района.</w:t>
      </w:r>
    </w:p>
    <w:p w14:paraId="0E276ECC" w14:textId="77777777" w:rsidR="00247231" w:rsidRPr="00F04D9D" w:rsidRDefault="00247231" w:rsidP="00247231">
      <w:pPr>
        <w:spacing w:line="240" w:lineRule="exact"/>
        <w:rPr>
          <w:sz w:val="12"/>
          <w:szCs w:val="12"/>
        </w:rPr>
      </w:pPr>
    </w:p>
    <w:p w14:paraId="25231F1C" w14:textId="77777777" w:rsidR="002440F1" w:rsidRDefault="002440F1" w:rsidP="00277188">
      <w:pPr>
        <w:spacing w:line="240" w:lineRule="exact"/>
        <w:rPr>
          <w:sz w:val="28"/>
        </w:rPr>
      </w:pPr>
    </w:p>
    <w:p w14:paraId="22FCB549" w14:textId="736C1168" w:rsidR="003153C2" w:rsidRPr="00D21D7B" w:rsidRDefault="00247231" w:rsidP="00D21D7B">
      <w:pPr>
        <w:spacing w:line="240" w:lineRule="exact"/>
        <w:rPr>
          <w:b/>
          <w:sz w:val="28"/>
        </w:rPr>
      </w:pPr>
      <w:r>
        <w:rPr>
          <w:b/>
          <w:sz w:val="28"/>
        </w:rPr>
        <w:t>Первый з</w:t>
      </w:r>
      <w:r w:rsidR="003153C2" w:rsidRPr="00D21D7B">
        <w:rPr>
          <w:b/>
          <w:sz w:val="28"/>
        </w:rPr>
        <w:t>аместитель</w:t>
      </w:r>
    </w:p>
    <w:p w14:paraId="62FA3FA2" w14:textId="12F74354" w:rsidR="00035AF2" w:rsidRDefault="003153C2" w:rsidP="00F7169F">
      <w:pPr>
        <w:spacing w:line="240" w:lineRule="exact"/>
      </w:pPr>
      <w:r w:rsidRPr="00D21D7B">
        <w:rPr>
          <w:b/>
          <w:sz w:val="28"/>
        </w:rPr>
        <w:t xml:space="preserve">Главы администрации района </w:t>
      </w:r>
      <w:r>
        <w:rPr>
          <w:b/>
          <w:sz w:val="28"/>
        </w:rPr>
        <w:t xml:space="preserve"> </w:t>
      </w:r>
      <w:r w:rsidR="00247231">
        <w:rPr>
          <w:b/>
          <w:sz w:val="28"/>
        </w:rPr>
        <w:t xml:space="preserve">  А.Н. Герасимов</w:t>
      </w:r>
    </w:p>
    <w:p w14:paraId="1CB8737A" w14:textId="77777777" w:rsidR="00E6121A" w:rsidRDefault="00E6121A" w:rsidP="002524CA"/>
    <w:p w14:paraId="6B32C8F0" w14:textId="77777777" w:rsidR="00E6121A" w:rsidRDefault="00E6121A" w:rsidP="002524CA"/>
    <w:p w14:paraId="19D23E0F" w14:textId="77777777" w:rsidR="00247231" w:rsidRDefault="00247231" w:rsidP="002524CA"/>
    <w:p w14:paraId="31A396E6" w14:textId="77777777" w:rsidR="00247231" w:rsidRDefault="00247231" w:rsidP="002524CA"/>
    <w:p w14:paraId="6BE0BA09" w14:textId="77777777" w:rsidR="00247231" w:rsidRDefault="00247231" w:rsidP="002524CA"/>
    <w:p w14:paraId="7749681A" w14:textId="77777777" w:rsidR="002440F1" w:rsidRDefault="002440F1" w:rsidP="002524CA"/>
    <w:p w14:paraId="577D8ABA" w14:textId="77777777" w:rsidR="008813F7" w:rsidRDefault="008813F7" w:rsidP="002524CA"/>
    <w:p w14:paraId="10A4FD93" w14:textId="24A09857" w:rsidR="00277188" w:rsidRDefault="00277188" w:rsidP="002524CA"/>
    <w:p w14:paraId="2F1D581D" w14:textId="6DBEA7B6" w:rsidR="00247231" w:rsidRDefault="00247231" w:rsidP="008416BF">
      <w:pPr>
        <w:rPr>
          <w:sz w:val="28"/>
          <w:szCs w:val="28"/>
        </w:rPr>
      </w:pPr>
    </w:p>
    <w:p w14:paraId="4634F212" w14:textId="77777777" w:rsidR="00F07DD2" w:rsidRDefault="00F07DD2" w:rsidP="008416BF">
      <w:pPr>
        <w:rPr>
          <w:sz w:val="28"/>
          <w:szCs w:val="28"/>
        </w:rPr>
      </w:pPr>
    </w:p>
    <w:p w14:paraId="22AA47E1" w14:textId="77777777" w:rsidR="00247231" w:rsidRDefault="00247231" w:rsidP="008416BF">
      <w:pPr>
        <w:rPr>
          <w:sz w:val="28"/>
          <w:szCs w:val="28"/>
        </w:rPr>
      </w:pPr>
    </w:p>
    <w:p w14:paraId="79944CEA" w14:textId="77777777" w:rsidR="00247231" w:rsidRDefault="00247231" w:rsidP="008416BF">
      <w:pPr>
        <w:rPr>
          <w:sz w:val="28"/>
          <w:szCs w:val="28"/>
        </w:rPr>
      </w:pPr>
    </w:p>
    <w:p w14:paraId="4957A677" w14:textId="77777777" w:rsidR="00247231" w:rsidRDefault="00247231" w:rsidP="008416BF">
      <w:pPr>
        <w:rPr>
          <w:sz w:val="28"/>
          <w:szCs w:val="28"/>
        </w:rPr>
      </w:pPr>
    </w:p>
    <w:p w14:paraId="429A0E01" w14:textId="77777777" w:rsidR="00247231" w:rsidRDefault="00247231" w:rsidP="008416BF">
      <w:pPr>
        <w:rPr>
          <w:sz w:val="28"/>
          <w:szCs w:val="28"/>
        </w:rPr>
      </w:pPr>
    </w:p>
    <w:p w14:paraId="552A054C" w14:textId="5F958E1E" w:rsidR="00F07DD2" w:rsidRDefault="00247231" w:rsidP="008416B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н</w:t>
      </w:r>
      <w:proofErr w:type="spellEnd"/>
    </w:p>
    <w:p w14:paraId="4E35618D" w14:textId="77777777" w:rsidR="00F07DD2" w:rsidRPr="001949CC" w:rsidRDefault="00F07DD2" w:rsidP="00F07DD2">
      <w:pPr>
        <w:spacing w:after="120" w:line="240" w:lineRule="exact"/>
        <w:ind w:left="5387"/>
        <w:jc w:val="center"/>
        <w:rPr>
          <w:sz w:val="28"/>
          <w:szCs w:val="28"/>
        </w:rPr>
      </w:pPr>
      <w:r w:rsidRPr="001949CC">
        <w:rPr>
          <w:sz w:val="28"/>
          <w:szCs w:val="28"/>
        </w:rPr>
        <w:lastRenderedPageBreak/>
        <w:t>УТВЕРЖДЕНА</w:t>
      </w:r>
    </w:p>
    <w:p w14:paraId="70EC32D0" w14:textId="77777777" w:rsidR="00F07DD2" w:rsidRPr="001949CC" w:rsidRDefault="00F07DD2" w:rsidP="00F07DD2">
      <w:pPr>
        <w:spacing w:line="240" w:lineRule="exact"/>
        <w:ind w:left="5387"/>
        <w:rPr>
          <w:sz w:val="28"/>
          <w:szCs w:val="28"/>
        </w:rPr>
      </w:pPr>
      <w:r>
        <w:rPr>
          <w:sz w:val="28"/>
          <w:szCs w:val="28"/>
        </w:rPr>
        <w:t>поста</w:t>
      </w:r>
      <w:r w:rsidRPr="001949CC">
        <w:rPr>
          <w:sz w:val="28"/>
          <w:szCs w:val="28"/>
        </w:rPr>
        <w:t>новлением Администрации</w:t>
      </w:r>
    </w:p>
    <w:p w14:paraId="3066588A" w14:textId="77777777" w:rsidR="00F07DD2" w:rsidRPr="001949CC" w:rsidRDefault="00F07DD2" w:rsidP="00F07DD2">
      <w:pPr>
        <w:spacing w:line="240" w:lineRule="exact"/>
        <w:ind w:left="5387"/>
        <w:rPr>
          <w:sz w:val="28"/>
          <w:szCs w:val="28"/>
        </w:rPr>
      </w:pPr>
      <w:r w:rsidRPr="001949CC">
        <w:rPr>
          <w:sz w:val="28"/>
          <w:szCs w:val="28"/>
        </w:rPr>
        <w:t>муниципального района</w:t>
      </w:r>
    </w:p>
    <w:p w14:paraId="615F6D17" w14:textId="4BD2A543" w:rsidR="00F07DD2" w:rsidRPr="001949CC" w:rsidRDefault="00F07DD2" w:rsidP="00F07DD2">
      <w:pPr>
        <w:spacing w:line="240" w:lineRule="exact"/>
        <w:ind w:left="5387"/>
        <w:rPr>
          <w:sz w:val="28"/>
          <w:szCs w:val="28"/>
        </w:rPr>
      </w:pPr>
      <w:r w:rsidRPr="001949C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6.11.2021 </w:t>
      </w:r>
      <w:r w:rsidRPr="001949CC">
        <w:rPr>
          <w:sz w:val="28"/>
          <w:szCs w:val="28"/>
        </w:rPr>
        <w:t xml:space="preserve">№ </w:t>
      </w:r>
      <w:r>
        <w:rPr>
          <w:sz w:val="28"/>
          <w:szCs w:val="28"/>
        </w:rPr>
        <w:t>3413</w:t>
      </w:r>
    </w:p>
    <w:p w14:paraId="24E8E5B9" w14:textId="6B1AEA02" w:rsidR="00F07DD2" w:rsidRDefault="00F07DD2" w:rsidP="00F07DD2">
      <w:pPr>
        <w:ind w:left="5387"/>
        <w:rPr>
          <w:b/>
          <w:sz w:val="24"/>
          <w:szCs w:val="24"/>
        </w:rPr>
      </w:pPr>
    </w:p>
    <w:p w14:paraId="0290336F" w14:textId="77777777" w:rsidR="00F07DD2" w:rsidRPr="001949CC" w:rsidRDefault="00F07DD2" w:rsidP="00F07DD2">
      <w:pPr>
        <w:ind w:left="5387"/>
        <w:rPr>
          <w:b/>
          <w:sz w:val="24"/>
          <w:szCs w:val="24"/>
        </w:rPr>
      </w:pPr>
    </w:p>
    <w:p w14:paraId="15C19FEF" w14:textId="77777777" w:rsidR="00F07DD2" w:rsidRPr="001949CC" w:rsidRDefault="00F07DD2" w:rsidP="00F07DD2">
      <w:pPr>
        <w:spacing w:after="120" w:line="240" w:lineRule="exact"/>
        <w:jc w:val="center"/>
        <w:rPr>
          <w:b/>
          <w:sz w:val="28"/>
          <w:szCs w:val="28"/>
        </w:rPr>
      </w:pPr>
      <w:r w:rsidRPr="001949CC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АЯ ПРОГРАММА</w:t>
      </w:r>
    </w:p>
    <w:p w14:paraId="4021505E" w14:textId="77777777" w:rsidR="00F07DD2" w:rsidRPr="001949CC" w:rsidRDefault="00F07DD2" w:rsidP="00F07DD2">
      <w:pPr>
        <w:spacing w:line="240" w:lineRule="exact"/>
        <w:jc w:val="center"/>
        <w:rPr>
          <w:sz w:val="28"/>
          <w:szCs w:val="28"/>
        </w:rPr>
      </w:pPr>
      <w:r w:rsidRPr="001949CC">
        <w:rPr>
          <w:sz w:val="28"/>
          <w:szCs w:val="28"/>
        </w:rPr>
        <w:t>«Обеспечение безопасности людей на водных объектах</w:t>
      </w:r>
    </w:p>
    <w:p w14:paraId="5914F6FF" w14:textId="77777777" w:rsidR="00F07DD2" w:rsidRPr="001949CC" w:rsidRDefault="00F07DD2" w:rsidP="00F07DD2">
      <w:pPr>
        <w:spacing w:line="240" w:lineRule="exact"/>
        <w:jc w:val="center"/>
        <w:rPr>
          <w:sz w:val="28"/>
          <w:szCs w:val="28"/>
        </w:rPr>
      </w:pPr>
      <w:r w:rsidRPr="001949CC">
        <w:rPr>
          <w:sz w:val="28"/>
          <w:szCs w:val="28"/>
        </w:rPr>
        <w:t>Боровичского муниципального района»</w:t>
      </w:r>
    </w:p>
    <w:p w14:paraId="14546E1B" w14:textId="77777777" w:rsidR="00F07DD2" w:rsidRPr="001949CC" w:rsidRDefault="00F07DD2" w:rsidP="00F07DD2">
      <w:pPr>
        <w:rPr>
          <w:b/>
          <w:sz w:val="28"/>
          <w:szCs w:val="28"/>
        </w:rPr>
      </w:pPr>
    </w:p>
    <w:p w14:paraId="0610B0A5" w14:textId="77777777" w:rsidR="00F07DD2" w:rsidRPr="001949CC" w:rsidRDefault="00F07DD2" w:rsidP="00F07DD2">
      <w:pPr>
        <w:jc w:val="center"/>
        <w:rPr>
          <w:b/>
          <w:sz w:val="28"/>
          <w:szCs w:val="28"/>
        </w:rPr>
      </w:pPr>
      <w:r w:rsidRPr="001949CC">
        <w:rPr>
          <w:b/>
          <w:sz w:val="28"/>
          <w:szCs w:val="28"/>
        </w:rPr>
        <w:t>Паспорт муниципальной программы</w:t>
      </w:r>
    </w:p>
    <w:p w14:paraId="49554B36" w14:textId="77777777" w:rsidR="00F07DD2" w:rsidRPr="001949CC" w:rsidRDefault="00F07DD2" w:rsidP="00F07DD2">
      <w:pPr>
        <w:jc w:val="center"/>
        <w:rPr>
          <w:sz w:val="24"/>
          <w:szCs w:val="24"/>
        </w:rPr>
      </w:pPr>
    </w:p>
    <w:p w14:paraId="683322F8" w14:textId="77777777" w:rsidR="00F07DD2" w:rsidRDefault="00F07DD2" w:rsidP="00F07DD2">
      <w:pPr>
        <w:ind w:firstLine="708"/>
        <w:jc w:val="both"/>
        <w:rPr>
          <w:b/>
          <w:sz w:val="28"/>
          <w:szCs w:val="28"/>
        </w:rPr>
      </w:pPr>
      <w:r w:rsidRPr="001949CC">
        <w:rPr>
          <w:b/>
          <w:sz w:val="28"/>
          <w:szCs w:val="28"/>
        </w:rPr>
        <w:t xml:space="preserve">1. Ответственный исполнитель муниципальной программы: </w:t>
      </w:r>
    </w:p>
    <w:p w14:paraId="0CD16175" w14:textId="77777777" w:rsidR="00F07DD2" w:rsidRPr="001949CC" w:rsidRDefault="00F07DD2" w:rsidP="00F07DD2">
      <w:pPr>
        <w:ind w:firstLine="708"/>
        <w:jc w:val="both"/>
        <w:rPr>
          <w:sz w:val="28"/>
          <w:szCs w:val="28"/>
        </w:rPr>
      </w:pPr>
      <w:r w:rsidRPr="001949CC">
        <w:rPr>
          <w:sz w:val="28"/>
          <w:szCs w:val="28"/>
        </w:rPr>
        <w:t>МКУ «Управление ГОЧС Боровичского</w:t>
      </w:r>
      <w:r>
        <w:rPr>
          <w:sz w:val="28"/>
          <w:szCs w:val="28"/>
        </w:rPr>
        <w:t xml:space="preserve"> муниципального района» (далее </w:t>
      </w:r>
      <w:r w:rsidRPr="001949CC">
        <w:rPr>
          <w:sz w:val="28"/>
          <w:szCs w:val="28"/>
        </w:rPr>
        <w:t>МКУ «Управление ГОЧС БМР»).</w:t>
      </w:r>
    </w:p>
    <w:p w14:paraId="5794856B" w14:textId="77777777" w:rsidR="00F07DD2" w:rsidRPr="001949CC" w:rsidRDefault="00F07DD2" w:rsidP="00F07DD2">
      <w:pPr>
        <w:spacing w:before="120"/>
        <w:ind w:firstLine="709"/>
        <w:rPr>
          <w:b/>
          <w:sz w:val="28"/>
          <w:szCs w:val="28"/>
        </w:rPr>
      </w:pPr>
      <w:r w:rsidRPr="001949CC">
        <w:rPr>
          <w:b/>
          <w:sz w:val="28"/>
          <w:szCs w:val="28"/>
        </w:rPr>
        <w:t xml:space="preserve">2. Соисполнители муниципальной программы: </w:t>
      </w:r>
    </w:p>
    <w:p w14:paraId="77CF3162" w14:textId="77777777" w:rsidR="00F07DD2" w:rsidRPr="001949CC" w:rsidRDefault="00F07DD2" w:rsidP="00F07DD2">
      <w:pPr>
        <w:ind w:firstLine="709"/>
        <w:jc w:val="both"/>
        <w:rPr>
          <w:sz w:val="28"/>
          <w:szCs w:val="28"/>
        </w:rPr>
      </w:pPr>
      <w:r w:rsidRPr="001949CC">
        <w:rPr>
          <w:sz w:val="28"/>
          <w:szCs w:val="28"/>
        </w:rPr>
        <w:t>МО МВД России «Боровичский» (по согласованию)</w:t>
      </w:r>
      <w:r>
        <w:rPr>
          <w:sz w:val="28"/>
          <w:szCs w:val="28"/>
        </w:rPr>
        <w:t>;</w:t>
      </w:r>
    </w:p>
    <w:p w14:paraId="62A682CC" w14:textId="77777777" w:rsidR="00F07DD2" w:rsidRPr="001949CC" w:rsidRDefault="00F07DD2" w:rsidP="00F07DD2">
      <w:pPr>
        <w:ind w:firstLine="709"/>
        <w:jc w:val="both"/>
        <w:rPr>
          <w:sz w:val="28"/>
          <w:szCs w:val="28"/>
        </w:rPr>
      </w:pPr>
      <w:r w:rsidRPr="001949CC">
        <w:rPr>
          <w:sz w:val="28"/>
          <w:szCs w:val="28"/>
        </w:rPr>
        <w:t>Отдел Государственной инспекции по маломерным судам ГУ МЧС России по Новгородской области (по согласованию)</w:t>
      </w:r>
      <w:r>
        <w:rPr>
          <w:sz w:val="28"/>
          <w:szCs w:val="28"/>
        </w:rPr>
        <w:t xml:space="preserve"> (далее отдел ГИМС)</w:t>
      </w:r>
      <w:r w:rsidRPr="001949CC">
        <w:rPr>
          <w:sz w:val="28"/>
          <w:szCs w:val="28"/>
        </w:rPr>
        <w:t>.</w:t>
      </w:r>
    </w:p>
    <w:p w14:paraId="28F4B23D" w14:textId="77777777" w:rsidR="00F07DD2" w:rsidRPr="001949CC" w:rsidRDefault="00F07DD2" w:rsidP="00F07DD2">
      <w:pPr>
        <w:spacing w:before="120" w:after="120"/>
        <w:ind w:firstLine="709"/>
        <w:rPr>
          <w:b/>
          <w:sz w:val="28"/>
          <w:szCs w:val="28"/>
        </w:rPr>
      </w:pPr>
      <w:r w:rsidRPr="001949CC">
        <w:rPr>
          <w:b/>
          <w:sz w:val="28"/>
          <w:szCs w:val="28"/>
        </w:rPr>
        <w:t>3. Цели, задачи и целевые показатели муниципальной программ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45"/>
        <w:gridCol w:w="1085"/>
        <w:gridCol w:w="1210"/>
        <w:gridCol w:w="1070"/>
      </w:tblGrid>
      <w:tr w:rsidR="00F07DD2" w:rsidRPr="00C90711" w14:paraId="2716C64F" w14:textId="77777777" w:rsidTr="00AF3D4D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97BD" w14:textId="77777777" w:rsidR="00F07DD2" w:rsidRPr="001949CC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№</w:t>
            </w:r>
          </w:p>
          <w:p w14:paraId="50D815BC" w14:textId="77777777" w:rsidR="00F07DD2" w:rsidRPr="001949CC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п/п</w:t>
            </w:r>
          </w:p>
        </w:tc>
        <w:tc>
          <w:tcPr>
            <w:tcW w:w="5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B29A" w14:textId="77777777" w:rsidR="00F07DD2" w:rsidRPr="001949CC" w:rsidRDefault="00F07DD2" w:rsidP="00AF3D4D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879A" w14:textId="77777777" w:rsidR="00F07DD2" w:rsidRPr="001949CC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 xml:space="preserve">Значения целевого </w:t>
            </w:r>
          </w:p>
          <w:p w14:paraId="5164E7A0" w14:textId="77777777" w:rsidR="00F07DD2" w:rsidRPr="001949CC" w:rsidRDefault="00F07DD2" w:rsidP="00AF3D4D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показателя по годам</w:t>
            </w:r>
          </w:p>
        </w:tc>
      </w:tr>
      <w:tr w:rsidR="00F07DD2" w:rsidRPr="00C90711" w14:paraId="2078ED81" w14:textId="77777777" w:rsidTr="00AF3D4D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8EBB" w14:textId="77777777" w:rsidR="00F07DD2" w:rsidRPr="001949CC" w:rsidRDefault="00F07DD2" w:rsidP="00AF3D4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6117" w14:textId="77777777" w:rsidR="00F07DD2" w:rsidRPr="001949CC" w:rsidRDefault="00F07DD2" w:rsidP="00AF3D4D">
            <w:pPr>
              <w:spacing w:line="256" w:lineRule="auto"/>
              <w:rPr>
                <w:b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A24C" w14:textId="77777777" w:rsidR="00F07DD2" w:rsidRPr="001949CC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0983" w14:textId="77777777" w:rsidR="00F07DD2" w:rsidRPr="001949CC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C080" w14:textId="77777777" w:rsidR="00F07DD2" w:rsidRPr="001949CC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F07DD2" w:rsidRPr="00C90711" w14:paraId="2432D856" w14:textId="77777777" w:rsidTr="00AF3D4D">
        <w:trPr>
          <w:trHeight w:val="2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4335" w14:textId="77777777" w:rsidR="00F07DD2" w:rsidRPr="001949CC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1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1DD2" w14:textId="77777777" w:rsidR="00F07DD2" w:rsidRPr="001949CC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EBC3" w14:textId="77777777" w:rsidR="00F07DD2" w:rsidRPr="001949CC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75F2" w14:textId="77777777" w:rsidR="00F07DD2" w:rsidRPr="001949CC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CA83" w14:textId="77777777" w:rsidR="00F07DD2" w:rsidRPr="001949CC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5</w:t>
            </w:r>
          </w:p>
        </w:tc>
      </w:tr>
      <w:tr w:rsidR="00F07DD2" w:rsidRPr="00C90711" w14:paraId="118E30F7" w14:textId="77777777" w:rsidTr="00AF3D4D">
        <w:trPr>
          <w:trHeight w:val="2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1F6D" w14:textId="77777777" w:rsidR="00F07DD2" w:rsidRPr="001949CC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1.</w:t>
            </w: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7DAD" w14:textId="77777777" w:rsidR="00F07DD2" w:rsidRPr="001949CC" w:rsidRDefault="00F07DD2" w:rsidP="00AF3D4D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Цель 1. Организация доступного и безопасного отдыха</w:t>
            </w:r>
            <w:r>
              <w:rPr>
                <w:sz w:val="28"/>
                <w:szCs w:val="28"/>
              </w:rPr>
              <w:t xml:space="preserve"> </w:t>
            </w:r>
            <w:r w:rsidRPr="001949CC">
              <w:rPr>
                <w:sz w:val="28"/>
                <w:szCs w:val="28"/>
              </w:rPr>
              <w:t>населения в местах массового отдыха, снижение</w:t>
            </w:r>
            <w:r>
              <w:rPr>
                <w:sz w:val="28"/>
                <w:szCs w:val="28"/>
              </w:rPr>
              <w:t xml:space="preserve"> </w:t>
            </w:r>
            <w:r w:rsidRPr="001949CC">
              <w:rPr>
                <w:sz w:val="28"/>
                <w:szCs w:val="28"/>
              </w:rPr>
              <w:t>травматизма и гибели людей на водных объектах</w:t>
            </w:r>
            <w:r>
              <w:rPr>
                <w:sz w:val="28"/>
                <w:szCs w:val="28"/>
              </w:rPr>
              <w:t xml:space="preserve"> </w:t>
            </w:r>
            <w:r w:rsidRPr="001949CC">
              <w:rPr>
                <w:sz w:val="28"/>
                <w:szCs w:val="28"/>
              </w:rPr>
              <w:t>Боровичского муниципального района</w:t>
            </w:r>
          </w:p>
        </w:tc>
      </w:tr>
      <w:tr w:rsidR="00F07DD2" w:rsidRPr="00C90711" w14:paraId="0956FD7D" w14:textId="77777777" w:rsidTr="00AF3D4D">
        <w:trPr>
          <w:trHeight w:val="2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226A" w14:textId="77777777" w:rsidR="00F07DD2" w:rsidRPr="001949CC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1.1.</w:t>
            </w: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F633" w14:textId="77777777" w:rsidR="00F07DD2" w:rsidRPr="001949CC" w:rsidRDefault="00F07DD2" w:rsidP="00AF3D4D">
            <w:pPr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1949CC">
              <w:rPr>
                <w:color w:val="000000"/>
                <w:sz w:val="28"/>
                <w:szCs w:val="28"/>
              </w:rPr>
              <w:t>Задача 1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1949CC">
              <w:rPr>
                <w:color w:val="000000"/>
                <w:sz w:val="28"/>
                <w:szCs w:val="28"/>
              </w:rPr>
              <w:t>Пропаганда и обучение населения мерам безопасности на водных объектах</w:t>
            </w:r>
          </w:p>
        </w:tc>
      </w:tr>
      <w:tr w:rsidR="00F07DD2" w:rsidRPr="00C90711" w14:paraId="45B15E7E" w14:textId="77777777" w:rsidTr="00AF3D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5ABB" w14:textId="77777777" w:rsidR="00F07DD2" w:rsidRPr="001949CC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1.1.1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AC38" w14:textId="77777777" w:rsidR="00F07DD2" w:rsidRPr="001949CC" w:rsidRDefault="00F07DD2" w:rsidP="00AF3D4D">
            <w:pPr>
              <w:spacing w:before="120"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</w:t>
            </w:r>
            <w:r w:rsidRPr="001949CC">
              <w:rPr>
                <w:color w:val="000000"/>
                <w:sz w:val="28"/>
                <w:szCs w:val="28"/>
              </w:rPr>
              <w:t xml:space="preserve">ество проведенных инструктажей с руководителями образовательных учреждений, бесед с детьми </w:t>
            </w:r>
            <w:proofErr w:type="gramStart"/>
            <w:r w:rsidRPr="001949CC">
              <w:rPr>
                <w:color w:val="000000"/>
                <w:sz w:val="28"/>
                <w:szCs w:val="28"/>
              </w:rPr>
              <w:t>на  территории</w:t>
            </w:r>
            <w:proofErr w:type="gramEnd"/>
            <w:r w:rsidRPr="001949CC">
              <w:rPr>
                <w:color w:val="000000"/>
                <w:sz w:val="28"/>
                <w:szCs w:val="28"/>
              </w:rPr>
              <w:t xml:space="preserve"> муниципального района о мерах безопасности на водоемах;  Инструктажи, беседы, занятия/ количество участвующих; ед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DCF4" w14:textId="77777777" w:rsidR="00F07DD2" w:rsidRPr="001949CC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5/17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32D1" w14:textId="77777777" w:rsidR="00F07DD2" w:rsidRPr="001949CC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5/1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3BE9" w14:textId="77777777" w:rsidR="00F07DD2" w:rsidRPr="001949CC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5/170</w:t>
            </w:r>
          </w:p>
        </w:tc>
      </w:tr>
      <w:tr w:rsidR="00F07DD2" w:rsidRPr="00C90711" w14:paraId="35725B4D" w14:textId="77777777" w:rsidTr="00AF3D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E390" w14:textId="77777777" w:rsidR="00F07DD2" w:rsidRPr="001949CC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1.2.</w:t>
            </w: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D257" w14:textId="77777777" w:rsidR="00F07DD2" w:rsidRPr="001949CC" w:rsidRDefault="00F07DD2" w:rsidP="00AF3D4D">
            <w:pPr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1949CC">
              <w:rPr>
                <w:color w:val="000000"/>
                <w:sz w:val="28"/>
                <w:szCs w:val="28"/>
              </w:rPr>
              <w:t>Задача 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1949CC">
              <w:rPr>
                <w:color w:val="000000"/>
                <w:sz w:val="28"/>
                <w:szCs w:val="28"/>
              </w:rPr>
              <w:t xml:space="preserve"> Организация контроля за соблюдением на водных объектах мер безопасности и правил поведения при проведении мероприятий с массовым пребыванием людей</w:t>
            </w:r>
          </w:p>
        </w:tc>
      </w:tr>
      <w:tr w:rsidR="00F07DD2" w:rsidRPr="00C90711" w14:paraId="29BA5A38" w14:textId="77777777" w:rsidTr="00AF3D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7103" w14:textId="77777777" w:rsidR="00F07DD2" w:rsidRPr="001949CC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1.2.1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6A56" w14:textId="77777777" w:rsidR="00F07DD2" w:rsidRPr="001949CC" w:rsidRDefault="00F07DD2" w:rsidP="00AF3D4D">
            <w:pPr>
              <w:spacing w:before="120"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Недопущение травматизма</w:t>
            </w:r>
            <w:r w:rsidRPr="001949CC">
              <w:rPr>
                <w:color w:val="000000"/>
                <w:sz w:val="28"/>
                <w:szCs w:val="28"/>
              </w:rPr>
              <w:t xml:space="preserve"> и гибели людей в утвержденных местах массового купания на водных объектах; человек; ед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54F6" w14:textId="77777777" w:rsidR="00F07DD2" w:rsidRPr="001949CC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348A" w14:textId="77777777" w:rsidR="00F07DD2" w:rsidRPr="001949CC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5D6F" w14:textId="77777777" w:rsidR="00F07DD2" w:rsidRPr="001949CC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0</w:t>
            </w:r>
          </w:p>
        </w:tc>
      </w:tr>
      <w:tr w:rsidR="00F07DD2" w:rsidRPr="00C90711" w14:paraId="1E677528" w14:textId="77777777" w:rsidTr="00AF3D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E996" w14:textId="77777777" w:rsidR="00F07DD2" w:rsidRPr="001949CC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1.2.2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1821" w14:textId="77777777" w:rsidR="00F07DD2" w:rsidRPr="001949CC" w:rsidRDefault="00F07DD2" w:rsidP="00AF3D4D">
            <w:pPr>
              <w:spacing w:before="120"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1949CC">
              <w:rPr>
                <w:color w:val="000000"/>
                <w:sz w:val="28"/>
                <w:szCs w:val="28"/>
              </w:rPr>
              <w:t>оличество рейдов по водоемам и в местах массового отдыха граждан у водных объектов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9CC">
              <w:rPr>
                <w:color w:val="000000"/>
                <w:sz w:val="28"/>
                <w:szCs w:val="28"/>
              </w:rPr>
              <w:t xml:space="preserve"> расположенных на территории муниципального района, с целью профилактики несчастных случаев; рейды; ед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6E8C" w14:textId="77777777" w:rsidR="00F07DD2" w:rsidRPr="001949CC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D26B" w14:textId="77777777" w:rsidR="00F07DD2" w:rsidRPr="001949CC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1961" w14:textId="77777777" w:rsidR="00F07DD2" w:rsidRPr="001949CC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07DD2" w:rsidRPr="00C90711" w14:paraId="2BDDFC16" w14:textId="77777777" w:rsidTr="00AF3D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4DFC" w14:textId="77777777" w:rsidR="00F07DD2" w:rsidRPr="001949CC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1.3.</w:t>
            </w: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76D7" w14:textId="77777777" w:rsidR="00F07DD2" w:rsidRPr="001949CC" w:rsidRDefault="00F07DD2" w:rsidP="00AF3D4D">
            <w:pPr>
              <w:spacing w:before="120" w:line="240" w:lineRule="exact"/>
              <w:jc w:val="both"/>
              <w:rPr>
                <w:b/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Задача 3.</w:t>
            </w:r>
            <w:r w:rsidRPr="001949CC">
              <w:rPr>
                <w:b/>
                <w:sz w:val="28"/>
                <w:szCs w:val="28"/>
              </w:rPr>
              <w:t xml:space="preserve"> </w:t>
            </w:r>
            <w:r w:rsidRPr="001949CC">
              <w:rPr>
                <w:sz w:val="28"/>
                <w:szCs w:val="28"/>
              </w:rPr>
              <w:t>Создание условий для безопасного отдыха граждан и обустройство мест массового отдыха граждан на водных объектах</w:t>
            </w:r>
          </w:p>
        </w:tc>
      </w:tr>
    </w:tbl>
    <w:p w14:paraId="7E1CAAA2" w14:textId="77777777" w:rsidR="00F07DD2" w:rsidRDefault="00F07DD2" w:rsidP="00F07DD2">
      <w:pPr>
        <w:spacing w:before="120" w:after="120" w:line="240" w:lineRule="exact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45"/>
        <w:gridCol w:w="1085"/>
        <w:gridCol w:w="1210"/>
        <w:gridCol w:w="1070"/>
      </w:tblGrid>
      <w:tr w:rsidR="00F07DD2" w:rsidRPr="001949CC" w14:paraId="524015F5" w14:textId="77777777" w:rsidTr="00AF3D4D">
        <w:trPr>
          <w:trHeight w:val="2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1678" w14:textId="77777777" w:rsidR="00F07DD2" w:rsidRPr="001949CC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1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B8C3" w14:textId="77777777" w:rsidR="00F07DD2" w:rsidRPr="001949CC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C90A" w14:textId="77777777" w:rsidR="00F07DD2" w:rsidRPr="001949CC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40F4" w14:textId="77777777" w:rsidR="00F07DD2" w:rsidRPr="001949CC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8C96" w14:textId="77777777" w:rsidR="00F07DD2" w:rsidRPr="001949CC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5</w:t>
            </w:r>
          </w:p>
        </w:tc>
      </w:tr>
      <w:tr w:rsidR="00F07DD2" w:rsidRPr="00C90711" w14:paraId="7A49EA61" w14:textId="77777777" w:rsidTr="00AF3D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2C12" w14:textId="77777777" w:rsidR="00F07DD2" w:rsidRPr="001949CC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1.3.1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A719" w14:textId="77777777" w:rsidR="00F07DD2" w:rsidRPr="001949CC" w:rsidRDefault="00F07DD2" w:rsidP="00AF3D4D">
            <w:pPr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1949CC">
              <w:rPr>
                <w:color w:val="000000"/>
                <w:sz w:val="28"/>
                <w:szCs w:val="28"/>
              </w:rPr>
              <w:t>Обеспечение безопасности людей на водных объектах, охраны их жизни и здоровья в обустроенных местах массового отдыха; ед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4DF6" w14:textId="77777777" w:rsidR="00F07DD2" w:rsidRPr="001949CC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B514" w14:textId="77777777" w:rsidR="00F07DD2" w:rsidRPr="001949CC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8A84" w14:textId="77777777" w:rsidR="00F07DD2" w:rsidRPr="001949CC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00B171F8" w14:textId="77777777" w:rsidR="00F07DD2" w:rsidRPr="001949CC" w:rsidRDefault="00F07DD2" w:rsidP="00F07DD2">
      <w:pPr>
        <w:rPr>
          <w:b/>
          <w:sz w:val="24"/>
          <w:szCs w:val="24"/>
        </w:rPr>
      </w:pPr>
    </w:p>
    <w:p w14:paraId="326DEBC5" w14:textId="77777777" w:rsidR="00F07DD2" w:rsidRPr="001949CC" w:rsidRDefault="00F07DD2" w:rsidP="00F07DD2">
      <w:pPr>
        <w:ind w:firstLine="709"/>
        <w:jc w:val="both"/>
        <w:rPr>
          <w:b/>
          <w:sz w:val="28"/>
          <w:szCs w:val="28"/>
        </w:rPr>
      </w:pPr>
      <w:r w:rsidRPr="001949CC">
        <w:rPr>
          <w:b/>
          <w:sz w:val="28"/>
          <w:szCs w:val="28"/>
        </w:rPr>
        <w:t xml:space="preserve">4. Сроки реализации муниципальной программы: </w:t>
      </w:r>
      <w:r w:rsidRPr="001949CC">
        <w:rPr>
          <w:sz w:val="28"/>
          <w:szCs w:val="28"/>
        </w:rPr>
        <w:t>20</w:t>
      </w:r>
      <w:r>
        <w:rPr>
          <w:sz w:val="28"/>
          <w:szCs w:val="28"/>
        </w:rPr>
        <w:t xml:space="preserve">22-2024 </w:t>
      </w:r>
      <w:r w:rsidRPr="001949CC">
        <w:rPr>
          <w:sz w:val="28"/>
          <w:szCs w:val="28"/>
        </w:rPr>
        <w:t>годы.</w:t>
      </w:r>
    </w:p>
    <w:p w14:paraId="3DFAB2A5" w14:textId="77777777" w:rsidR="00F07DD2" w:rsidRPr="001949CC" w:rsidRDefault="00F07DD2" w:rsidP="00F07DD2">
      <w:pPr>
        <w:spacing w:before="120" w:after="120"/>
        <w:ind w:firstLine="709"/>
        <w:jc w:val="both"/>
        <w:rPr>
          <w:b/>
          <w:sz w:val="24"/>
          <w:szCs w:val="24"/>
        </w:rPr>
      </w:pPr>
      <w:r w:rsidRPr="001949CC">
        <w:rPr>
          <w:b/>
          <w:sz w:val="28"/>
          <w:szCs w:val="28"/>
        </w:rPr>
        <w:t>5. Объем и источники финансирования муниципальной программы в целом и по годам реализации (</w:t>
      </w:r>
      <w:proofErr w:type="spellStart"/>
      <w:proofErr w:type="gramStart"/>
      <w:r w:rsidRPr="001949CC">
        <w:rPr>
          <w:b/>
          <w:sz w:val="28"/>
          <w:szCs w:val="28"/>
        </w:rPr>
        <w:t>тыс.рублей</w:t>
      </w:r>
      <w:proofErr w:type="spellEnd"/>
      <w:proofErr w:type="gramEnd"/>
      <w:r w:rsidRPr="001949CC">
        <w:rPr>
          <w:b/>
          <w:sz w:val="28"/>
          <w:szCs w:val="28"/>
        </w:rPr>
        <w:t>):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449"/>
        <w:gridCol w:w="1808"/>
        <w:gridCol w:w="1444"/>
        <w:gridCol w:w="2019"/>
        <w:gridCol w:w="1375"/>
      </w:tblGrid>
      <w:tr w:rsidR="00F07DD2" w:rsidRPr="00C90711" w14:paraId="59F8F1F3" w14:textId="77777777" w:rsidTr="00AF3D4D">
        <w:trPr>
          <w:trHeight w:val="32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2D42" w14:textId="77777777" w:rsidR="00F07DD2" w:rsidRPr="001949CC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Год</w:t>
            </w:r>
          </w:p>
        </w:tc>
        <w:tc>
          <w:tcPr>
            <w:tcW w:w="4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1FE3" w14:textId="77777777" w:rsidR="00F07DD2" w:rsidRPr="001949CC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Источник финансирования (</w:t>
            </w:r>
            <w:proofErr w:type="spellStart"/>
            <w:proofErr w:type="gramStart"/>
            <w:r w:rsidRPr="001949CC"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  <w:r w:rsidRPr="001949CC">
              <w:rPr>
                <w:sz w:val="28"/>
                <w:szCs w:val="28"/>
              </w:rPr>
              <w:t>)</w:t>
            </w:r>
          </w:p>
        </w:tc>
      </w:tr>
      <w:tr w:rsidR="00F07DD2" w:rsidRPr="00C90711" w14:paraId="72F41366" w14:textId="77777777" w:rsidTr="00AF3D4D">
        <w:trPr>
          <w:trHeight w:val="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D0BE" w14:textId="77777777" w:rsidR="00F07DD2" w:rsidRPr="001949CC" w:rsidRDefault="00F07DD2" w:rsidP="00AF3D4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DE38" w14:textId="77777777" w:rsidR="00F07DD2" w:rsidRPr="001949CC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D1FA" w14:textId="77777777" w:rsidR="00F07DD2" w:rsidRPr="001949CC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302D" w14:textId="77777777" w:rsidR="00F07DD2" w:rsidRPr="001949CC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E558" w14:textId="77777777" w:rsidR="00F07DD2" w:rsidRPr="001949CC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473E" w14:textId="77777777" w:rsidR="00F07DD2" w:rsidRPr="001949CC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всего</w:t>
            </w:r>
          </w:p>
        </w:tc>
      </w:tr>
      <w:tr w:rsidR="00F07DD2" w:rsidRPr="00C90711" w14:paraId="617117D8" w14:textId="77777777" w:rsidTr="00AF3D4D">
        <w:trPr>
          <w:trHeight w:val="56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3641" w14:textId="77777777" w:rsidR="00F07DD2" w:rsidRPr="001949CC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1B61" w14:textId="77777777" w:rsidR="00F07DD2" w:rsidRPr="001949CC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21D0" w14:textId="77777777" w:rsidR="00F07DD2" w:rsidRPr="001949CC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3700" w14:textId="77777777" w:rsidR="00F07DD2" w:rsidRPr="00086277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86277">
              <w:rPr>
                <w:sz w:val="28"/>
                <w:szCs w:val="28"/>
              </w:rPr>
              <w:t>205,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E061" w14:textId="77777777" w:rsidR="00F07DD2" w:rsidRPr="00086277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86277">
              <w:rPr>
                <w:sz w:val="28"/>
                <w:szCs w:val="28"/>
              </w:rPr>
              <w:t>-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B9DC" w14:textId="77777777" w:rsidR="00F07DD2" w:rsidRPr="00086277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86277">
              <w:rPr>
                <w:sz w:val="28"/>
                <w:szCs w:val="28"/>
              </w:rPr>
              <w:t>205,0</w:t>
            </w:r>
          </w:p>
        </w:tc>
      </w:tr>
      <w:tr w:rsidR="00F07DD2" w:rsidRPr="00C90711" w14:paraId="2FC1EADF" w14:textId="77777777" w:rsidTr="00AF3D4D">
        <w:trPr>
          <w:trHeight w:val="56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9B06" w14:textId="77777777" w:rsidR="00F07DD2" w:rsidRPr="001949CC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220D" w14:textId="77777777" w:rsidR="00F07DD2" w:rsidRPr="001949CC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23A4" w14:textId="77777777" w:rsidR="00F07DD2" w:rsidRPr="001949CC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1908" w14:textId="77777777" w:rsidR="00F07DD2" w:rsidRPr="00086277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86277">
              <w:rPr>
                <w:sz w:val="28"/>
                <w:szCs w:val="28"/>
              </w:rPr>
              <w:t>205,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0234" w14:textId="77777777" w:rsidR="00F07DD2" w:rsidRPr="00086277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86277">
              <w:rPr>
                <w:sz w:val="28"/>
                <w:szCs w:val="28"/>
              </w:rPr>
              <w:t>-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4482" w14:textId="77777777" w:rsidR="00F07DD2" w:rsidRPr="00086277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86277">
              <w:rPr>
                <w:sz w:val="28"/>
                <w:szCs w:val="28"/>
              </w:rPr>
              <w:t>205,0</w:t>
            </w:r>
          </w:p>
        </w:tc>
      </w:tr>
      <w:tr w:rsidR="00F07DD2" w:rsidRPr="00C90711" w14:paraId="3D7A09CB" w14:textId="77777777" w:rsidTr="00AF3D4D">
        <w:trPr>
          <w:trHeight w:val="56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36F7" w14:textId="77777777" w:rsidR="00F07DD2" w:rsidRPr="001949CC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864A" w14:textId="77777777" w:rsidR="00F07DD2" w:rsidRPr="001949CC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6F37" w14:textId="77777777" w:rsidR="00F07DD2" w:rsidRPr="001949CC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949CC">
              <w:rPr>
                <w:sz w:val="28"/>
                <w:szCs w:val="28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82E0" w14:textId="77777777" w:rsidR="00F07DD2" w:rsidRPr="00086277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86277">
              <w:rPr>
                <w:sz w:val="28"/>
                <w:szCs w:val="28"/>
              </w:rPr>
              <w:t>205,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8273" w14:textId="77777777" w:rsidR="00F07DD2" w:rsidRPr="00086277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86277">
              <w:rPr>
                <w:sz w:val="28"/>
                <w:szCs w:val="28"/>
              </w:rPr>
              <w:t>-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3CA9" w14:textId="77777777" w:rsidR="00F07DD2" w:rsidRPr="00086277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86277">
              <w:rPr>
                <w:sz w:val="28"/>
                <w:szCs w:val="28"/>
              </w:rPr>
              <w:t>205,0</w:t>
            </w:r>
          </w:p>
        </w:tc>
      </w:tr>
      <w:tr w:rsidR="00F07DD2" w:rsidRPr="00C90711" w14:paraId="12AFD28B" w14:textId="77777777" w:rsidTr="00AF3D4D">
        <w:trPr>
          <w:trHeight w:val="56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87E4" w14:textId="77777777" w:rsidR="00F07DD2" w:rsidRPr="001949CC" w:rsidRDefault="00F07DD2" w:rsidP="00AF3D4D">
            <w:pPr>
              <w:spacing w:before="120" w:line="240" w:lineRule="exact"/>
              <w:rPr>
                <w:b/>
                <w:sz w:val="28"/>
                <w:szCs w:val="28"/>
              </w:rPr>
            </w:pPr>
            <w:r w:rsidRPr="001949C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F2D1" w14:textId="77777777" w:rsidR="00F07DD2" w:rsidRPr="001949CC" w:rsidRDefault="00F07DD2" w:rsidP="00AF3D4D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  <w:r w:rsidRPr="001949C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3695" w14:textId="77777777" w:rsidR="00F07DD2" w:rsidRPr="001949CC" w:rsidRDefault="00F07DD2" w:rsidP="00AF3D4D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  <w:r w:rsidRPr="001949C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D94F" w14:textId="77777777" w:rsidR="00F07DD2" w:rsidRPr="00086277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86277">
              <w:rPr>
                <w:sz w:val="28"/>
                <w:szCs w:val="28"/>
              </w:rPr>
              <w:t>615,0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63BE" w14:textId="77777777" w:rsidR="00F07DD2" w:rsidRPr="00086277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86277">
              <w:rPr>
                <w:sz w:val="28"/>
                <w:szCs w:val="28"/>
              </w:rPr>
              <w:t>-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6B22" w14:textId="77777777" w:rsidR="00F07DD2" w:rsidRPr="00086277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086277">
              <w:rPr>
                <w:sz w:val="28"/>
                <w:szCs w:val="28"/>
              </w:rPr>
              <w:t>615,0</w:t>
            </w:r>
          </w:p>
        </w:tc>
      </w:tr>
    </w:tbl>
    <w:p w14:paraId="7E2CD424" w14:textId="77777777" w:rsidR="00F07DD2" w:rsidRPr="001949CC" w:rsidRDefault="00F07DD2" w:rsidP="00F07DD2">
      <w:pPr>
        <w:rPr>
          <w:sz w:val="24"/>
          <w:szCs w:val="24"/>
        </w:rPr>
      </w:pPr>
    </w:p>
    <w:p w14:paraId="18D36B62" w14:textId="77777777" w:rsidR="00F07DD2" w:rsidRPr="001949CC" w:rsidRDefault="00F07DD2" w:rsidP="00F07DD2">
      <w:pPr>
        <w:ind w:firstLine="709"/>
        <w:rPr>
          <w:b/>
          <w:sz w:val="28"/>
          <w:szCs w:val="28"/>
        </w:rPr>
      </w:pPr>
      <w:r w:rsidRPr="001949CC">
        <w:rPr>
          <w:b/>
          <w:sz w:val="28"/>
          <w:szCs w:val="28"/>
        </w:rPr>
        <w:t>6. Ожидаемые конечные результаты муниципальной программы</w:t>
      </w:r>
    </w:p>
    <w:p w14:paraId="01CB3D49" w14:textId="77777777" w:rsidR="00F07DD2" w:rsidRPr="001949CC" w:rsidRDefault="00F07DD2" w:rsidP="00F07DD2">
      <w:pPr>
        <w:ind w:left="708" w:firstLine="1"/>
        <w:rPr>
          <w:sz w:val="28"/>
          <w:szCs w:val="28"/>
        </w:rPr>
      </w:pPr>
      <w:r w:rsidRPr="001949CC">
        <w:rPr>
          <w:sz w:val="28"/>
          <w:szCs w:val="28"/>
        </w:rPr>
        <w:t>Реализация мероприятий муниципальной программы позволит:</w:t>
      </w:r>
    </w:p>
    <w:p w14:paraId="6CFAD336" w14:textId="77777777" w:rsidR="00F07DD2" w:rsidRPr="001949CC" w:rsidRDefault="00F07DD2" w:rsidP="00F07DD2">
      <w:pPr>
        <w:ind w:firstLine="709"/>
        <w:jc w:val="both"/>
        <w:rPr>
          <w:sz w:val="28"/>
          <w:szCs w:val="28"/>
        </w:rPr>
      </w:pPr>
      <w:r w:rsidRPr="001949CC">
        <w:rPr>
          <w:sz w:val="28"/>
          <w:szCs w:val="28"/>
        </w:rPr>
        <w:t>не допускать гибели людей на водных объектах в организованных местах отдыха;</w:t>
      </w:r>
    </w:p>
    <w:p w14:paraId="6D85B993" w14:textId="77777777" w:rsidR="00F07DD2" w:rsidRPr="001949CC" w:rsidRDefault="00F07DD2" w:rsidP="00F07DD2">
      <w:pPr>
        <w:widowControl w:val="0"/>
        <w:ind w:firstLine="709"/>
        <w:jc w:val="both"/>
        <w:rPr>
          <w:sz w:val="28"/>
          <w:szCs w:val="28"/>
        </w:rPr>
      </w:pPr>
      <w:r w:rsidRPr="001949CC">
        <w:rPr>
          <w:sz w:val="28"/>
          <w:szCs w:val="28"/>
        </w:rPr>
        <w:t xml:space="preserve">повысить уровень грамотности граждан в области безопасности на водных объектах; </w:t>
      </w:r>
    </w:p>
    <w:p w14:paraId="3E2D3004" w14:textId="77777777" w:rsidR="00F07DD2" w:rsidRDefault="00F07DD2" w:rsidP="00F07DD2">
      <w:pPr>
        <w:ind w:firstLine="709"/>
        <w:jc w:val="both"/>
        <w:rPr>
          <w:sz w:val="28"/>
          <w:szCs w:val="28"/>
        </w:rPr>
      </w:pPr>
      <w:r w:rsidRPr="001949CC">
        <w:rPr>
          <w:sz w:val="28"/>
          <w:szCs w:val="28"/>
        </w:rPr>
        <w:t xml:space="preserve">организовать и </w:t>
      </w:r>
      <w:proofErr w:type="spellStart"/>
      <w:r w:rsidRPr="001949CC">
        <w:rPr>
          <w:sz w:val="28"/>
          <w:szCs w:val="28"/>
        </w:rPr>
        <w:t>планово</w:t>
      </w:r>
      <w:proofErr w:type="spellEnd"/>
      <w:r w:rsidRPr="001949CC">
        <w:rPr>
          <w:sz w:val="28"/>
          <w:szCs w:val="28"/>
        </w:rPr>
        <w:t xml:space="preserve"> проводить профилактические мероприятия,</w:t>
      </w:r>
      <w:r>
        <w:rPr>
          <w:sz w:val="28"/>
          <w:szCs w:val="28"/>
        </w:rPr>
        <w:t xml:space="preserve"> </w:t>
      </w:r>
      <w:r w:rsidRPr="001949CC">
        <w:rPr>
          <w:sz w:val="28"/>
          <w:szCs w:val="28"/>
        </w:rPr>
        <w:t>направленные на предупреждение несчастных</w:t>
      </w:r>
      <w:r>
        <w:rPr>
          <w:sz w:val="28"/>
          <w:szCs w:val="28"/>
        </w:rPr>
        <w:t xml:space="preserve"> </w:t>
      </w:r>
      <w:r w:rsidRPr="001949CC">
        <w:rPr>
          <w:sz w:val="28"/>
          <w:szCs w:val="28"/>
        </w:rPr>
        <w:t>случаев на воде и пропаганду здорового образа</w:t>
      </w:r>
      <w:r>
        <w:rPr>
          <w:sz w:val="28"/>
          <w:szCs w:val="28"/>
        </w:rPr>
        <w:t xml:space="preserve"> жизни. </w:t>
      </w:r>
    </w:p>
    <w:p w14:paraId="6697EDC8" w14:textId="77777777" w:rsidR="00F07DD2" w:rsidRDefault="00F07DD2" w:rsidP="00F07DD2">
      <w:pPr>
        <w:jc w:val="center"/>
        <w:rPr>
          <w:sz w:val="24"/>
          <w:szCs w:val="24"/>
        </w:rPr>
      </w:pPr>
      <w:r>
        <w:rPr>
          <w:sz w:val="28"/>
          <w:szCs w:val="28"/>
        </w:rPr>
        <w:br w:type="page"/>
      </w:r>
      <w:r>
        <w:rPr>
          <w:sz w:val="24"/>
          <w:szCs w:val="24"/>
        </w:rPr>
        <w:lastRenderedPageBreak/>
        <w:t>3</w:t>
      </w:r>
    </w:p>
    <w:p w14:paraId="6D89F3CF" w14:textId="77777777" w:rsidR="00F07DD2" w:rsidRPr="00086277" w:rsidRDefault="00F07DD2" w:rsidP="00F07DD2">
      <w:pPr>
        <w:jc w:val="center"/>
        <w:rPr>
          <w:sz w:val="24"/>
          <w:szCs w:val="24"/>
        </w:rPr>
      </w:pPr>
    </w:p>
    <w:p w14:paraId="605B4A74" w14:textId="77777777" w:rsidR="00F07DD2" w:rsidRPr="001949CC" w:rsidRDefault="00F07DD2" w:rsidP="00F07DD2">
      <w:pPr>
        <w:ind w:firstLine="709"/>
        <w:jc w:val="both"/>
        <w:rPr>
          <w:b/>
          <w:sz w:val="28"/>
          <w:szCs w:val="28"/>
        </w:rPr>
      </w:pPr>
      <w:r w:rsidRPr="001949CC">
        <w:rPr>
          <w:b/>
          <w:sz w:val="28"/>
          <w:szCs w:val="28"/>
          <w:lang w:val="en-US"/>
        </w:rPr>
        <w:t>I</w:t>
      </w:r>
      <w:r w:rsidRPr="001949CC">
        <w:rPr>
          <w:b/>
          <w:sz w:val="28"/>
          <w:szCs w:val="28"/>
        </w:rPr>
        <w:t xml:space="preserve">. </w:t>
      </w:r>
      <w:r w:rsidRPr="001949CC">
        <w:rPr>
          <w:b/>
          <w:color w:val="000000"/>
          <w:sz w:val="28"/>
          <w:szCs w:val="28"/>
        </w:rPr>
        <w:t>Характеристика текущего состояния</w:t>
      </w:r>
      <w:r w:rsidRPr="001949CC">
        <w:rPr>
          <w:sz w:val="28"/>
          <w:szCs w:val="28"/>
        </w:rPr>
        <w:t xml:space="preserve"> </w:t>
      </w:r>
      <w:r w:rsidRPr="001949CC">
        <w:rPr>
          <w:b/>
          <w:sz w:val="28"/>
          <w:szCs w:val="28"/>
        </w:rPr>
        <w:t>безопасности людей на водных объектах Боровичского муниципального района.</w:t>
      </w:r>
    </w:p>
    <w:p w14:paraId="29442087" w14:textId="77777777" w:rsidR="00F07DD2" w:rsidRPr="001949CC" w:rsidRDefault="00F07DD2" w:rsidP="00F07DD2">
      <w:pPr>
        <w:widowControl w:val="0"/>
        <w:ind w:firstLine="709"/>
        <w:jc w:val="both"/>
        <w:rPr>
          <w:sz w:val="28"/>
          <w:szCs w:val="28"/>
        </w:rPr>
      </w:pPr>
      <w:r w:rsidRPr="001949CC">
        <w:rPr>
          <w:sz w:val="28"/>
          <w:szCs w:val="28"/>
        </w:rPr>
        <w:t>Одной из актуальных проблем в сфере обеспечения жизнедеятельности населения является обеспечение безопасности людей на водных объектах.</w:t>
      </w:r>
    </w:p>
    <w:p w14:paraId="35A0B376" w14:textId="77777777" w:rsidR="00F07DD2" w:rsidRPr="001949CC" w:rsidRDefault="00F07DD2" w:rsidP="00F07DD2">
      <w:pPr>
        <w:ind w:firstLine="709"/>
        <w:jc w:val="both"/>
        <w:rPr>
          <w:color w:val="2D2D2D"/>
          <w:spacing w:val="2"/>
          <w:sz w:val="24"/>
          <w:szCs w:val="24"/>
        </w:rPr>
      </w:pPr>
      <w:r w:rsidRPr="001949CC">
        <w:rPr>
          <w:color w:val="2D2D2D"/>
          <w:sz w:val="28"/>
          <w:szCs w:val="28"/>
        </w:rPr>
        <w:t xml:space="preserve">Мониторинг и прогнозирование происшествий на водных объектах </w:t>
      </w:r>
      <w:r w:rsidRPr="001949CC">
        <w:rPr>
          <w:sz w:val="28"/>
          <w:szCs w:val="28"/>
        </w:rPr>
        <w:t>Боровичского муниципального района</w:t>
      </w:r>
      <w:r w:rsidRPr="001949CC">
        <w:rPr>
          <w:color w:val="2D2D2D"/>
          <w:sz w:val="28"/>
          <w:szCs w:val="28"/>
        </w:rPr>
        <w:t xml:space="preserve"> </w:t>
      </w:r>
      <w:proofErr w:type="gramStart"/>
      <w:r w:rsidRPr="001949CC">
        <w:rPr>
          <w:color w:val="2D2D2D"/>
          <w:sz w:val="28"/>
          <w:szCs w:val="28"/>
        </w:rPr>
        <w:t>показывает</w:t>
      </w:r>
      <w:proofErr w:type="gramEnd"/>
      <w:r w:rsidRPr="001949CC">
        <w:rPr>
          <w:color w:val="2D2D2D"/>
          <w:sz w:val="28"/>
          <w:szCs w:val="28"/>
        </w:rPr>
        <w:t xml:space="preserve"> что, только за период 2014-20</w:t>
      </w:r>
      <w:r>
        <w:rPr>
          <w:color w:val="2D2D2D"/>
          <w:sz w:val="28"/>
          <w:szCs w:val="28"/>
        </w:rPr>
        <w:t>21</w:t>
      </w:r>
      <w:r w:rsidRPr="001949CC">
        <w:rPr>
          <w:color w:val="2D2D2D"/>
          <w:sz w:val="28"/>
          <w:szCs w:val="28"/>
        </w:rPr>
        <w:t xml:space="preserve"> годов на территории </w:t>
      </w:r>
      <w:r w:rsidRPr="001949CC">
        <w:rPr>
          <w:sz w:val="28"/>
          <w:szCs w:val="28"/>
        </w:rPr>
        <w:t>Боровичского муниципального района</w:t>
      </w:r>
      <w:r w:rsidRPr="001949CC">
        <w:rPr>
          <w:color w:val="2D2D2D"/>
          <w:sz w:val="28"/>
          <w:szCs w:val="28"/>
        </w:rPr>
        <w:t xml:space="preserve"> зарегистрировано </w:t>
      </w:r>
      <w:r>
        <w:rPr>
          <w:color w:val="2D2D2D"/>
          <w:sz w:val="28"/>
          <w:szCs w:val="28"/>
        </w:rPr>
        <w:t>1</w:t>
      </w:r>
      <w:r w:rsidRPr="001949CC">
        <w:rPr>
          <w:color w:val="2D2D2D"/>
          <w:sz w:val="28"/>
          <w:szCs w:val="28"/>
        </w:rPr>
        <w:t>8 происшествий, в которых погибло 1</w:t>
      </w:r>
      <w:r>
        <w:rPr>
          <w:color w:val="2D2D2D"/>
          <w:sz w:val="28"/>
          <w:szCs w:val="28"/>
        </w:rPr>
        <w:t>8</w:t>
      </w:r>
      <w:r w:rsidRPr="001949CC">
        <w:rPr>
          <w:color w:val="2D2D2D"/>
          <w:sz w:val="28"/>
          <w:szCs w:val="28"/>
        </w:rPr>
        <w:t xml:space="preserve"> человек (11 взрослых и </w:t>
      </w:r>
      <w:r>
        <w:rPr>
          <w:color w:val="2D2D2D"/>
          <w:sz w:val="28"/>
          <w:szCs w:val="28"/>
        </w:rPr>
        <w:t>7 детей</w:t>
      </w:r>
      <w:r w:rsidRPr="001949CC">
        <w:rPr>
          <w:color w:val="2D2D2D"/>
          <w:sz w:val="28"/>
          <w:szCs w:val="28"/>
        </w:rPr>
        <w:t>).</w:t>
      </w:r>
      <w:r w:rsidRPr="001949CC">
        <w:rPr>
          <w:color w:val="2D2D2D"/>
          <w:spacing w:val="2"/>
          <w:sz w:val="28"/>
          <w:szCs w:val="28"/>
        </w:rPr>
        <w:t> </w:t>
      </w:r>
    </w:p>
    <w:p w14:paraId="7111763A" w14:textId="77777777" w:rsidR="00F07DD2" w:rsidRPr="001949CC" w:rsidRDefault="00F07DD2" w:rsidP="00F07DD2">
      <w:pPr>
        <w:widowControl w:val="0"/>
        <w:ind w:firstLine="709"/>
        <w:jc w:val="both"/>
        <w:rPr>
          <w:sz w:val="27"/>
          <w:szCs w:val="27"/>
        </w:rPr>
      </w:pPr>
      <w:r w:rsidRPr="001949CC">
        <w:rPr>
          <w:sz w:val="28"/>
          <w:szCs w:val="28"/>
        </w:rPr>
        <w:t>Наибольшее количество происшествий на водных объектах составляют случаи гибели людей в местах неорганизованного отдыха и спорта.</w:t>
      </w:r>
    </w:p>
    <w:p w14:paraId="45F19066" w14:textId="77777777" w:rsidR="00F07DD2" w:rsidRPr="001949CC" w:rsidRDefault="00F07DD2" w:rsidP="00F07DD2">
      <w:pPr>
        <w:ind w:firstLine="709"/>
        <w:jc w:val="both"/>
        <w:rPr>
          <w:sz w:val="28"/>
          <w:szCs w:val="28"/>
        </w:rPr>
      </w:pPr>
      <w:r w:rsidRPr="001949CC">
        <w:rPr>
          <w:sz w:val="28"/>
          <w:szCs w:val="28"/>
        </w:rPr>
        <w:t>Основными причинами гибели людей на воде являются:</w:t>
      </w:r>
    </w:p>
    <w:p w14:paraId="5F3D604F" w14:textId="77777777" w:rsidR="00F07DD2" w:rsidRPr="001949CC" w:rsidRDefault="00F07DD2" w:rsidP="00F07DD2">
      <w:pPr>
        <w:ind w:firstLine="709"/>
        <w:jc w:val="both"/>
        <w:rPr>
          <w:sz w:val="28"/>
          <w:szCs w:val="28"/>
        </w:rPr>
      </w:pPr>
      <w:r w:rsidRPr="001949CC">
        <w:rPr>
          <w:sz w:val="28"/>
          <w:szCs w:val="28"/>
        </w:rPr>
        <w:t>личная беспечность самих отдыхающих;</w:t>
      </w:r>
    </w:p>
    <w:p w14:paraId="50A4ACEF" w14:textId="77777777" w:rsidR="00F07DD2" w:rsidRPr="001949CC" w:rsidRDefault="00F07DD2" w:rsidP="00F07DD2">
      <w:pPr>
        <w:ind w:firstLine="709"/>
        <w:jc w:val="both"/>
        <w:rPr>
          <w:sz w:val="28"/>
          <w:szCs w:val="28"/>
        </w:rPr>
      </w:pPr>
      <w:r w:rsidRPr="001949CC">
        <w:rPr>
          <w:sz w:val="28"/>
          <w:szCs w:val="28"/>
        </w:rPr>
        <w:t xml:space="preserve">несоблюдение элементарных мер предосторожности при купании; </w:t>
      </w:r>
    </w:p>
    <w:p w14:paraId="588B3ECA" w14:textId="77777777" w:rsidR="00F07DD2" w:rsidRPr="001949CC" w:rsidRDefault="00F07DD2" w:rsidP="00F07DD2">
      <w:pPr>
        <w:ind w:firstLine="709"/>
        <w:jc w:val="both"/>
        <w:rPr>
          <w:sz w:val="28"/>
          <w:szCs w:val="28"/>
        </w:rPr>
      </w:pPr>
      <w:r w:rsidRPr="001949CC">
        <w:rPr>
          <w:sz w:val="28"/>
          <w:szCs w:val="28"/>
        </w:rPr>
        <w:t>купание в нетрезвом состоянии;</w:t>
      </w:r>
    </w:p>
    <w:p w14:paraId="70F4AFC9" w14:textId="77777777" w:rsidR="00F07DD2" w:rsidRPr="001949CC" w:rsidRDefault="00F07DD2" w:rsidP="00F07DD2">
      <w:pPr>
        <w:ind w:firstLine="709"/>
        <w:jc w:val="both"/>
        <w:rPr>
          <w:sz w:val="28"/>
          <w:szCs w:val="28"/>
        </w:rPr>
      </w:pPr>
      <w:r w:rsidRPr="001949CC">
        <w:rPr>
          <w:sz w:val="28"/>
          <w:szCs w:val="28"/>
        </w:rPr>
        <w:t>купание в необорудованных местах;</w:t>
      </w:r>
    </w:p>
    <w:p w14:paraId="76089B24" w14:textId="77777777" w:rsidR="00F07DD2" w:rsidRPr="001949CC" w:rsidRDefault="00F07DD2" w:rsidP="00F07DD2">
      <w:pPr>
        <w:ind w:firstLine="709"/>
        <w:jc w:val="both"/>
        <w:rPr>
          <w:sz w:val="28"/>
          <w:szCs w:val="28"/>
        </w:rPr>
      </w:pPr>
      <w:r w:rsidRPr="001949CC">
        <w:rPr>
          <w:sz w:val="28"/>
          <w:szCs w:val="28"/>
        </w:rPr>
        <w:t>купание детей без присмотра взрослых;</w:t>
      </w:r>
    </w:p>
    <w:p w14:paraId="4334AE49" w14:textId="77777777" w:rsidR="00F07DD2" w:rsidRPr="001949CC" w:rsidRDefault="00F07DD2" w:rsidP="00F07DD2">
      <w:pPr>
        <w:ind w:firstLine="709"/>
        <w:jc w:val="both"/>
        <w:rPr>
          <w:sz w:val="28"/>
          <w:szCs w:val="28"/>
        </w:rPr>
      </w:pPr>
      <w:r w:rsidRPr="001949CC">
        <w:rPr>
          <w:sz w:val="28"/>
          <w:szCs w:val="28"/>
        </w:rPr>
        <w:t>неумение плавать и излишняя самоуверенность.</w:t>
      </w:r>
    </w:p>
    <w:p w14:paraId="570F0A3F" w14:textId="77777777" w:rsidR="00F07DD2" w:rsidRPr="001949CC" w:rsidRDefault="00F07DD2" w:rsidP="00F07DD2">
      <w:pPr>
        <w:ind w:firstLine="709"/>
        <w:jc w:val="both"/>
        <w:rPr>
          <w:sz w:val="28"/>
          <w:szCs w:val="28"/>
        </w:rPr>
      </w:pPr>
      <w:r w:rsidRPr="001949CC">
        <w:rPr>
          <w:sz w:val="28"/>
          <w:szCs w:val="28"/>
        </w:rPr>
        <w:t>Отсутствие кардинальных решений в области обеспечения безопасности населения на водных объектах Боровичского муниципального района приводит, как правило, к гибели или травмированию людей.</w:t>
      </w:r>
    </w:p>
    <w:p w14:paraId="77090A05" w14:textId="77777777" w:rsidR="00F07DD2" w:rsidRPr="001949CC" w:rsidRDefault="00F07DD2" w:rsidP="00F07DD2">
      <w:pPr>
        <w:ind w:firstLine="709"/>
        <w:jc w:val="both"/>
        <w:rPr>
          <w:sz w:val="28"/>
          <w:szCs w:val="28"/>
        </w:rPr>
      </w:pPr>
      <w:r w:rsidRPr="001949CC">
        <w:rPr>
          <w:sz w:val="28"/>
          <w:szCs w:val="28"/>
        </w:rPr>
        <w:t xml:space="preserve">В этой связи обеспечение безопасности при пользовании водоемами, предупреждение и оперативная ликвидация происшествий на водных объектах, обучение населения, прежде всего детей, плаванию и приемам спасения на воде, профилактика и предупреждение несчастных случаев на воде и пропаганда здорового образа жизни должны стать одним </w:t>
      </w:r>
      <w:proofErr w:type="gramStart"/>
      <w:r w:rsidRPr="001949CC">
        <w:rPr>
          <w:sz w:val="28"/>
          <w:szCs w:val="28"/>
        </w:rPr>
        <w:t>из  направлений</w:t>
      </w:r>
      <w:proofErr w:type="gramEnd"/>
      <w:r w:rsidRPr="001949CC">
        <w:rPr>
          <w:sz w:val="28"/>
          <w:szCs w:val="28"/>
        </w:rPr>
        <w:t xml:space="preserve">  деятельности Администрации Боровичского муниципального района.</w:t>
      </w:r>
    </w:p>
    <w:p w14:paraId="30D25AAD" w14:textId="77777777" w:rsidR="00F07DD2" w:rsidRPr="001949CC" w:rsidRDefault="00F07DD2" w:rsidP="00F07D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49CC">
        <w:rPr>
          <w:sz w:val="28"/>
          <w:szCs w:val="28"/>
        </w:rPr>
        <w:t xml:space="preserve">Применение программно-целевого подхода позволит </w:t>
      </w:r>
      <w:r w:rsidRPr="001949CC">
        <w:rPr>
          <w:color w:val="2D2D2D"/>
          <w:spacing w:val="2"/>
          <w:sz w:val="28"/>
          <w:szCs w:val="28"/>
        </w:rPr>
        <w:t xml:space="preserve">реализовать комплекс практических мер, направленных на уменьшение количества погибших на водных объектах, прежде всего детей, </w:t>
      </w:r>
      <w:r w:rsidRPr="001949CC">
        <w:rPr>
          <w:sz w:val="28"/>
          <w:szCs w:val="28"/>
        </w:rPr>
        <w:t xml:space="preserve">более рационально распределить полномочия Администрации Боровичского муниципального района и Администраций поселений </w:t>
      </w:r>
      <w:r w:rsidRPr="001949CC">
        <w:rPr>
          <w:color w:val="000000"/>
          <w:sz w:val="28"/>
          <w:szCs w:val="28"/>
        </w:rPr>
        <w:t>по:</w:t>
      </w:r>
    </w:p>
    <w:p w14:paraId="10ED783E" w14:textId="77777777" w:rsidR="00F07DD2" w:rsidRPr="001949CC" w:rsidRDefault="00F07DD2" w:rsidP="00F07D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9CC">
        <w:rPr>
          <w:sz w:val="28"/>
          <w:szCs w:val="28"/>
        </w:rPr>
        <w:t>созданию мест массового отдыха населения на водных объектах общего пользования;</w:t>
      </w:r>
    </w:p>
    <w:p w14:paraId="012A8A64" w14:textId="77777777" w:rsidR="00F07DD2" w:rsidRPr="001949CC" w:rsidRDefault="00F07DD2" w:rsidP="00F07D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49CC">
        <w:rPr>
          <w:color w:val="000000"/>
          <w:sz w:val="28"/>
          <w:szCs w:val="28"/>
        </w:rPr>
        <w:t>обеспечению безопасности людей на водных объектах, охраны их жизни и здоровья.</w:t>
      </w:r>
    </w:p>
    <w:p w14:paraId="580BC3B7" w14:textId="77777777" w:rsidR="00F07DD2" w:rsidRPr="001949CC" w:rsidRDefault="00F07DD2" w:rsidP="00F07DD2">
      <w:pPr>
        <w:ind w:firstLine="709"/>
        <w:jc w:val="both"/>
        <w:rPr>
          <w:b/>
          <w:sz w:val="28"/>
          <w:szCs w:val="28"/>
        </w:rPr>
      </w:pPr>
      <w:r w:rsidRPr="001949CC">
        <w:rPr>
          <w:b/>
          <w:color w:val="000000"/>
          <w:sz w:val="28"/>
          <w:szCs w:val="28"/>
        </w:rPr>
        <w:t>Приоритеты и цели</w:t>
      </w:r>
      <w:r w:rsidRPr="001949CC">
        <w:rPr>
          <w:b/>
          <w:sz w:val="28"/>
          <w:szCs w:val="28"/>
        </w:rPr>
        <w:t xml:space="preserve"> муниципальной программы</w:t>
      </w:r>
    </w:p>
    <w:p w14:paraId="566035D2" w14:textId="77777777" w:rsidR="00F07DD2" w:rsidRPr="001949CC" w:rsidRDefault="00F07DD2" w:rsidP="00F07DD2">
      <w:pPr>
        <w:ind w:firstLine="709"/>
        <w:jc w:val="both"/>
        <w:rPr>
          <w:sz w:val="28"/>
          <w:szCs w:val="28"/>
        </w:rPr>
      </w:pPr>
      <w:r w:rsidRPr="001949CC">
        <w:rPr>
          <w:sz w:val="28"/>
          <w:szCs w:val="28"/>
        </w:rPr>
        <w:t>Целью создания муниципальной программы является организация доступного и безопасного отдыха</w:t>
      </w:r>
      <w:r>
        <w:rPr>
          <w:sz w:val="28"/>
          <w:szCs w:val="28"/>
        </w:rPr>
        <w:t xml:space="preserve"> </w:t>
      </w:r>
      <w:r w:rsidRPr="001949CC">
        <w:rPr>
          <w:sz w:val="28"/>
          <w:szCs w:val="28"/>
        </w:rPr>
        <w:t>населения, снижение травматизма и гибели людей на водных объектах</w:t>
      </w:r>
      <w:r>
        <w:rPr>
          <w:sz w:val="28"/>
          <w:szCs w:val="28"/>
        </w:rPr>
        <w:t xml:space="preserve"> </w:t>
      </w:r>
      <w:r w:rsidRPr="001949CC">
        <w:rPr>
          <w:sz w:val="28"/>
          <w:szCs w:val="28"/>
        </w:rPr>
        <w:t>Боровичского муниципального района.</w:t>
      </w:r>
    </w:p>
    <w:p w14:paraId="43FDA5A3" w14:textId="77777777" w:rsidR="00F07DD2" w:rsidRDefault="00F07DD2" w:rsidP="00F07DD2">
      <w:pPr>
        <w:ind w:firstLine="709"/>
        <w:jc w:val="both"/>
        <w:rPr>
          <w:sz w:val="28"/>
          <w:szCs w:val="28"/>
        </w:rPr>
      </w:pPr>
      <w:r w:rsidRPr="001949CC">
        <w:rPr>
          <w:sz w:val="28"/>
          <w:szCs w:val="28"/>
        </w:rPr>
        <w:t>Для реализации поставленной цели необходимо решить следующие задачи:</w:t>
      </w:r>
      <w:r w:rsidRPr="00EC4CB7">
        <w:rPr>
          <w:sz w:val="28"/>
          <w:szCs w:val="28"/>
        </w:rPr>
        <w:t xml:space="preserve"> </w:t>
      </w:r>
    </w:p>
    <w:p w14:paraId="74C82AB7" w14:textId="77777777" w:rsidR="00F07DD2" w:rsidRDefault="00F07DD2" w:rsidP="00F07DD2">
      <w:pPr>
        <w:ind w:firstLine="709"/>
        <w:jc w:val="both"/>
        <w:rPr>
          <w:sz w:val="28"/>
          <w:szCs w:val="28"/>
        </w:rPr>
      </w:pPr>
      <w:r w:rsidRPr="001949CC">
        <w:rPr>
          <w:sz w:val="28"/>
          <w:szCs w:val="28"/>
        </w:rPr>
        <w:t>организация профилактической работы по</w:t>
      </w:r>
      <w:r>
        <w:rPr>
          <w:sz w:val="28"/>
          <w:szCs w:val="28"/>
        </w:rPr>
        <w:t xml:space="preserve"> </w:t>
      </w:r>
      <w:r w:rsidRPr="001949CC">
        <w:rPr>
          <w:sz w:val="28"/>
          <w:szCs w:val="28"/>
        </w:rPr>
        <w:t xml:space="preserve">предупреждению </w:t>
      </w:r>
      <w:proofErr w:type="spellStart"/>
      <w:r w:rsidRPr="001949CC">
        <w:rPr>
          <w:sz w:val="28"/>
          <w:szCs w:val="28"/>
        </w:rPr>
        <w:t>несчастых</w:t>
      </w:r>
      <w:proofErr w:type="spellEnd"/>
      <w:r w:rsidRPr="001949CC">
        <w:rPr>
          <w:sz w:val="28"/>
          <w:szCs w:val="28"/>
        </w:rPr>
        <w:t xml:space="preserve"> случаев на водных</w:t>
      </w:r>
      <w:r>
        <w:rPr>
          <w:sz w:val="28"/>
          <w:szCs w:val="28"/>
        </w:rPr>
        <w:t xml:space="preserve"> </w:t>
      </w:r>
      <w:r w:rsidRPr="001949CC">
        <w:rPr>
          <w:sz w:val="28"/>
          <w:szCs w:val="28"/>
        </w:rPr>
        <w:t>объектах и пропаганде здорового образа жизни;</w:t>
      </w:r>
    </w:p>
    <w:p w14:paraId="3E1B99C7" w14:textId="77777777" w:rsidR="00F07DD2" w:rsidRDefault="00F07DD2" w:rsidP="00F07DD2">
      <w:pPr>
        <w:jc w:val="center"/>
        <w:rPr>
          <w:sz w:val="24"/>
          <w:szCs w:val="24"/>
        </w:rPr>
      </w:pPr>
      <w:r>
        <w:rPr>
          <w:sz w:val="28"/>
          <w:szCs w:val="28"/>
        </w:rPr>
        <w:br w:type="page"/>
      </w:r>
      <w:r>
        <w:rPr>
          <w:sz w:val="24"/>
          <w:szCs w:val="24"/>
        </w:rPr>
        <w:lastRenderedPageBreak/>
        <w:t>4</w:t>
      </w:r>
    </w:p>
    <w:p w14:paraId="43E74554" w14:textId="77777777" w:rsidR="00F07DD2" w:rsidRPr="00EC4CB7" w:rsidRDefault="00F07DD2" w:rsidP="00F07DD2">
      <w:pPr>
        <w:jc w:val="center"/>
        <w:rPr>
          <w:sz w:val="24"/>
          <w:szCs w:val="24"/>
        </w:rPr>
      </w:pPr>
    </w:p>
    <w:p w14:paraId="1A5B7FC9" w14:textId="77777777" w:rsidR="00F07DD2" w:rsidRPr="001949CC" w:rsidRDefault="00F07DD2" w:rsidP="00F07DD2">
      <w:pPr>
        <w:ind w:firstLine="709"/>
        <w:jc w:val="both"/>
        <w:rPr>
          <w:sz w:val="28"/>
          <w:szCs w:val="28"/>
        </w:rPr>
      </w:pPr>
      <w:r w:rsidRPr="001949CC">
        <w:rPr>
          <w:sz w:val="28"/>
          <w:szCs w:val="28"/>
        </w:rPr>
        <w:t>создание условий для безопасного отдыха граждан на водных объектах на территории Боровичского муниципального района.</w:t>
      </w:r>
    </w:p>
    <w:p w14:paraId="4341F472" w14:textId="77777777" w:rsidR="00F07DD2" w:rsidRPr="001949CC" w:rsidRDefault="00F07DD2" w:rsidP="00F07DD2">
      <w:pPr>
        <w:ind w:firstLine="709"/>
        <w:jc w:val="both"/>
        <w:rPr>
          <w:spacing w:val="2"/>
          <w:sz w:val="28"/>
          <w:szCs w:val="28"/>
        </w:rPr>
      </w:pPr>
      <w:r w:rsidRPr="001949CC">
        <w:rPr>
          <w:spacing w:val="2"/>
          <w:sz w:val="28"/>
          <w:szCs w:val="28"/>
        </w:rPr>
        <w:t>При организации мероприятий по профилактике и предупреждению несчастных случаев на воде и пропаганде здорового образа жизни места массового отдыха планируется обеспечить наглядной информацией по профилактике и предупреждению несчастных случаев на воде и пропаганде здорового образа жизни.</w:t>
      </w:r>
    </w:p>
    <w:p w14:paraId="544B9C9E" w14:textId="77777777" w:rsidR="00F07DD2" w:rsidRPr="001949CC" w:rsidRDefault="00F07DD2" w:rsidP="00F07DD2">
      <w:pPr>
        <w:ind w:firstLine="709"/>
        <w:jc w:val="both"/>
        <w:rPr>
          <w:color w:val="000000"/>
          <w:sz w:val="28"/>
          <w:szCs w:val="28"/>
        </w:rPr>
      </w:pPr>
      <w:r w:rsidRPr="001949CC">
        <w:rPr>
          <w:color w:val="2D2D2D"/>
          <w:spacing w:val="2"/>
          <w:sz w:val="28"/>
          <w:szCs w:val="28"/>
        </w:rPr>
        <w:t xml:space="preserve">В целях создания </w:t>
      </w:r>
      <w:r w:rsidRPr="001949CC">
        <w:rPr>
          <w:spacing w:val="2"/>
          <w:sz w:val="28"/>
          <w:szCs w:val="28"/>
        </w:rPr>
        <w:t xml:space="preserve">условий для массового отдыха </w:t>
      </w:r>
      <w:proofErr w:type="gramStart"/>
      <w:r w:rsidRPr="001949CC">
        <w:rPr>
          <w:spacing w:val="2"/>
          <w:sz w:val="28"/>
          <w:szCs w:val="28"/>
        </w:rPr>
        <w:t>жителей  и</w:t>
      </w:r>
      <w:proofErr w:type="gramEnd"/>
      <w:r w:rsidRPr="001949CC">
        <w:rPr>
          <w:color w:val="2D2D2D"/>
          <w:spacing w:val="2"/>
          <w:sz w:val="28"/>
          <w:szCs w:val="28"/>
        </w:rPr>
        <w:t xml:space="preserve"> организации обустройства мест массового отдыха населения на территории Боровичского муниципального района </w:t>
      </w:r>
      <w:r w:rsidRPr="001949CC">
        <w:rPr>
          <w:sz w:val="28"/>
          <w:szCs w:val="28"/>
        </w:rPr>
        <w:t xml:space="preserve">планируется ежегодное обустройство  </w:t>
      </w:r>
      <w:r>
        <w:rPr>
          <w:color w:val="000000"/>
          <w:sz w:val="28"/>
          <w:szCs w:val="28"/>
        </w:rPr>
        <w:t>6</w:t>
      </w:r>
      <w:r w:rsidRPr="001949CC">
        <w:rPr>
          <w:color w:val="000000"/>
          <w:sz w:val="28"/>
          <w:szCs w:val="28"/>
        </w:rPr>
        <w:t xml:space="preserve"> мест массового отдыха граждан на (вблизи) водных объектах  (мест массового купания) и проведение на них мероприятий по обеспечению безопасности людей на водных объектах, охраны их жизни и здоровья: </w:t>
      </w:r>
    </w:p>
    <w:p w14:paraId="73C4461E" w14:textId="77777777" w:rsidR="00F07DD2" w:rsidRPr="001949CC" w:rsidRDefault="00F07DD2" w:rsidP="00F07DD2">
      <w:pPr>
        <w:rPr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5"/>
        <w:gridCol w:w="4396"/>
      </w:tblGrid>
      <w:tr w:rsidR="00F07DD2" w:rsidRPr="00086277" w14:paraId="35208345" w14:textId="77777777" w:rsidTr="00AF3D4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DC3E" w14:textId="77777777" w:rsidR="00F07DD2" w:rsidRPr="00086277" w:rsidRDefault="00F07DD2" w:rsidP="00AF3D4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086277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0D5E" w14:textId="77777777" w:rsidR="00F07DD2" w:rsidRPr="00086277" w:rsidRDefault="00F07DD2" w:rsidP="00AF3D4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086277"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96A2" w14:textId="77777777" w:rsidR="00F07DD2" w:rsidRPr="00086277" w:rsidRDefault="00F07DD2" w:rsidP="00AF3D4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086277">
              <w:rPr>
                <w:color w:val="000000"/>
                <w:sz w:val="28"/>
                <w:szCs w:val="28"/>
              </w:rPr>
              <w:t>Размещение мест для купания</w:t>
            </w:r>
          </w:p>
        </w:tc>
      </w:tr>
      <w:tr w:rsidR="00F07DD2" w:rsidRPr="00086277" w14:paraId="6C7B2B26" w14:textId="77777777" w:rsidTr="00AF3D4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AD4E" w14:textId="77777777" w:rsidR="00F07DD2" w:rsidRPr="00086277" w:rsidRDefault="00F07DD2" w:rsidP="00AF3D4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0862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6EDD" w14:textId="77777777" w:rsidR="00F07DD2" w:rsidRPr="00086277" w:rsidRDefault="00F07DD2" w:rsidP="00AF3D4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0862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F2D8" w14:textId="77777777" w:rsidR="00F07DD2" w:rsidRPr="00086277" w:rsidRDefault="00F07DD2" w:rsidP="00AF3D4D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086277">
              <w:rPr>
                <w:color w:val="000000"/>
                <w:sz w:val="28"/>
                <w:szCs w:val="28"/>
              </w:rPr>
              <w:t>3</w:t>
            </w:r>
          </w:p>
        </w:tc>
      </w:tr>
      <w:tr w:rsidR="00F07DD2" w:rsidRPr="00086277" w14:paraId="232C5FBD" w14:textId="77777777" w:rsidTr="00AF3D4D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331C" w14:textId="77777777" w:rsidR="00F07DD2" w:rsidRPr="0008627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08627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9EFF" w14:textId="77777777" w:rsidR="00F07DD2" w:rsidRPr="00086277" w:rsidRDefault="00F07DD2" w:rsidP="00AF3D4D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086277">
              <w:rPr>
                <w:color w:val="000000"/>
                <w:sz w:val="28"/>
                <w:szCs w:val="28"/>
              </w:rPr>
              <w:t>Волокское</w:t>
            </w:r>
            <w:proofErr w:type="spellEnd"/>
            <w:r w:rsidRPr="00086277">
              <w:rPr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9712" w14:textId="77777777" w:rsidR="00F07DD2" w:rsidRPr="00086277" w:rsidRDefault="00F07DD2" w:rsidP="00AF3D4D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086277">
              <w:rPr>
                <w:color w:val="000000"/>
                <w:sz w:val="28"/>
                <w:szCs w:val="28"/>
              </w:rPr>
              <w:t>река Мста (</w:t>
            </w:r>
            <w:proofErr w:type="spellStart"/>
            <w:r w:rsidRPr="00086277">
              <w:rPr>
                <w:color w:val="000000"/>
                <w:sz w:val="28"/>
                <w:szCs w:val="28"/>
              </w:rPr>
              <w:t>д.Волок</w:t>
            </w:r>
            <w:proofErr w:type="spellEnd"/>
            <w:r w:rsidRPr="00086277">
              <w:rPr>
                <w:color w:val="000000"/>
                <w:sz w:val="28"/>
                <w:szCs w:val="28"/>
              </w:rPr>
              <w:t xml:space="preserve">)   </w:t>
            </w:r>
          </w:p>
        </w:tc>
      </w:tr>
      <w:tr w:rsidR="00F07DD2" w:rsidRPr="00086277" w14:paraId="45B9CC1F" w14:textId="77777777" w:rsidTr="00AF3D4D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9319" w14:textId="77777777" w:rsidR="00F07DD2" w:rsidRPr="0008627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08627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2430" w14:textId="77777777" w:rsidR="00F07DD2" w:rsidRPr="00086277" w:rsidRDefault="00F07DD2" w:rsidP="00AF3D4D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13E4" w14:textId="77777777" w:rsidR="00F07DD2" w:rsidRPr="00086277" w:rsidRDefault="00F07DD2" w:rsidP="00AF3D4D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086277">
              <w:rPr>
                <w:color w:val="000000"/>
                <w:sz w:val="28"/>
                <w:szCs w:val="28"/>
              </w:rPr>
              <w:t>пруд (</w:t>
            </w:r>
            <w:proofErr w:type="spellStart"/>
            <w:r w:rsidRPr="00086277">
              <w:rPr>
                <w:color w:val="000000"/>
                <w:sz w:val="28"/>
                <w:szCs w:val="28"/>
              </w:rPr>
              <w:t>д.Левково</w:t>
            </w:r>
            <w:proofErr w:type="spellEnd"/>
            <w:r w:rsidRPr="00086277">
              <w:rPr>
                <w:color w:val="000000"/>
                <w:sz w:val="28"/>
                <w:szCs w:val="28"/>
              </w:rPr>
              <w:t>)</w:t>
            </w:r>
          </w:p>
        </w:tc>
      </w:tr>
      <w:tr w:rsidR="00F07DD2" w:rsidRPr="00086277" w14:paraId="474D53F5" w14:textId="77777777" w:rsidTr="00AF3D4D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A73E" w14:textId="77777777" w:rsidR="00F07DD2" w:rsidRPr="0008627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08627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B12B" w14:textId="77777777" w:rsidR="00F07DD2" w:rsidRPr="00086277" w:rsidRDefault="00F07DD2" w:rsidP="00AF3D4D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086277">
              <w:rPr>
                <w:color w:val="000000"/>
                <w:sz w:val="28"/>
                <w:szCs w:val="28"/>
              </w:rPr>
              <w:t>Кончанско</w:t>
            </w:r>
            <w:proofErr w:type="spellEnd"/>
            <w:r w:rsidRPr="00086277">
              <w:rPr>
                <w:color w:val="000000"/>
                <w:sz w:val="28"/>
                <w:szCs w:val="28"/>
              </w:rPr>
              <w:t xml:space="preserve">-Суворовское сельское поселение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8893" w14:textId="77777777" w:rsidR="00F07DD2" w:rsidRPr="00086277" w:rsidRDefault="00F07DD2" w:rsidP="00AF3D4D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086277">
              <w:rPr>
                <w:color w:val="000000"/>
                <w:sz w:val="28"/>
                <w:szCs w:val="28"/>
              </w:rPr>
              <w:t xml:space="preserve">озеро </w:t>
            </w:r>
            <w:proofErr w:type="spellStart"/>
            <w:r w:rsidRPr="00086277">
              <w:rPr>
                <w:color w:val="000000"/>
                <w:sz w:val="28"/>
                <w:szCs w:val="28"/>
              </w:rPr>
              <w:t>Шерегодра</w:t>
            </w:r>
            <w:proofErr w:type="spellEnd"/>
            <w:r w:rsidRPr="00086277">
              <w:rPr>
                <w:color w:val="000000"/>
                <w:sz w:val="28"/>
                <w:szCs w:val="28"/>
              </w:rPr>
              <w:t xml:space="preserve"> (в районе </w:t>
            </w:r>
            <w:proofErr w:type="spellStart"/>
            <w:r w:rsidRPr="00086277">
              <w:rPr>
                <w:color w:val="000000"/>
                <w:sz w:val="28"/>
                <w:szCs w:val="28"/>
              </w:rPr>
              <w:t>д.Жуково</w:t>
            </w:r>
            <w:proofErr w:type="spellEnd"/>
            <w:r w:rsidRPr="00086277">
              <w:rPr>
                <w:color w:val="000000"/>
                <w:sz w:val="28"/>
                <w:szCs w:val="28"/>
              </w:rPr>
              <w:t xml:space="preserve">) </w:t>
            </w:r>
          </w:p>
        </w:tc>
      </w:tr>
      <w:tr w:rsidR="00F07DD2" w:rsidRPr="00086277" w14:paraId="397D5A15" w14:textId="77777777" w:rsidTr="00AF3D4D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AEB3" w14:textId="77777777" w:rsidR="00F07DD2" w:rsidRPr="0008627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08627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FAEB" w14:textId="77777777" w:rsidR="00F07DD2" w:rsidRPr="00086277" w:rsidRDefault="00F07DD2" w:rsidP="00AF3D4D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086277">
              <w:rPr>
                <w:color w:val="000000"/>
                <w:sz w:val="28"/>
                <w:szCs w:val="28"/>
              </w:rPr>
              <w:t>Сушанское</w:t>
            </w:r>
            <w:proofErr w:type="spellEnd"/>
            <w:r w:rsidRPr="00086277">
              <w:rPr>
                <w:color w:val="000000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E6CF" w14:textId="77777777" w:rsidR="00F07DD2" w:rsidRPr="00086277" w:rsidRDefault="00F07DD2" w:rsidP="00AF3D4D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086277">
              <w:rPr>
                <w:color w:val="000000"/>
                <w:sz w:val="28"/>
                <w:szCs w:val="28"/>
              </w:rPr>
              <w:t xml:space="preserve">река </w:t>
            </w:r>
            <w:proofErr w:type="spellStart"/>
            <w:r w:rsidRPr="00086277">
              <w:rPr>
                <w:color w:val="000000"/>
                <w:sz w:val="28"/>
                <w:szCs w:val="28"/>
              </w:rPr>
              <w:t>Тишица</w:t>
            </w:r>
            <w:proofErr w:type="spellEnd"/>
            <w:r w:rsidRPr="00086277">
              <w:rPr>
                <w:color w:val="000000"/>
                <w:sz w:val="28"/>
                <w:szCs w:val="28"/>
              </w:rPr>
              <w:t xml:space="preserve"> (в границах </w:t>
            </w:r>
            <w:proofErr w:type="spellStart"/>
            <w:r w:rsidRPr="00086277">
              <w:rPr>
                <w:color w:val="000000"/>
                <w:sz w:val="28"/>
                <w:szCs w:val="28"/>
              </w:rPr>
              <w:t>д.Нальцы</w:t>
            </w:r>
            <w:proofErr w:type="spellEnd"/>
            <w:r w:rsidRPr="00086277">
              <w:rPr>
                <w:color w:val="000000"/>
                <w:sz w:val="28"/>
                <w:szCs w:val="28"/>
              </w:rPr>
              <w:t>)</w:t>
            </w:r>
          </w:p>
        </w:tc>
      </w:tr>
      <w:tr w:rsidR="00F07DD2" w:rsidRPr="00086277" w14:paraId="0FE48182" w14:textId="77777777" w:rsidTr="00AF3D4D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AB07" w14:textId="77777777" w:rsidR="00F07DD2" w:rsidRPr="0008627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08627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E564" w14:textId="77777777" w:rsidR="00F07DD2" w:rsidRPr="00086277" w:rsidRDefault="00F07DD2" w:rsidP="00AF3D4D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E980" w14:textId="77777777" w:rsidR="00F07DD2" w:rsidRPr="00086277" w:rsidRDefault="00F07DD2" w:rsidP="00AF3D4D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086277">
              <w:rPr>
                <w:color w:val="000000"/>
                <w:sz w:val="28"/>
                <w:szCs w:val="28"/>
              </w:rPr>
              <w:t>озеро Крюково</w:t>
            </w:r>
          </w:p>
        </w:tc>
      </w:tr>
      <w:tr w:rsidR="00F07DD2" w:rsidRPr="00086277" w14:paraId="7497ACDC" w14:textId="77777777" w:rsidTr="00AF3D4D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1FEF" w14:textId="77777777" w:rsidR="00F07DD2" w:rsidRPr="0008627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08627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E725" w14:textId="77777777" w:rsidR="00F07DD2" w:rsidRPr="00086277" w:rsidRDefault="00F07DD2" w:rsidP="00AF3D4D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proofErr w:type="spellStart"/>
            <w:r w:rsidRPr="00086277">
              <w:rPr>
                <w:color w:val="000000"/>
                <w:sz w:val="28"/>
                <w:szCs w:val="28"/>
              </w:rPr>
              <w:t>Травковское</w:t>
            </w:r>
            <w:proofErr w:type="spellEnd"/>
            <w:r w:rsidRPr="00086277">
              <w:rPr>
                <w:color w:val="000000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4FAF" w14:textId="77777777" w:rsidR="00F07DD2" w:rsidRPr="00086277" w:rsidRDefault="00F07DD2" w:rsidP="00AF3D4D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086277">
              <w:rPr>
                <w:color w:val="000000"/>
                <w:sz w:val="28"/>
                <w:szCs w:val="28"/>
              </w:rPr>
              <w:t>озеро Каменское (</w:t>
            </w:r>
            <w:proofErr w:type="spellStart"/>
            <w:r w:rsidRPr="00086277">
              <w:rPr>
                <w:color w:val="000000"/>
                <w:sz w:val="28"/>
                <w:szCs w:val="28"/>
              </w:rPr>
              <w:t>д.Каменное</w:t>
            </w:r>
            <w:proofErr w:type="spellEnd"/>
            <w:r w:rsidRPr="00086277">
              <w:rPr>
                <w:color w:val="000000"/>
                <w:sz w:val="28"/>
                <w:szCs w:val="28"/>
              </w:rPr>
              <w:t xml:space="preserve">) </w:t>
            </w:r>
          </w:p>
        </w:tc>
      </w:tr>
    </w:tbl>
    <w:p w14:paraId="79CF6E47" w14:textId="77777777" w:rsidR="00F07DD2" w:rsidRPr="001949CC" w:rsidRDefault="00F07DD2" w:rsidP="00F07DD2">
      <w:pPr>
        <w:jc w:val="both"/>
        <w:rPr>
          <w:b/>
          <w:color w:val="000000"/>
          <w:sz w:val="28"/>
          <w:szCs w:val="28"/>
        </w:rPr>
      </w:pPr>
    </w:p>
    <w:p w14:paraId="25C68B76" w14:textId="77777777" w:rsidR="00F07DD2" w:rsidRPr="001949CC" w:rsidRDefault="00F07DD2" w:rsidP="00F07DD2">
      <w:pPr>
        <w:ind w:firstLine="709"/>
        <w:jc w:val="both"/>
        <w:rPr>
          <w:b/>
          <w:color w:val="000000"/>
          <w:sz w:val="28"/>
          <w:szCs w:val="28"/>
        </w:rPr>
      </w:pPr>
      <w:r w:rsidRPr="001949CC">
        <w:rPr>
          <w:b/>
          <w:sz w:val="28"/>
          <w:szCs w:val="28"/>
          <w:lang w:val="en-US"/>
        </w:rPr>
        <w:t>II</w:t>
      </w:r>
      <w:r w:rsidRPr="001949CC">
        <w:rPr>
          <w:b/>
          <w:sz w:val="28"/>
          <w:szCs w:val="28"/>
        </w:rPr>
        <w:t xml:space="preserve">. </w:t>
      </w:r>
      <w:r w:rsidRPr="001949CC">
        <w:rPr>
          <w:b/>
          <w:color w:val="000000"/>
          <w:sz w:val="28"/>
          <w:szCs w:val="28"/>
        </w:rPr>
        <w:t>Основные показатели и анализ социальных, финансово-экономических и прочих рисков реализации муниципальной программы.</w:t>
      </w:r>
    </w:p>
    <w:p w14:paraId="4CE0F679" w14:textId="77777777" w:rsidR="00F07DD2" w:rsidRPr="001949CC" w:rsidRDefault="00F07DD2" w:rsidP="00F07DD2">
      <w:pPr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1949CC">
        <w:rPr>
          <w:bCs/>
          <w:kern w:val="36"/>
          <w:sz w:val="28"/>
          <w:szCs w:val="28"/>
        </w:rPr>
        <w:t>Основными показателями для оценки эффективности реализации муниципальной программы являются получаемые из Боровичского участка Центра ГИМС ГУ МЧС по Новгородской области статистические сведения о гибели и травмировании людей на водоемах, готовности мест массового отдыха и мест массового купания граждан на водных объектах городского поселения город Боровичи по результатам ежегодных проверок.</w:t>
      </w:r>
    </w:p>
    <w:p w14:paraId="6D5C5A2B" w14:textId="77777777" w:rsidR="00F07DD2" w:rsidRPr="001949CC" w:rsidRDefault="00F07DD2" w:rsidP="00F07DD2">
      <w:pPr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1949CC">
        <w:rPr>
          <w:bCs/>
          <w:kern w:val="36"/>
          <w:sz w:val="28"/>
          <w:szCs w:val="28"/>
        </w:rPr>
        <w:t>Статистические сведения подлежат ежегодному обобщению и анализу.</w:t>
      </w:r>
    </w:p>
    <w:p w14:paraId="0AFC1823" w14:textId="77777777" w:rsidR="00F07DD2" w:rsidRPr="001949CC" w:rsidRDefault="00F07DD2" w:rsidP="00F07DD2">
      <w:pPr>
        <w:spacing w:after="120"/>
        <w:ind w:firstLine="709"/>
        <w:jc w:val="both"/>
        <w:rPr>
          <w:b/>
          <w:sz w:val="28"/>
          <w:szCs w:val="28"/>
        </w:rPr>
      </w:pPr>
      <w:r w:rsidRPr="001949CC">
        <w:rPr>
          <w:b/>
          <w:color w:val="000000"/>
          <w:sz w:val="28"/>
          <w:szCs w:val="28"/>
        </w:rPr>
        <w:t>Анализ рисков реализации муниципальной программы</w:t>
      </w:r>
    </w:p>
    <w:tbl>
      <w:tblPr>
        <w:tblW w:w="9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2775"/>
        <w:gridCol w:w="3775"/>
        <w:gridCol w:w="2441"/>
      </w:tblGrid>
      <w:tr w:rsidR="00F07DD2" w:rsidRPr="00086277" w14:paraId="23EE22AA" w14:textId="77777777" w:rsidTr="00AF3D4D">
        <w:trPr>
          <w:trHeight w:val="47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6BB94" w14:textId="77777777" w:rsidR="00F07DD2" w:rsidRPr="00086277" w:rsidRDefault="00F07DD2" w:rsidP="00AF3D4D"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086277">
              <w:rPr>
                <w:bCs/>
                <w:color w:val="000000"/>
                <w:sz w:val="28"/>
                <w:szCs w:val="28"/>
              </w:rPr>
              <w:t>№</w:t>
            </w:r>
          </w:p>
          <w:p w14:paraId="42C6CD78" w14:textId="77777777" w:rsidR="00F07DD2" w:rsidRPr="00086277" w:rsidRDefault="00F07DD2" w:rsidP="00AF3D4D"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086277">
              <w:rPr>
                <w:bCs/>
                <w:color w:val="000000"/>
                <w:sz w:val="28"/>
                <w:szCs w:val="28"/>
              </w:rPr>
              <w:t>п</w:t>
            </w:r>
            <w:r>
              <w:rPr>
                <w:bCs/>
                <w:color w:val="000000"/>
                <w:sz w:val="28"/>
                <w:szCs w:val="28"/>
              </w:rPr>
              <w:t>/</w:t>
            </w:r>
            <w:r w:rsidRPr="00086277">
              <w:rPr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550FB" w14:textId="77777777" w:rsidR="00F07DD2" w:rsidRPr="00086277" w:rsidRDefault="00F07DD2" w:rsidP="00AF3D4D"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086277">
              <w:rPr>
                <w:bCs/>
                <w:color w:val="000000"/>
                <w:sz w:val="28"/>
                <w:szCs w:val="28"/>
              </w:rPr>
              <w:t>Наименование риска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0859A" w14:textId="77777777" w:rsidR="00F07DD2" w:rsidRPr="00086277" w:rsidRDefault="00F07DD2" w:rsidP="00AF3D4D"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086277">
              <w:rPr>
                <w:bCs/>
                <w:color w:val="000000"/>
                <w:sz w:val="28"/>
                <w:szCs w:val="28"/>
              </w:rPr>
              <w:t>Предупредительные меры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22550" w14:textId="77777777" w:rsidR="00F07DD2" w:rsidRPr="00086277" w:rsidRDefault="00F07DD2" w:rsidP="00AF3D4D"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086277">
              <w:rPr>
                <w:bCs/>
                <w:color w:val="000000"/>
                <w:sz w:val="28"/>
                <w:szCs w:val="28"/>
              </w:rPr>
              <w:t>Меры по исправлению (корректирующие меры)</w:t>
            </w:r>
          </w:p>
        </w:tc>
      </w:tr>
      <w:tr w:rsidR="00F07DD2" w:rsidRPr="00086277" w14:paraId="18AE61A6" w14:textId="77777777" w:rsidTr="00AF3D4D">
        <w:trPr>
          <w:trHeight w:val="23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9ADE" w14:textId="77777777" w:rsidR="00F07DD2" w:rsidRPr="00086277" w:rsidRDefault="00F07DD2" w:rsidP="00AF3D4D"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F897" w14:textId="77777777" w:rsidR="00F07DD2" w:rsidRPr="00086277" w:rsidRDefault="00F07DD2" w:rsidP="00AF3D4D"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6656" w14:textId="77777777" w:rsidR="00F07DD2" w:rsidRPr="00086277" w:rsidRDefault="00F07DD2" w:rsidP="00AF3D4D"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EBE5" w14:textId="77777777" w:rsidR="00F07DD2" w:rsidRPr="00086277" w:rsidRDefault="00F07DD2" w:rsidP="00AF3D4D"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F07DD2" w:rsidRPr="00086277" w14:paraId="2AFD939F" w14:textId="77777777" w:rsidTr="00AF3D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4CC48" w14:textId="77777777" w:rsidR="00F07DD2" w:rsidRPr="00086277" w:rsidRDefault="00F07DD2" w:rsidP="00AF3D4D">
            <w:pPr>
              <w:spacing w:before="120"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086277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DE217" w14:textId="77777777" w:rsidR="00F07DD2" w:rsidRPr="00086277" w:rsidRDefault="00F07DD2" w:rsidP="00AF3D4D">
            <w:pPr>
              <w:spacing w:before="120" w:line="240" w:lineRule="exact"/>
              <w:rPr>
                <w:bCs/>
                <w:color w:val="000000"/>
                <w:sz w:val="28"/>
                <w:szCs w:val="28"/>
              </w:rPr>
            </w:pPr>
            <w:r w:rsidRPr="00086277">
              <w:rPr>
                <w:bCs/>
                <w:color w:val="000000"/>
                <w:sz w:val="28"/>
                <w:szCs w:val="28"/>
              </w:rPr>
              <w:t>Невыполнение плановых объемов финансирования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7509D" w14:textId="77777777" w:rsidR="00F07DD2" w:rsidRPr="00086277" w:rsidRDefault="00F07DD2" w:rsidP="00AF3D4D">
            <w:pPr>
              <w:spacing w:before="120" w:line="240" w:lineRule="exac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Pr="00086277">
              <w:rPr>
                <w:bCs/>
                <w:color w:val="000000"/>
                <w:sz w:val="28"/>
                <w:szCs w:val="28"/>
              </w:rPr>
              <w:t>одготовка предложения по перераспределению финансовых средств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C8316" w14:textId="77777777" w:rsidR="00F07DD2" w:rsidRPr="00086277" w:rsidRDefault="00F07DD2" w:rsidP="00AF3D4D">
            <w:pPr>
              <w:spacing w:before="120" w:line="240" w:lineRule="exac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</w:t>
            </w:r>
            <w:r w:rsidRPr="00086277">
              <w:rPr>
                <w:bCs/>
                <w:color w:val="000000"/>
                <w:sz w:val="28"/>
                <w:szCs w:val="28"/>
              </w:rPr>
              <w:t xml:space="preserve">несение </w:t>
            </w:r>
            <w:proofErr w:type="gramStart"/>
            <w:r w:rsidRPr="00086277">
              <w:rPr>
                <w:bCs/>
                <w:color w:val="000000"/>
                <w:sz w:val="28"/>
                <w:szCs w:val="28"/>
              </w:rPr>
              <w:t>измене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086277">
              <w:rPr>
                <w:bCs/>
                <w:color w:val="000000"/>
                <w:sz w:val="28"/>
                <w:szCs w:val="28"/>
              </w:rPr>
              <w:t>ний</w:t>
            </w:r>
            <w:proofErr w:type="spellEnd"/>
            <w:proofErr w:type="gramEnd"/>
            <w:r w:rsidRPr="00086277">
              <w:rPr>
                <w:bCs/>
                <w:color w:val="000000"/>
                <w:sz w:val="28"/>
                <w:szCs w:val="28"/>
              </w:rPr>
              <w:t xml:space="preserve"> в утвержден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086277">
              <w:rPr>
                <w:bCs/>
                <w:color w:val="000000"/>
                <w:sz w:val="28"/>
                <w:szCs w:val="28"/>
              </w:rPr>
              <w:t>ные</w:t>
            </w:r>
            <w:proofErr w:type="spellEnd"/>
            <w:r w:rsidRPr="00086277">
              <w:rPr>
                <w:bCs/>
                <w:color w:val="000000"/>
                <w:sz w:val="28"/>
                <w:szCs w:val="28"/>
              </w:rPr>
              <w:t xml:space="preserve"> нормативн</w:t>
            </w:r>
            <w:r>
              <w:rPr>
                <w:bCs/>
                <w:color w:val="000000"/>
                <w:sz w:val="28"/>
                <w:szCs w:val="28"/>
              </w:rPr>
              <w:t>ые</w:t>
            </w:r>
            <w:r w:rsidRPr="00086277">
              <w:rPr>
                <w:bCs/>
                <w:color w:val="000000"/>
                <w:sz w:val="28"/>
                <w:szCs w:val="28"/>
              </w:rPr>
              <w:t xml:space="preserve"> правовые акты</w:t>
            </w:r>
          </w:p>
        </w:tc>
      </w:tr>
    </w:tbl>
    <w:p w14:paraId="5D15102E" w14:textId="77777777" w:rsidR="00F07DD2" w:rsidRPr="00086277" w:rsidRDefault="00F07DD2" w:rsidP="00F07DD2">
      <w:pPr>
        <w:spacing w:before="12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5</w:t>
      </w:r>
    </w:p>
    <w:tbl>
      <w:tblPr>
        <w:tblW w:w="9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2775"/>
        <w:gridCol w:w="3775"/>
        <w:gridCol w:w="2441"/>
      </w:tblGrid>
      <w:tr w:rsidR="00F07DD2" w:rsidRPr="00086277" w14:paraId="701E93F7" w14:textId="77777777" w:rsidTr="00AF3D4D">
        <w:trPr>
          <w:trHeight w:val="23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9140" w14:textId="77777777" w:rsidR="00F07DD2" w:rsidRPr="00086277" w:rsidRDefault="00F07DD2" w:rsidP="00AF3D4D"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043C" w14:textId="77777777" w:rsidR="00F07DD2" w:rsidRPr="00086277" w:rsidRDefault="00F07DD2" w:rsidP="00AF3D4D"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76A6" w14:textId="77777777" w:rsidR="00F07DD2" w:rsidRPr="00086277" w:rsidRDefault="00F07DD2" w:rsidP="00AF3D4D"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73BA" w14:textId="77777777" w:rsidR="00F07DD2" w:rsidRPr="00086277" w:rsidRDefault="00F07DD2" w:rsidP="00AF3D4D">
            <w:pPr>
              <w:spacing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F07DD2" w:rsidRPr="00086277" w14:paraId="4C7B820D" w14:textId="77777777" w:rsidTr="00AF3D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4C10" w14:textId="77777777" w:rsidR="00F07DD2" w:rsidRPr="00086277" w:rsidRDefault="00F07DD2" w:rsidP="00AF3D4D">
            <w:pPr>
              <w:spacing w:before="120"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086277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5D9DB" w14:textId="77777777" w:rsidR="00F07DD2" w:rsidRPr="00086277" w:rsidRDefault="00F07DD2" w:rsidP="00AF3D4D">
            <w:pPr>
              <w:spacing w:before="120" w:line="240" w:lineRule="exact"/>
              <w:ind w:right="-108"/>
              <w:rPr>
                <w:bCs/>
                <w:color w:val="000000"/>
                <w:sz w:val="28"/>
                <w:szCs w:val="28"/>
              </w:rPr>
            </w:pPr>
            <w:r w:rsidRPr="00086277">
              <w:rPr>
                <w:bCs/>
                <w:color w:val="000000"/>
                <w:sz w:val="28"/>
                <w:szCs w:val="28"/>
              </w:rPr>
              <w:t xml:space="preserve">Срыв сроков </w:t>
            </w:r>
            <w:proofErr w:type="spellStart"/>
            <w:r w:rsidRPr="00086277">
              <w:rPr>
                <w:bCs/>
                <w:color w:val="000000"/>
                <w:sz w:val="28"/>
                <w:szCs w:val="28"/>
              </w:rPr>
              <w:t>реализа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086277">
              <w:rPr>
                <w:bCs/>
                <w:color w:val="000000"/>
                <w:sz w:val="28"/>
                <w:szCs w:val="28"/>
              </w:rPr>
              <w:t>ции</w:t>
            </w:r>
            <w:proofErr w:type="spellEnd"/>
            <w:r w:rsidRPr="00086277">
              <w:rPr>
                <w:bCs/>
                <w:color w:val="000000"/>
                <w:sz w:val="28"/>
                <w:szCs w:val="28"/>
              </w:rPr>
              <w:t xml:space="preserve"> мероприятий Программы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36A71" w14:textId="77777777" w:rsidR="00F07DD2" w:rsidRPr="00086277" w:rsidRDefault="00F07DD2" w:rsidP="00AF3D4D">
            <w:pPr>
              <w:spacing w:before="120" w:line="240" w:lineRule="exac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Pr="00086277">
              <w:rPr>
                <w:bCs/>
                <w:color w:val="000000"/>
                <w:sz w:val="28"/>
                <w:szCs w:val="28"/>
              </w:rPr>
              <w:t xml:space="preserve">одготовка информации главе муниципального района. </w:t>
            </w:r>
          </w:p>
          <w:p w14:paraId="38C7609F" w14:textId="77777777" w:rsidR="00F07DD2" w:rsidRPr="00086277" w:rsidRDefault="00F07DD2" w:rsidP="00AF3D4D">
            <w:pPr>
              <w:spacing w:before="120" w:line="240" w:lineRule="exact"/>
              <w:rPr>
                <w:bCs/>
                <w:color w:val="000000"/>
                <w:sz w:val="28"/>
                <w:szCs w:val="28"/>
              </w:rPr>
            </w:pPr>
            <w:r w:rsidRPr="00086277">
              <w:rPr>
                <w:bCs/>
                <w:color w:val="000000"/>
                <w:sz w:val="28"/>
                <w:szCs w:val="28"/>
              </w:rPr>
              <w:t>Проведение совещаний по корректировке сроков реализации мероприятий Программы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27912" w14:textId="77777777" w:rsidR="00F07DD2" w:rsidRPr="00086277" w:rsidRDefault="00F07DD2" w:rsidP="00AF3D4D">
            <w:pPr>
              <w:spacing w:before="120" w:line="240" w:lineRule="exac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</w:t>
            </w:r>
            <w:r w:rsidRPr="00086277">
              <w:rPr>
                <w:bCs/>
                <w:color w:val="000000"/>
                <w:sz w:val="28"/>
                <w:szCs w:val="28"/>
              </w:rPr>
              <w:t xml:space="preserve">несение </w:t>
            </w:r>
            <w:proofErr w:type="gramStart"/>
            <w:r w:rsidRPr="00086277">
              <w:rPr>
                <w:bCs/>
                <w:color w:val="000000"/>
                <w:sz w:val="28"/>
                <w:szCs w:val="28"/>
              </w:rPr>
              <w:t>измене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086277">
              <w:rPr>
                <w:bCs/>
                <w:color w:val="000000"/>
                <w:sz w:val="28"/>
                <w:szCs w:val="28"/>
              </w:rPr>
              <w:t>ний</w:t>
            </w:r>
            <w:proofErr w:type="spellEnd"/>
            <w:proofErr w:type="gramEnd"/>
            <w:r w:rsidRPr="00086277">
              <w:rPr>
                <w:bCs/>
                <w:color w:val="000000"/>
                <w:sz w:val="28"/>
                <w:szCs w:val="28"/>
              </w:rPr>
              <w:t xml:space="preserve"> в утвержден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086277">
              <w:rPr>
                <w:bCs/>
                <w:color w:val="000000"/>
                <w:sz w:val="28"/>
                <w:szCs w:val="28"/>
              </w:rPr>
              <w:t>ные</w:t>
            </w:r>
            <w:proofErr w:type="spellEnd"/>
            <w:r w:rsidRPr="00086277">
              <w:rPr>
                <w:bCs/>
                <w:color w:val="000000"/>
                <w:sz w:val="28"/>
                <w:szCs w:val="28"/>
              </w:rPr>
              <w:t xml:space="preserve"> нормативн</w:t>
            </w:r>
            <w:r>
              <w:rPr>
                <w:bCs/>
                <w:color w:val="000000"/>
                <w:sz w:val="28"/>
                <w:szCs w:val="28"/>
              </w:rPr>
              <w:t>ые</w:t>
            </w:r>
            <w:r w:rsidRPr="00086277">
              <w:rPr>
                <w:bCs/>
                <w:color w:val="000000"/>
                <w:sz w:val="28"/>
                <w:szCs w:val="28"/>
              </w:rPr>
              <w:t xml:space="preserve"> правовые акты</w:t>
            </w:r>
          </w:p>
        </w:tc>
      </w:tr>
      <w:tr w:rsidR="00F07DD2" w:rsidRPr="00086277" w14:paraId="7B3C51F6" w14:textId="77777777" w:rsidTr="00AF3D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916BF" w14:textId="77777777" w:rsidR="00F07DD2" w:rsidRPr="00086277" w:rsidRDefault="00F07DD2" w:rsidP="00AF3D4D">
            <w:pPr>
              <w:spacing w:before="120"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086277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A780C" w14:textId="77777777" w:rsidR="00F07DD2" w:rsidRPr="00086277" w:rsidRDefault="00F07DD2" w:rsidP="00AF3D4D">
            <w:pPr>
              <w:spacing w:before="120" w:line="240" w:lineRule="exact"/>
              <w:ind w:right="-108"/>
              <w:rPr>
                <w:bCs/>
                <w:color w:val="000000"/>
                <w:sz w:val="28"/>
                <w:szCs w:val="28"/>
              </w:rPr>
            </w:pPr>
            <w:r w:rsidRPr="00086277">
              <w:rPr>
                <w:bCs/>
                <w:color w:val="000000"/>
                <w:sz w:val="28"/>
                <w:szCs w:val="28"/>
              </w:rPr>
              <w:t xml:space="preserve">Изменение стоимости инвентаря, </w:t>
            </w:r>
            <w:proofErr w:type="spellStart"/>
            <w:r w:rsidRPr="00086277">
              <w:rPr>
                <w:bCs/>
                <w:color w:val="000000"/>
                <w:sz w:val="28"/>
                <w:szCs w:val="28"/>
              </w:rPr>
              <w:t>оборудо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086277">
              <w:rPr>
                <w:bCs/>
                <w:color w:val="000000"/>
                <w:sz w:val="28"/>
                <w:szCs w:val="28"/>
              </w:rPr>
              <w:t>ва</w:t>
            </w:r>
            <w:r>
              <w:rPr>
                <w:bCs/>
                <w:color w:val="000000"/>
                <w:sz w:val="28"/>
                <w:szCs w:val="28"/>
              </w:rPr>
              <w:t>н</w:t>
            </w:r>
            <w:r w:rsidRPr="00086277">
              <w:rPr>
                <w:bCs/>
                <w:color w:val="000000"/>
                <w:sz w:val="28"/>
                <w:szCs w:val="28"/>
              </w:rPr>
              <w:t>ия</w:t>
            </w:r>
            <w:proofErr w:type="spellEnd"/>
            <w:r w:rsidRPr="00086277">
              <w:rPr>
                <w:bCs/>
                <w:color w:val="000000"/>
                <w:sz w:val="28"/>
                <w:szCs w:val="28"/>
              </w:rPr>
              <w:t xml:space="preserve"> и работ 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C5C52" w14:textId="77777777" w:rsidR="00F07DD2" w:rsidRPr="00086277" w:rsidRDefault="00F07DD2" w:rsidP="00AF3D4D">
            <w:pPr>
              <w:spacing w:before="120" w:line="240" w:lineRule="exac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</w:t>
            </w:r>
            <w:r w:rsidRPr="00086277">
              <w:rPr>
                <w:bCs/>
                <w:color w:val="000000"/>
                <w:sz w:val="28"/>
                <w:szCs w:val="28"/>
              </w:rPr>
              <w:t>зучение рынка услуг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E8835" w14:textId="77777777" w:rsidR="00F07DD2" w:rsidRPr="00086277" w:rsidRDefault="00F07DD2" w:rsidP="00AF3D4D">
            <w:pPr>
              <w:spacing w:before="120" w:line="240" w:lineRule="exac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Pr="00086277">
              <w:rPr>
                <w:bCs/>
                <w:color w:val="000000"/>
                <w:sz w:val="28"/>
                <w:szCs w:val="28"/>
              </w:rPr>
              <w:t>роведение закупок товаров, работ, услуг</w:t>
            </w:r>
            <w:r w:rsidRPr="00086277">
              <w:rPr>
                <w:color w:val="000000"/>
                <w:sz w:val="28"/>
                <w:szCs w:val="28"/>
              </w:rPr>
              <w:t xml:space="preserve"> для обеспечения муниципальных нужд </w:t>
            </w:r>
          </w:p>
        </w:tc>
      </w:tr>
      <w:tr w:rsidR="00F07DD2" w:rsidRPr="00086277" w14:paraId="0A6DB741" w14:textId="77777777" w:rsidTr="00AF3D4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13C2F" w14:textId="77777777" w:rsidR="00F07DD2" w:rsidRPr="00086277" w:rsidRDefault="00F07DD2" w:rsidP="00AF3D4D">
            <w:pPr>
              <w:spacing w:before="120" w:line="24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086277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EAD9E" w14:textId="77777777" w:rsidR="00F07DD2" w:rsidRPr="00086277" w:rsidRDefault="00F07DD2" w:rsidP="00AF3D4D">
            <w:pPr>
              <w:spacing w:before="120" w:line="240" w:lineRule="exact"/>
              <w:ind w:right="-108"/>
              <w:rPr>
                <w:bCs/>
                <w:color w:val="000000"/>
                <w:sz w:val="28"/>
                <w:szCs w:val="28"/>
              </w:rPr>
            </w:pPr>
            <w:r w:rsidRPr="00086277">
              <w:rPr>
                <w:bCs/>
                <w:color w:val="000000"/>
                <w:sz w:val="28"/>
                <w:szCs w:val="28"/>
              </w:rPr>
              <w:t xml:space="preserve">Неготовность </w:t>
            </w:r>
            <w:proofErr w:type="spellStart"/>
            <w:r w:rsidRPr="00086277">
              <w:rPr>
                <w:bCs/>
                <w:color w:val="000000"/>
                <w:sz w:val="28"/>
                <w:szCs w:val="28"/>
              </w:rPr>
              <w:t>населе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086277">
              <w:rPr>
                <w:bCs/>
                <w:color w:val="000000"/>
                <w:sz w:val="28"/>
                <w:szCs w:val="28"/>
              </w:rPr>
              <w:t>ния</w:t>
            </w:r>
            <w:proofErr w:type="spellEnd"/>
            <w:r w:rsidRPr="00086277">
              <w:rPr>
                <w:bCs/>
                <w:color w:val="000000"/>
                <w:sz w:val="28"/>
                <w:szCs w:val="28"/>
              </w:rPr>
              <w:t xml:space="preserve"> к действиям при получении </w:t>
            </w:r>
            <w:proofErr w:type="spellStart"/>
            <w:r w:rsidRPr="00086277">
              <w:rPr>
                <w:bCs/>
                <w:color w:val="000000"/>
                <w:sz w:val="28"/>
                <w:szCs w:val="28"/>
              </w:rPr>
              <w:t>информа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086277">
              <w:rPr>
                <w:bCs/>
                <w:color w:val="000000"/>
                <w:sz w:val="28"/>
                <w:szCs w:val="28"/>
              </w:rPr>
              <w:t>ции</w:t>
            </w:r>
            <w:proofErr w:type="spellEnd"/>
            <w:r w:rsidRPr="00086277">
              <w:rPr>
                <w:bCs/>
                <w:color w:val="000000"/>
                <w:sz w:val="28"/>
                <w:szCs w:val="28"/>
              </w:rPr>
              <w:t xml:space="preserve"> об угрозе </w:t>
            </w:r>
            <w:proofErr w:type="gramStart"/>
            <w:r w:rsidRPr="00086277">
              <w:rPr>
                <w:bCs/>
                <w:color w:val="000000"/>
                <w:sz w:val="28"/>
                <w:szCs w:val="28"/>
              </w:rPr>
              <w:t>возник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086277">
              <w:rPr>
                <w:bCs/>
                <w:color w:val="000000"/>
                <w:sz w:val="28"/>
                <w:szCs w:val="28"/>
              </w:rPr>
              <w:t>новения</w:t>
            </w:r>
            <w:proofErr w:type="spellEnd"/>
            <w:proofErr w:type="gramEnd"/>
            <w:r w:rsidRPr="00086277">
              <w:rPr>
                <w:bCs/>
                <w:color w:val="000000"/>
                <w:sz w:val="28"/>
                <w:szCs w:val="28"/>
              </w:rPr>
              <w:t xml:space="preserve"> или возник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086277">
              <w:rPr>
                <w:bCs/>
                <w:color w:val="000000"/>
                <w:sz w:val="28"/>
                <w:szCs w:val="28"/>
              </w:rPr>
              <w:t>новении</w:t>
            </w:r>
            <w:proofErr w:type="spellEnd"/>
            <w:r w:rsidRPr="0008627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6277">
              <w:rPr>
                <w:bCs/>
                <w:color w:val="000000"/>
                <w:sz w:val="28"/>
                <w:szCs w:val="28"/>
              </w:rPr>
              <w:t>чрезвыча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086277">
              <w:rPr>
                <w:bCs/>
                <w:color w:val="000000"/>
                <w:sz w:val="28"/>
                <w:szCs w:val="28"/>
              </w:rPr>
              <w:t>ной ситуации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7585F" w14:textId="77777777" w:rsidR="00F07DD2" w:rsidRPr="00086277" w:rsidRDefault="00F07DD2" w:rsidP="00AF3D4D">
            <w:pPr>
              <w:spacing w:before="120" w:line="240" w:lineRule="exac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Pr="00086277">
              <w:rPr>
                <w:bCs/>
                <w:color w:val="000000"/>
                <w:sz w:val="28"/>
                <w:szCs w:val="28"/>
              </w:rPr>
              <w:t xml:space="preserve">роведение занятий со всеми группами </w:t>
            </w:r>
            <w:proofErr w:type="gramStart"/>
            <w:r w:rsidRPr="00086277">
              <w:rPr>
                <w:bCs/>
                <w:color w:val="000000"/>
                <w:sz w:val="28"/>
                <w:szCs w:val="28"/>
              </w:rPr>
              <w:t xml:space="preserve">населения,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86277">
              <w:rPr>
                <w:bCs/>
                <w:color w:val="000000"/>
                <w:sz w:val="28"/>
                <w:szCs w:val="28"/>
              </w:rPr>
              <w:t>разъяснительная</w:t>
            </w:r>
            <w:proofErr w:type="gramEnd"/>
            <w:r w:rsidRPr="00086277">
              <w:rPr>
                <w:bCs/>
                <w:color w:val="000000"/>
                <w:sz w:val="28"/>
                <w:szCs w:val="28"/>
              </w:rPr>
              <w:t xml:space="preserve"> работа через СМИ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60369" w14:textId="77777777" w:rsidR="00F07DD2" w:rsidRPr="00086277" w:rsidRDefault="00F07DD2" w:rsidP="00AF3D4D">
            <w:pPr>
              <w:spacing w:before="120" w:line="240" w:lineRule="exact"/>
              <w:ind w:right="-129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Pr="00086277">
              <w:rPr>
                <w:bCs/>
                <w:color w:val="000000"/>
                <w:sz w:val="28"/>
                <w:szCs w:val="28"/>
              </w:rPr>
              <w:t>роведение трени</w:t>
            </w:r>
            <w:r>
              <w:rPr>
                <w:bCs/>
                <w:color w:val="000000"/>
                <w:sz w:val="28"/>
                <w:szCs w:val="28"/>
              </w:rPr>
              <w:t>р</w:t>
            </w:r>
            <w:r w:rsidRPr="00086277">
              <w:rPr>
                <w:bCs/>
                <w:color w:val="000000"/>
                <w:sz w:val="28"/>
                <w:szCs w:val="28"/>
              </w:rPr>
              <w:t xml:space="preserve">овок по практическим действиям при угрозе </w:t>
            </w:r>
            <w:proofErr w:type="spellStart"/>
            <w:r w:rsidRPr="00086277">
              <w:rPr>
                <w:bCs/>
                <w:color w:val="000000"/>
                <w:sz w:val="28"/>
                <w:szCs w:val="28"/>
              </w:rPr>
              <w:t>возникнове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086277">
              <w:rPr>
                <w:bCs/>
                <w:color w:val="000000"/>
                <w:sz w:val="28"/>
                <w:szCs w:val="28"/>
              </w:rPr>
              <w:t>ния</w:t>
            </w:r>
            <w:proofErr w:type="spellEnd"/>
            <w:r w:rsidRPr="00086277">
              <w:rPr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86277">
              <w:rPr>
                <w:bCs/>
                <w:color w:val="000000"/>
                <w:sz w:val="28"/>
                <w:szCs w:val="28"/>
              </w:rPr>
              <w:t>возникнове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086277">
              <w:rPr>
                <w:bCs/>
                <w:color w:val="000000"/>
                <w:sz w:val="28"/>
                <w:szCs w:val="28"/>
              </w:rPr>
              <w:t>нии</w:t>
            </w:r>
            <w:proofErr w:type="spellEnd"/>
            <w:r w:rsidRPr="00086277">
              <w:rPr>
                <w:bCs/>
                <w:color w:val="000000"/>
                <w:sz w:val="28"/>
                <w:szCs w:val="28"/>
              </w:rPr>
              <w:t>) ЧС</w:t>
            </w:r>
          </w:p>
        </w:tc>
      </w:tr>
    </w:tbl>
    <w:p w14:paraId="2E1BDF81" w14:textId="77777777" w:rsidR="00F07DD2" w:rsidRPr="001949CC" w:rsidRDefault="00F07DD2" w:rsidP="00F07DD2">
      <w:pPr>
        <w:jc w:val="right"/>
        <w:rPr>
          <w:bCs/>
          <w:sz w:val="24"/>
          <w:szCs w:val="24"/>
        </w:rPr>
      </w:pPr>
      <w:r w:rsidRPr="001949CC">
        <w:rPr>
          <w:bCs/>
          <w:sz w:val="24"/>
          <w:szCs w:val="24"/>
        </w:rPr>
        <w:t xml:space="preserve">  </w:t>
      </w:r>
    </w:p>
    <w:p w14:paraId="7E5A15C0" w14:textId="77777777" w:rsidR="00F07DD2" w:rsidRPr="001949CC" w:rsidRDefault="00F07DD2" w:rsidP="00F07DD2">
      <w:pPr>
        <w:ind w:firstLine="709"/>
        <w:jc w:val="both"/>
        <w:rPr>
          <w:sz w:val="28"/>
          <w:szCs w:val="28"/>
        </w:rPr>
      </w:pPr>
      <w:r w:rsidRPr="001949CC">
        <w:rPr>
          <w:sz w:val="28"/>
          <w:szCs w:val="28"/>
        </w:rPr>
        <w:t>Для минимизации названных рисков предусматривается:</w:t>
      </w:r>
    </w:p>
    <w:p w14:paraId="6101684D" w14:textId="77777777" w:rsidR="00F07DD2" w:rsidRPr="001949CC" w:rsidRDefault="00F07DD2" w:rsidP="00F07DD2">
      <w:pPr>
        <w:ind w:firstLine="709"/>
        <w:jc w:val="both"/>
        <w:rPr>
          <w:sz w:val="28"/>
          <w:szCs w:val="28"/>
        </w:rPr>
      </w:pPr>
      <w:r w:rsidRPr="001949CC">
        <w:rPr>
          <w:sz w:val="28"/>
          <w:szCs w:val="28"/>
        </w:rPr>
        <w:t>мониторинг хода реализации мероприятий муниципальной программы;</w:t>
      </w:r>
    </w:p>
    <w:p w14:paraId="0E0B2E10" w14:textId="77777777" w:rsidR="00F07DD2" w:rsidRPr="001949CC" w:rsidRDefault="00F07DD2" w:rsidP="00F07DD2">
      <w:pPr>
        <w:ind w:firstLine="709"/>
        <w:jc w:val="both"/>
        <w:rPr>
          <w:sz w:val="28"/>
          <w:szCs w:val="28"/>
        </w:rPr>
      </w:pPr>
      <w:r w:rsidRPr="001949CC">
        <w:rPr>
          <w:sz w:val="28"/>
          <w:szCs w:val="28"/>
        </w:rPr>
        <w:t>публичность промежуточных и годовых отчетов о ходе реализации муниципальной программы.</w:t>
      </w:r>
    </w:p>
    <w:p w14:paraId="5DF2D85A" w14:textId="77777777" w:rsidR="00F07DD2" w:rsidRPr="001949CC" w:rsidRDefault="00F07DD2" w:rsidP="00F07DD2">
      <w:pPr>
        <w:jc w:val="both"/>
        <w:rPr>
          <w:b/>
          <w:color w:val="000000"/>
          <w:sz w:val="28"/>
          <w:szCs w:val="28"/>
        </w:rPr>
      </w:pPr>
    </w:p>
    <w:p w14:paraId="4862EBE8" w14:textId="77777777" w:rsidR="00F07DD2" w:rsidRPr="001949CC" w:rsidRDefault="00F07DD2" w:rsidP="00F07DD2">
      <w:pPr>
        <w:ind w:firstLine="709"/>
        <w:jc w:val="both"/>
        <w:rPr>
          <w:b/>
          <w:sz w:val="28"/>
          <w:szCs w:val="28"/>
        </w:rPr>
      </w:pPr>
      <w:r w:rsidRPr="001949CC">
        <w:rPr>
          <w:b/>
          <w:sz w:val="28"/>
          <w:szCs w:val="28"/>
          <w:lang w:val="en-US"/>
        </w:rPr>
        <w:t>III</w:t>
      </w:r>
      <w:r w:rsidRPr="001949CC">
        <w:rPr>
          <w:b/>
          <w:sz w:val="28"/>
          <w:szCs w:val="28"/>
        </w:rPr>
        <w:t xml:space="preserve">. Механизм управления реализацией муниципальной программы </w:t>
      </w:r>
    </w:p>
    <w:p w14:paraId="1600FCC0" w14:textId="77777777" w:rsidR="00F07DD2" w:rsidRPr="001949CC" w:rsidRDefault="00F07DD2" w:rsidP="00F07DD2">
      <w:pPr>
        <w:ind w:firstLine="709"/>
        <w:jc w:val="both"/>
        <w:rPr>
          <w:sz w:val="28"/>
          <w:szCs w:val="28"/>
        </w:rPr>
      </w:pPr>
      <w:r w:rsidRPr="001949CC">
        <w:rPr>
          <w:sz w:val="28"/>
          <w:szCs w:val="28"/>
        </w:rPr>
        <w:t xml:space="preserve">Управление и общую координацию деятельности по контролю за выполнением муниципальной программы осуществляет Администрация муниципального района через МКУ «Управление ГОЧС Боровичского муниципального района». </w:t>
      </w:r>
    </w:p>
    <w:p w14:paraId="3EED0095" w14:textId="77777777" w:rsidR="00F07DD2" w:rsidRPr="001949CC" w:rsidRDefault="00F07DD2" w:rsidP="00F07DD2">
      <w:pPr>
        <w:ind w:firstLine="709"/>
        <w:jc w:val="both"/>
        <w:rPr>
          <w:sz w:val="28"/>
          <w:szCs w:val="28"/>
        </w:rPr>
      </w:pPr>
      <w:r w:rsidRPr="001949CC">
        <w:rPr>
          <w:sz w:val="28"/>
          <w:szCs w:val="28"/>
        </w:rPr>
        <w:t>МКУ «Центр по работе с населением» совместно с соисполнителями муниципальной программы до 20 июля каждого текущего года и до 01 марта года, следующего за отчетным, готовит годовой и полугодовой отчеты о ходе реализации муниципальной программы по установленной форме и направляет их в отдел экономики Администрации муниципального района.</w:t>
      </w:r>
    </w:p>
    <w:p w14:paraId="253C1BC3" w14:textId="77777777" w:rsidR="00F07DD2" w:rsidRPr="001949CC" w:rsidRDefault="00F07DD2" w:rsidP="00F07DD2">
      <w:pPr>
        <w:ind w:firstLine="709"/>
        <w:jc w:val="both"/>
        <w:rPr>
          <w:sz w:val="28"/>
          <w:szCs w:val="28"/>
        </w:rPr>
      </w:pPr>
      <w:r w:rsidRPr="001949CC">
        <w:rPr>
          <w:sz w:val="28"/>
          <w:szCs w:val="28"/>
        </w:rPr>
        <w:t xml:space="preserve">Контроль за ходом выполнения программных мероприятий </w:t>
      </w:r>
      <w:proofErr w:type="gramStart"/>
      <w:r w:rsidRPr="001949CC">
        <w:rPr>
          <w:sz w:val="28"/>
          <w:szCs w:val="28"/>
        </w:rPr>
        <w:t>и  координацию</w:t>
      </w:r>
      <w:proofErr w:type="gramEnd"/>
      <w:r w:rsidRPr="001949CC">
        <w:rPr>
          <w:sz w:val="28"/>
          <w:szCs w:val="28"/>
        </w:rPr>
        <w:t xml:space="preserve"> деятельности участников муниципальной программы осуществляет первый заместитель Главы администрации муниципального района, председатель КПЛЧС и ОПБ Администрации Боровичского муниципального района.</w:t>
      </w:r>
    </w:p>
    <w:p w14:paraId="0E01D432" w14:textId="77777777" w:rsidR="00F07DD2" w:rsidRPr="001949CC" w:rsidRDefault="00F07DD2" w:rsidP="00F07D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</w:t>
      </w:r>
      <w:r w:rsidRPr="001949CC">
        <w:rPr>
          <w:b/>
          <w:sz w:val="24"/>
          <w:szCs w:val="24"/>
        </w:rPr>
        <w:t>______________________</w:t>
      </w:r>
    </w:p>
    <w:p w14:paraId="77363929" w14:textId="77777777" w:rsidR="00F07DD2" w:rsidRPr="001949CC" w:rsidRDefault="00F07DD2" w:rsidP="00F07DD2">
      <w:pPr>
        <w:rPr>
          <w:b/>
          <w:sz w:val="24"/>
          <w:szCs w:val="24"/>
        </w:rPr>
      </w:pPr>
    </w:p>
    <w:p w14:paraId="763BC02B" w14:textId="77777777" w:rsidR="00F07DD2" w:rsidRPr="001949CC" w:rsidRDefault="00F07DD2" w:rsidP="00F07DD2">
      <w:pPr>
        <w:rPr>
          <w:b/>
          <w:sz w:val="24"/>
          <w:szCs w:val="24"/>
        </w:rPr>
        <w:sectPr w:rsidR="00F07DD2" w:rsidRPr="001949CC" w:rsidSect="00C90711">
          <w:pgSz w:w="11906" w:h="16838"/>
          <w:pgMar w:top="567" w:right="567" w:bottom="1021" w:left="1985" w:header="709" w:footer="709" w:gutter="0"/>
          <w:cols w:space="720"/>
        </w:sectPr>
      </w:pPr>
    </w:p>
    <w:p w14:paraId="6D482F93" w14:textId="77777777" w:rsidR="00F07DD2" w:rsidRPr="00EC4CB7" w:rsidRDefault="00F07DD2" w:rsidP="00F07DD2">
      <w:pPr>
        <w:ind w:firstLine="708"/>
        <w:jc w:val="center"/>
        <w:rPr>
          <w:sz w:val="24"/>
          <w:szCs w:val="24"/>
        </w:rPr>
      </w:pPr>
      <w:r w:rsidRPr="00EC4CB7">
        <w:rPr>
          <w:sz w:val="24"/>
          <w:szCs w:val="24"/>
        </w:rPr>
        <w:lastRenderedPageBreak/>
        <w:t>6</w:t>
      </w:r>
    </w:p>
    <w:p w14:paraId="05560148" w14:textId="77777777" w:rsidR="00F07DD2" w:rsidRPr="00EC4CB7" w:rsidRDefault="00F07DD2" w:rsidP="00F07DD2">
      <w:pPr>
        <w:ind w:firstLine="708"/>
        <w:jc w:val="center"/>
        <w:rPr>
          <w:sz w:val="24"/>
          <w:szCs w:val="24"/>
        </w:rPr>
      </w:pPr>
    </w:p>
    <w:p w14:paraId="4F7BE9C4" w14:textId="4A9C40DC" w:rsidR="00F07DD2" w:rsidRPr="001949CC" w:rsidRDefault="00F07DD2" w:rsidP="00F07DD2">
      <w:pPr>
        <w:spacing w:after="120"/>
        <w:ind w:firstLine="709"/>
        <w:rPr>
          <w:b/>
          <w:sz w:val="28"/>
          <w:szCs w:val="28"/>
        </w:rPr>
      </w:pPr>
      <w:r w:rsidRPr="001949CC">
        <w:rPr>
          <w:b/>
          <w:sz w:val="28"/>
          <w:szCs w:val="28"/>
          <w:lang w:val="en-US"/>
        </w:rPr>
        <w:t>IV</w:t>
      </w:r>
      <w:r w:rsidRPr="001949CC">
        <w:rPr>
          <w:b/>
          <w:sz w:val="28"/>
          <w:szCs w:val="28"/>
        </w:rPr>
        <w:t>. Мероприятия муниципальной программы</w:t>
      </w:r>
    </w:p>
    <w:tbl>
      <w:tblPr>
        <w:tblW w:w="14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4538"/>
        <w:gridCol w:w="2268"/>
        <w:gridCol w:w="1620"/>
        <w:gridCol w:w="1641"/>
        <w:gridCol w:w="1486"/>
        <w:gridCol w:w="850"/>
        <w:gridCol w:w="994"/>
        <w:gridCol w:w="875"/>
      </w:tblGrid>
      <w:tr w:rsidR="00F07DD2" w:rsidRPr="00EC4CB7" w14:paraId="78CFEA44" w14:textId="77777777" w:rsidTr="00AF3D4D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F066" w14:textId="77777777" w:rsidR="00F07DD2" w:rsidRPr="00EC4CB7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№ п/п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5DFB" w14:textId="77777777" w:rsidR="00F07DD2" w:rsidRPr="00EC4CB7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59BA" w14:textId="77777777" w:rsidR="00F07DD2" w:rsidRPr="00EC4CB7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 xml:space="preserve">Ответственный </w:t>
            </w:r>
          </w:p>
          <w:p w14:paraId="6992EBA4" w14:textId="77777777" w:rsidR="00F07DD2" w:rsidRPr="00EC4CB7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исполнитель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DFD3" w14:textId="77777777" w:rsidR="00F07DD2" w:rsidRPr="00EC4CB7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 xml:space="preserve">Срок </w:t>
            </w:r>
          </w:p>
          <w:p w14:paraId="39A5750C" w14:textId="77777777" w:rsidR="00F07DD2" w:rsidRPr="00EC4CB7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реализации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2D92" w14:textId="77777777" w:rsidR="00F07DD2" w:rsidRPr="00EC4CB7" w:rsidRDefault="00F07DD2" w:rsidP="00AF3D4D">
            <w:pPr>
              <w:spacing w:line="240" w:lineRule="exact"/>
              <w:ind w:left="-27" w:right="-108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 xml:space="preserve">Целевой показатель (номер целевого показателя из паспорта </w:t>
            </w:r>
            <w:proofErr w:type="spellStart"/>
            <w:r w:rsidRPr="00EC4CB7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EC4CB7">
              <w:rPr>
                <w:sz w:val="28"/>
                <w:szCs w:val="28"/>
              </w:rPr>
              <w:t>пальной</w:t>
            </w:r>
            <w:proofErr w:type="spellEnd"/>
            <w:r w:rsidRPr="00EC4CB7">
              <w:rPr>
                <w:sz w:val="28"/>
                <w:szCs w:val="28"/>
              </w:rPr>
              <w:t xml:space="preserve"> программы)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F635" w14:textId="77777777" w:rsidR="00F07DD2" w:rsidRPr="00EC4CB7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 xml:space="preserve">Источник </w:t>
            </w:r>
          </w:p>
          <w:p w14:paraId="541A239F" w14:textId="77777777" w:rsidR="00F07DD2" w:rsidRPr="00EC4CB7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</w:t>
            </w:r>
            <w:r w:rsidRPr="00EC4CB7">
              <w:rPr>
                <w:sz w:val="28"/>
                <w:szCs w:val="28"/>
              </w:rPr>
              <w:t>инанси</w:t>
            </w:r>
            <w:r>
              <w:rPr>
                <w:sz w:val="28"/>
                <w:szCs w:val="28"/>
              </w:rPr>
              <w:t>-</w:t>
            </w:r>
            <w:r w:rsidRPr="00EC4CB7">
              <w:rPr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78D6" w14:textId="77777777" w:rsidR="00F07DD2" w:rsidRPr="00EC4CB7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 xml:space="preserve">Объем финансирования по годам </w:t>
            </w:r>
          </w:p>
          <w:p w14:paraId="5D8956B3" w14:textId="77777777" w:rsidR="00F07DD2" w:rsidRPr="00EC4CB7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(</w:t>
            </w:r>
            <w:proofErr w:type="spellStart"/>
            <w:r w:rsidRPr="00EC4CB7">
              <w:rPr>
                <w:sz w:val="28"/>
                <w:szCs w:val="28"/>
              </w:rPr>
              <w:t>тыс.руб</w:t>
            </w:r>
            <w:proofErr w:type="spellEnd"/>
            <w:r w:rsidRPr="00EC4CB7">
              <w:rPr>
                <w:sz w:val="28"/>
                <w:szCs w:val="28"/>
              </w:rPr>
              <w:t>.)</w:t>
            </w:r>
          </w:p>
        </w:tc>
      </w:tr>
      <w:tr w:rsidR="00F07DD2" w:rsidRPr="00EC4CB7" w14:paraId="62CA5D70" w14:textId="77777777" w:rsidTr="00AF3D4D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195B" w14:textId="77777777" w:rsidR="00F07DD2" w:rsidRPr="00EC4CB7" w:rsidRDefault="00F07DD2" w:rsidP="00AF3D4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8C34" w14:textId="77777777" w:rsidR="00F07DD2" w:rsidRPr="00EC4CB7" w:rsidRDefault="00F07DD2" w:rsidP="00AF3D4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800F" w14:textId="77777777" w:rsidR="00F07DD2" w:rsidRPr="00EC4CB7" w:rsidRDefault="00F07DD2" w:rsidP="00AF3D4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78C5" w14:textId="77777777" w:rsidR="00F07DD2" w:rsidRPr="00EC4CB7" w:rsidRDefault="00F07DD2" w:rsidP="00AF3D4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F5AF" w14:textId="77777777" w:rsidR="00F07DD2" w:rsidRPr="00EC4CB7" w:rsidRDefault="00F07DD2" w:rsidP="00AF3D4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056E" w14:textId="77777777" w:rsidR="00F07DD2" w:rsidRPr="00EC4CB7" w:rsidRDefault="00F07DD2" w:rsidP="00AF3D4D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120C" w14:textId="77777777" w:rsidR="00F07DD2" w:rsidRPr="00EC4CB7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1BF9" w14:textId="77777777" w:rsidR="00F07DD2" w:rsidRPr="00EC4CB7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202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C91E" w14:textId="77777777" w:rsidR="00F07DD2" w:rsidRPr="00EC4CB7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2024</w:t>
            </w:r>
          </w:p>
        </w:tc>
      </w:tr>
      <w:tr w:rsidR="00F07DD2" w:rsidRPr="00EC4CB7" w14:paraId="06A61186" w14:textId="77777777" w:rsidTr="00AF3D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6DDA" w14:textId="77777777" w:rsidR="00F07DD2" w:rsidRPr="00EC4CB7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07B5" w14:textId="77777777" w:rsidR="00F07DD2" w:rsidRPr="00EC4CB7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777A" w14:textId="77777777" w:rsidR="00F07DD2" w:rsidRPr="00EC4CB7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8385" w14:textId="77777777" w:rsidR="00F07DD2" w:rsidRPr="00EC4CB7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7D6E" w14:textId="77777777" w:rsidR="00F07DD2" w:rsidRPr="00EC4CB7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9EF5" w14:textId="77777777" w:rsidR="00F07DD2" w:rsidRPr="00EC4CB7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E71C" w14:textId="77777777" w:rsidR="00F07DD2" w:rsidRPr="00EC4CB7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F4CC" w14:textId="77777777" w:rsidR="00F07DD2" w:rsidRPr="00EC4CB7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3389" w14:textId="77777777" w:rsidR="00F07DD2" w:rsidRPr="00EC4CB7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9</w:t>
            </w:r>
          </w:p>
        </w:tc>
      </w:tr>
      <w:tr w:rsidR="00F07DD2" w:rsidRPr="00EC4CB7" w14:paraId="14C21F40" w14:textId="77777777" w:rsidTr="00AF3D4D">
        <w:trPr>
          <w:trHeight w:val="2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F3CF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4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1388" w14:textId="77777777" w:rsidR="00F07DD2" w:rsidRPr="00EC4CB7" w:rsidRDefault="00F07DD2" w:rsidP="00AF3D4D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C4CB7">
              <w:rPr>
                <w:color w:val="000000"/>
                <w:sz w:val="28"/>
                <w:szCs w:val="28"/>
              </w:rPr>
              <w:t>ропаганда и обучение населения мерам безопасности на водных объектах</w:t>
            </w:r>
          </w:p>
        </w:tc>
      </w:tr>
      <w:tr w:rsidR="00F07DD2" w:rsidRPr="00EC4CB7" w14:paraId="702BA9CB" w14:textId="77777777" w:rsidTr="00AF3D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A1BB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67B7" w14:textId="77777777" w:rsidR="00F07DD2" w:rsidRPr="00EC4CB7" w:rsidRDefault="00F07DD2" w:rsidP="00AF3D4D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Проведение инструктажей с руководителями образовательных учреждений, бесед с детьми на территории муниципального района о мерах безопасности на водоем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6CC" w14:textId="77777777" w:rsidR="00F07DD2" w:rsidRPr="00EC4CB7" w:rsidRDefault="00F07DD2" w:rsidP="00AF3D4D">
            <w:pPr>
              <w:spacing w:before="120" w:line="240" w:lineRule="exact"/>
              <w:ind w:right="-108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МКУ «</w:t>
            </w:r>
            <w:proofErr w:type="spellStart"/>
            <w:r w:rsidRPr="00EC4CB7">
              <w:rPr>
                <w:color w:val="000000"/>
                <w:sz w:val="28"/>
                <w:szCs w:val="28"/>
              </w:rPr>
              <w:t>Управле</w:t>
            </w:r>
            <w:r>
              <w:rPr>
                <w:color w:val="000000"/>
                <w:sz w:val="28"/>
                <w:szCs w:val="28"/>
              </w:rPr>
              <w:t>-н</w:t>
            </w:r>
            <w:r w:rsidRPr="00EC4CB7">
              <w:rPr>
                <w:color w:val="000000"/>
                <w:sz w:val="28"/>
                <w:szCs w:val="28"/>
              </w:rPr>
              <w:t>ие</w:t>
            </w:r>
            <w:proofErr w:type="spellEnd"/>
            <w:r w:rsidRPr="00EC4CB7">
              <w:rPr>
                <w:color w:val="000000"/>
                <w:sz w:val="28"/>
                <w:szCs w:val="28"/>
              </w:rPr>
              <w:t xml:space="preserve"> ГОЧС БМР</w:t>
            </w:r>
            <w:proofErr w:type="gramStart"/>
            <w:r w:rsidRPr="00EC4CB7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,</w:t>
            </w:r>
            <w:proofErr w:type="gramEnd"/>
          </w:p>
          <w:p w14:paraId="74DAD63E" w14:textId="77777777" w:rsidR="00F07DD2" w:rsidRPr="00EC4CB7" w:rsidRDefault="00F07DD2" w:rsidP="00AF3D4D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 xml:space="preserve">Отдел ГИМС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F9F8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52DF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FC32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D312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2944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D35F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-</w:t>
            </w:r>
          </w:p>
        </w:tc>
      </w:tr>
      <w:tr w:rsidR="00F07DD2" w:rsidRPr="00EC4CB7" w14:paraId="47C389F2" w14:textId="77777777" w:rsidTr="00AF3D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B91F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B526" w14:textId="77777777" w:rsidR="00F07DD2" w:rsidRPr="00EC4CB7" w:rsidRDefault="00F07DD2" w:rsidP="00AF3D4D">
            <w:pPr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Обеспечение мест массового купания наглядной информацией п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C4CB7">
              <w:rPr>
                <w:color w:val="000000"/>
                <w:sz w:val="28"/>
                <w:szCs w:val="28"/>
              </w:rPr>
              <w:t>профилактике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4CB7">
              <w:rPr>
                <w:color w:val="000000"/>
                <w:sz w:val="28"/>
                <w:szCs w:val="28"/>
              </w:rPr>
              <w:t>предупрежде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C4CB7">
              <w:rPr>
                <w:color w:val="000000"/>
                <w:sz w:val="28"/>
                <w:szCs w:val="28"/>
              </w:rPr>
              <w:t>нию</w:t>
            </w:r>
            <w:proofErr w:type="spellEnd"/>
            <w:r w:rsidRPr="00EC4CB7">
              <w:rPr>
                <w:color w:val="000000"/>
                <w:sz w:val="28"/>
                <w:szCs w:val="28"/>
              </w:rPr>
              <w:t xml:space="preserve"> несчаст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C4CB7">
              <w:rPr>
                <w:color w:val="000000"/>
                <w:sz w:val="28"/>
                <w:szCs w:val="28"/>
              </w:rPr>
              <w:t>случаев на вод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C4CB7">
              <w:rPr>
                <w:color w:val="000000"/>
                <w:sz w:val="28"/>
                <w:szCs w:val="28"/>
              </w:rPr>
              <w:t>и пропаганд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C4CB7">
              <w:rPr>
                <w:color w:val="000000"/>
                <w:sz w:val="28"/>
                <w:szCs w:val="28"/>
              </w:rPr>
              <w:t>здорового образа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594F" w14:textId="77777777" w:rsidR="00F07DD2" w:rsidRPr="00EC4CB7" w:rsidRDefault="00F07DD2" w:rsidP="00AF3D4D">
            <w:pPr>
              <w:spacing w:before="120" w:line="240" w:lineRule="exact"/>
              <w:ind w:right="-108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МКУ «</w:t>
            </w:r>
            <w:proofErr w:type="spellStart"/>
            <w:r w:rsidRPr="00EC4CB7">
              <w:rPr>
                <w:color w:val="000000"/>
                <w:sz w:val="28"/>
                <w:szCs w:val="28"/>
              </w:rPr>
              <w:t>Управле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C4CB7">
              <w:rPr>
                <w:color w:val="000000"/>
                <w:sz w:val="28"/>
                <w:szCs w:val="28"/>
              </w:rPr>
              <w:t>ние</w:t>
            </w:r>
            <w:proofErr w:type="spellEnd"/>
            <w:r w:rsidRPr="00EC4CB7">
              <w:rPr>
                <w:color w:val="000000"/>
                <w:sz w:val="28"/>
                <w:szCs w:val="28"/>
              </w:rPr>
              <w:t xml:space="preserve"> ГОЧС БМР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F1C2" w14:textId="77777777" w:rsidR="00F07DD2" w:rsidRPr="00EC4CB7" w:rsidRDefault="00F07DD2" w:rsidP="00AF3D4D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ежегодно до начала и в ходе купального сезон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72F3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9517" w14:textId="77777777" w:rsidR="00F07DD2" w:rsidRPr="00EC4CB7" w:rsidRDefault="00F07DD2" w:rsidP="00AF3D4D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Pr="00EC4CB7">
              <w:rPr>
                <w:color w:val="000000"/>
                <w:sz w:val="28"/>
                <w:szCs w:val="28"/>
              </w:rPr>
              <w:t xml:space="preserve">юджет </w:t>
            </w:r>
            <w:proofErr w:type="spellStart"/>
            <w:r w:rsidRPr="00EC4CB7">
              <w:rPr>
                <w:color w:val="000000"/>
                <w:sz w:val="28"/>
                <w:szCs w:val="28"/>
              </w:rPr>
              <w:t>муниц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C4CB7">
              <w:rPr>
                <w:color w:val="000000"/>
                <w:sz w:val="28"/>
                <w:szCs w:val="28"/>
              </w:rPr>
              <w:t>пального</w:t>
            </w:r>
            <w:proofErr w:type="spellEnd"/>
            <w:r w:rsidRPr="00EC4CB7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71C3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5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40F3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54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6E76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54,0</w:t>
            </w:r>
          </w:p>
        </w:tc>
      </w:tr>
      <w:tr w:rsidR="00F07DD2" w:rsidRPr="00EC4CB7" w14:paraId="4AE5681A" w14:textId="77777777" w:rsidTr="00AF3D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E407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B596" w14:textId="77777777" w:rsidR="00F07DD2" w:rsidRPr="00EC4CB7" w:rsidRDefault="00F07DD2" w:rsidP="00AF3D4D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Изготовление листовок, памяток, плакатов по правилам поведения людей на вод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1B8D" w14:textId="77777777" w:rsidR="00F07DD2" w:rsidRPr="00EC4CB7" w:rsidRDefault="00F07DD2" w:rsidP="00AF3D4D">
            <w:pPr>
              <w:spacing w:before="120" w:line="240" w:lineRule="exact"/>
              <w:ind w:right="-108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МКУ «</w:t>
            </w:r>
            <w:proofErr w:type="spellStart"/>
            <w:r w:rsidRPr="00EC4CB7">
              <w:rPr>
                <w:color w:val="000000"/>
                <w:sz w:val="28"/>
                <w:szCs w:val="28"/>
              </w:rPr>
              <w:t>Управле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C4CB7">
              <w:rPr>
                <w:color w:val="000000"/>
                <w:sz w:val="28"/>
                <w:szCs w:val="28"/>
              </w:rPr>
              <w:t>ние</w:t>
            </w:r>
            <w:proofErr w:type="spellEnd"/>
            <w:r w:rsidRPr="00EC4CB7">
              <w:rPr>
                <w:color w:val="000000"/>
                <w:sz w:val="28"/>
                <w:szCs w:val="28"/>
              </w:rPr>
              <w:t xml:space="preserve"> ГОЧС БМР»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C4CB7">
              <w:rPr>
                <w:color w:val="000000"/>
                <w:sz w:val="28"/>
                <w:szCs w:val="28"/>
              </w:rPr>
              <w:t xml:space="preserve"> </w:t>
            </w:r>
          </w:p>
          <w:p w14:paraId="6A47C4D0" w14:textId="77777777" w:rsidR="00F07DD2" w:rsidRPr="00EC4CB7" w:rsidRDefault="00F07DD2" w:rsidP="00AF3D4D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 xml:space="preserve">Отдел ГИМС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6289" w14:textId="77777777" w:rsidR="00F07DD2" w:rsidRPr="00EC4CB7" w:rsidRDefault="00F07DD2" w:rsidP="00AF3D4D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ежегодно до начала и в ходе купального сезон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0F17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BFB8" w14:textId="77777777" w:rsidR="00F07DD2" w:rsidRPr="00EC4CB7" w:rsidRDefault="00F07DD2" w:rsidP="00AF3D4D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Pr="00EC4CB7">
              <w:rPr>
                <w:color w:val="000000"/>
                <w:sz w:val="28"/>
                <w:szCs w:val="28"/>
              </w:rPr>
              <w:t xml:space="preserve">юджет </w:t>
            </w:r>
            <w:proofErr w:type="spellStart"/>
            <w:r w:rsidRPr="00EC4CB7">
              <w:rPr>
                <w:color w:val="000000"/>
                <w:sz w:val="28"/>
                <w:szCs w:val="28"/>
              </w:rPr>
              <w:t>муниц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C4CB7">
              <w:rPr>
                <w:color w:val="000000"/>
                <w:sz w:val="28"/>
                <w:szCs w:val="28"/>
              </w:rPr>
              <w:t>пального</w:t>
            </w:r>
            <w:proofErr w:type="spellEnd"/>
            <w:r w:rsidRPr="00EC4CB7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D1EE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7A5F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8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38FE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8,0</w:t>
            </w:r>
          </w:p>
        </w:tc>
      </w:tr>
      <w:tr w:rsidR="00F07DD2" w:rsidRPr="00EC4CB7" w14:paraId="190DCECC" w14:textId="77777777" w:rsidTr="00AF3D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82CA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54F4" w14:textId="77777777" w:rsidR="00F07DD2" w:rsidRPr="00EC4CB7" w:rsidRDefault="00F07DD2" w:rsidP="00AF3D4D">
            <w:pPr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Публикация в СМИ статей, направленных на предупреждение гибели людей на вод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D8C1" w14:textId="77777777" w:rsidR="00F07DD2" w:rsidRPr="00EC4CB7" w:rsidRDefault="00F07DD2" w:rsidP="00AF3D4D">
            <w:pPr>
              <w:spacing w:before="120" w:line="240" w:lineRule="exact"/>
              <w:ind w:right="-108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МКУ «</w:t>
            </w:r>
            <w:proofErr w:type="spellStart"/>
            <w:r w:rsidRPr="00EC4CB7">
              <w:rPr>
                <w:color w:val="000000"/>
                <w:sz w:val="28"/>
                <w:szCs w:val="28"/>
              </w:rPr>
              <w:t>Управле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C4CB7">
              <w:rPr>
                <w:color w:val="000000"/>
                <w:sz w:val="28"/>
                <w:szCs w:val="28"/>
              </w:rPr>
              <w:t>ние</w:t>
            </w:r>
            <w:proofErr w:type="spellEnd"/>
            <w:r w:rsidRPr="00EC4CB7">
              <w:rPr>
                <w:color w:val="000000"/>
                <w:sz w:val="28"/>
                <w:szCs w:val="28"/>
              </w:rPr>
              <w:t xml:space="preserve"> ГОЧС БМР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1BDC" w14:textId="77777777" w:rsidR="00F07DD2" w:rsidRPr="00EC4CB7" w:rsidRDefault="00F07DD2" w:rsidP="00AF3D4D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ежегодно до начала и в ходе купального сезон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A628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2134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851C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4602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9576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41C3368F" w14:textId="77777777" w:rsidR="00F07DD2" w:rsidRDefault="00F07DD2" w:rsidP="00F07DD2">
      <w:pPr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7</w:t>
      </w:r>
    </w:p>
    <w:tbl>
      <w:tblPr>
        <w:tblW w:w="14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538"/>
        <w:gridCol w:w="2268"/>
        <w:gridCol w:w="1620"/>
        <w:gridCol w:w="1641"/>
        <w:gridCol w:w="1487"/>
        <w:gridCol w:w="850"/>
        <w:gridCol w:w="994"/>
        <w:gridCol w:w="875"/>
      </w:tblGrid>
      <w:tr w:rsidR="00F07DD2" w:rsidRPr="00EC4CB7" w14:paraId="15CEABDE" w14:textId="77777777" w:rsidTr="00AF3D4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EC9B" w14:textId="77777777" w:rsidR="00F07DD2" w:rsidRPr="00EC4CB7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DC4A" w14:textId="77777777" w:rsidR="00F07DD2" w:rsidRPr="00EC4CB7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BE99" w14:textId="77777777" w:rsidR="00F07DD2" w:rsidRPr="00EC4CB7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EADD" w14:textId="77777777" w:rsidR="00F07DD2" w:rsidRPr="00EC4CB7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2715" w14:textId="77777777" w:rsidR="00F07DD2" w:rsidRPr="00EC4CB7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21C7" w14:textId="77777777" w:rsidR="00F07DD2" w:rsidRPr="00EC4CB7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9E44" w14:textId="77777777" w:rsidR="00F07DD2" w:rsidRPr="00EC4CB7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81C7" w14:textId="77777777" w:rsidR="00F07DD2" w:rsidRPr="00EC4CB7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786C" w14:textId="77777777" w:rsidR="00F07DD2" w:rsidRPr="00EC4CB7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9</w:t>
            </w:r>
          </w:p>
        </w:tc>
      </w:tr>
      <w:tr w:rsidR="00F07DD2" w:rsidRPr="00EC4CB7" w14:paraId="367275AA" w14:textId="77777777" w:rsidTr="00AF3D4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14F4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1.5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9C0D" w14:textId="77777777" w:rsidR="00F07DD2" w:rsidRPr="00EC4CB7" w:rsidRDefault="00F07DD2" w:rsidP="00AF3D4D">
            <w:pPr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 xml:space="preserve">Издание нормативных правовых актов </w:t>
            </w:r>
            <w:r>
              <w:rPr>
                <w:color w:val="000000"/>
                <w:sz w:val="28"/>
                <w:szCs w:val="28"/>
              </w:rPr>
              <w:t>о подготовке</w:t>
            </w:r>
            <w:r w:rsidRPr="00EC4CB7">
              <w:rPr>
                <w:color w:val="000000"/>
                <w:sz w:val="28"/>
                <w:szCs w:val="28"/>
              </w:rPr>
              <w:t xml:space="preserve"> мест массового отдыха на водных объектах на территории Боровичского муниципального района к купальному сез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562C" w14:textId="77777777" w:rsidR="00F07DD2" w:rsidRPr="00EC4CB7" w:rsidRDefault="00F07DD2" w:rsidP="00AF3D4D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Администрация БМ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9958" w14:textId="77777777" w:rsidR="00F07DD2" w:rsidRPr="00EC4CB7" w:rsidRDefault="00F07DD2" w:rsidP="00AF3D4D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proofErr w:type="gramStart"/>
            <w:r w:rsidRPr="00EC4CB7">
              <w:rPr>
                <w:color w:val="000000"/>
                <w:sz w:val="28"/>
                <w:szCs w:val="28"/>
              </w:rPr>
              <w:t>ежегодно  до</w:t>
            </w:r>
            <w:proofErr w:type="gramEnd"/>
            <w:r w:rsidRPr="00EC4CB7">
              <w:rPr>
                <w:color w:val="000000"/>
                <w:sz w:val="28"/>
                <w:szCs w:val="28"/>
              </w:rPr>
              <w:t xml:space="preserve"> 01 июн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AA1F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4958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85E4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5C42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476A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-</w:t>
            </w:r>
          </w:p>
        </w:tc>
      </w:tr>
      <w:tr w:rsidR="00F07DD2" w:rsidRPr="00EC4CB7" w14:paraId="1028787D" w14:textId="77777777" w:rsidTr="00AF3D4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D186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4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E88F" w14:textId="77777777" w:rsidR="00F07DD2" w:rsidRPr="00EC4CB7" w:rsidRDefault="00F07DD2" w:rsidP="00AF3D4D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Организация контроля за соблюдением на водных объектах мер безопасности и правил поведения при проведении мероприятий с массовым пребыванием людей</w:t>
            </w:r>
          </w:p>
        </w:tc>
      </w:tr>
      <w:tr w:rsidR="00F07DD2" w:rsidRPr="00EC4CB7" w14:paraId="3A713BA0" w14:textId="77777777" w:rsidTr="00AF3D4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1246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F07B" w14:textId="77777777" w:rsidR="00F07DD2" w:rsidRPr="00EC4CB7" w:rsidRDefault="00F07DD2" w:rsidP="00AF3D4D">
            <w:pPr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Мониторинг состояния мест массового отдыха людей на вод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6BA2" w14:textId="77777777" w:rsidR="00F07DD2" w:rsidRPr="00EC4CB7" w:rsidRDefault="00F07DD2" w:rsidP="00AF3D4D">
            <w:pPr>
              <w:spacing w:before="120" w:line="240" w:lineRule="exact"/>
              <w:ind w:right="-108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МКУ «</w:t>
            </w:r>
            <w:proofErr w:type="spellStart"/>
            <w:r w:rsidRPr="00EC4CB7">
              <w:rPr>
                <w:color w:val="000000"/>
                <w:sz w:val="28"/>
                <w:szCs w:val="28"/>
              </w:rPr>
              <w:t>Управле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C4CB7">
              <w:rPr>
                <w:color w:val="000000"/>
                <w:sz w:val="28"/>
                <w:szCs w:val="28"/>
              </w:rPr>
              <w:t>ние</w:t>
            </w:r>
            <w:proofErr w:type="spellEnd"/>
            <w:r w:rsidRPr="00EC4CB7">
              <w:rPr>
                <w:color w:val="000000"/>
                <w:sz w:val="28"/>
                <w:szCs w:val="28"/>
              </w:rPr>
              <w:t xml:space="preserve"> ГОЧС БМР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1498" w14:textId="77777777" w:rsidR="00F07DD2" w:rsidRPr="00EC4CB7" w:rsidRDefault="00F07DD2" w:rsidP="00AF3D4D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ежегодно   в ходе купального сезон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F6E5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1.2.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6357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EAA1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FD27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92C5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-</w:t>
            </w:r>
          </w:p>
        </w:tc>
      </w:tr>
      <w:tr w:rsidR="00F07DD2" w:rsidRPr="00EC4CB7" w14:paraId="164224DB" w14:textId="77777777" w:rsidTr="00AF3D4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3B79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5C55" w14:textId="77777777" w:rsidR="00F07DD2" w:rsidRPr="00EC4CB7" w:rsidRDefault="00F07DD2" w:rsidP="00AF3D4D">
            <w:pPr>
              <w:spacing w:before="120" w:line="240" w:lineRule="exact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 xml:space="preserve">Организация регулярного </w:t>
            </w:r>
            <w:proofErr w:type="gramStart"/>
            <w:r w:rsidRPr="00EC4CB7">
              <w:rPr>
                <w:color w:val="000000"/>
                <w:sz w:val="28"/>
                <w:szCs w:val="28"/>
              </w:rPr>
              <w:t>патрули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EC4CB7">
              <w:rPr>
                <w:color w:val="000000"/>
                <w:sz w:val="28"/>
                <w:szCs w:val="28"/>
              </w:rPr>
              <w:t>рования</w:t>
            </w:r>
            <w:proofErr w:type="spellEnd"/>
            <w:proofErr w:type="gramEnd"/>
            <w:r w:rsidRPr="00EC4CB7">
              <w:rPr>
                <w:color w:val="000000"/>
                <w:sz w:val="28"/>
                <w:szCs w:val="28"/>
              </w:rPr>
              <w:t xml:space="preserve"> мест массового отдыха на водных объектах с целью обеспечения охраны общественного поря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1EBD" w14:textId="77777777" w:rsidR="00F07DD2" w:rsidRDefault="00F07DD2" w:rsidP="00AF3D4D">
            <w:pPr>
              <w:spacing w:before="120" w:line="240" w:lineRule="exact"/>
              <w:ind w:right="-108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МКУ «</w:t>
            </w:r>
            <w:proofErr w:type="spellStart"/>
            <w:r w:rsidRPr="00EC4CB7">
              <w:rPr>
                <w:color w:val="000000"/>
                <w:sz w:val="28"/>
                <w:szCs w:val="28"/>
              </w:rPr>
              <w:t>Управле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C4CB7">
              <w:rPr>
                <w:color w:val="000000"/>
                <w:sz w:val="28"/>
                <w:szCs w:val="28"/>
              </w:rPr>
              <w:t>ние</w:t>
            </w:r>
            <w:proofErr w:type="spellEnd"/>
            <w:r w:rsidRPr="00EC4CB7">
              <w:rPr>
                <w:color w:val="000000"/>
                <w:sz w:val="28"/>
                <w:szCs w:val="28"/>
              </w:rPr>
              <w:t xml:space="preserve"> ГОЧС БМР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14:paraId="47722E39" w14:textId="77777777" w:rsidR="00F07DD2" w:rsidRPr="00EC4CB7" w:rsidRDefault="00F07DD2" w:rsidP="00AF3D4D">
            <w:pPr>
              <w:spacing w:before="120" w:line="240" w:lineRule="exact"/>
              <w:ind w:right="-108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МОМВД России «Боровичски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1A66" w14:textId="77777777" w:rsidR="00F07DD2" w:rsidRPr="00EC4CB7" w:rsidRDefault="00F07DD2" w:rsidP="00AF3D4D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ежегодно   в ходе купального сезон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7ECA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1.2.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ED04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96F0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188F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CF3C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-</w:t>
            </w:r>
          </w:p>
        </w:tc>
      </w:tr>
      <w:tr w:rsidR="00F07DD2" w:rsidRPr="00EC4CB7" w14:paraId="3357A875" w14:textId="77777777" w:rsidTr="00AF3D4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979D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2266" w14:textId="77777777" w:rsidR="00F07DD2" w:rsidRPr="00EC4CB7" w:rsidRDefault="00F07DD2" w:rsidP="00AF3D4D">
            <w:pPr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 xml:space="preserve">Транспортное обеспечение </w:t>
            </w:r>
            <w:proofErr w:type="spellStart"/>
            <w:proofErr w:type="gramStart"/>
            <w:r w:rsidRPr="00EC4CB7">
              <w:rPr>
                <w:color w:val="000000"/>
                <w:sz w:val="28"/>
                <w:szCs w:val="28"/>
              </w:rPr>
              <w:t>выпол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Pr="00EC4CB7">
              <w:rPr>
                <w:color w:val="000000"/>
                <w:sz w:val="28"/>
                <w:szCs w:val="28"/>
              </w:rPr>
              <w:t>нения</w:t>
            </w:r>
            <w:proofErr w:type="gramEnd"/>
            <w:r w:rsidRPr="00EC4CB7">
              <w:rPr>
                <w:color w:val="000000"/>
                <w:sz w:val="28"/>
                <w:szCs w:val="28"/>
              </w:rPr>
              <w:t xml:space="preserve"> мероприятий безопасности людей на вод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7E05" w14:textId="77777777" w:rsidR="00F07DD2" w:rsidRPr="00EC4CB7" w:rsidRDefault="00F07DD2" w:rsidP="00AF3D4D">
            <w:pPr>
              <w:spacing w:before="120" w:line="240" w:lineRule="exact"/>
              <w:ind w:right="-108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МКУ «</w:t>
            </w:r>
            <w:proofErr w:type="spellStart"/>
            <w:r w:rsidRPr="00EC4CB7">
              <w:rPr>
                <w:color w:val="000000"/>
                <w:sz w:val="28"/>
                <w:szCs w:val="28"/>
              </w:rPr>
              <w:t>Управле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C4CB7">
              <w:rPr>
                <w:color w:val="000000"/>
                <w:sz w:val="28"/>
                <w:szCs w:val="28"/>
              </w:rPr>
              <w:t>ние</w:t>
            </w:r>
            <w:proofErr w:type="spellEnd"/>
            <w:r w:rsidRPr="00EC4CB7">
              <w:rPr>
                <w:color w:val="000000"/>
                <w:sz w:val="28"/>
                <w:szCs w:val="28"/>
              </w:rPr>
              <w:t xml:space="preserve"> ГОЧС БМР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63EE" w14:textId="77777777" w:rsidR="00F07DD2" w:rsidRPr="00EC4CB7" w:rsidRDefault="00F07DD2" w:rsidP="00AF3D4D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r w:rsidRPr="00EC4CB7">
              <w:rPr>
                <w:color w:val="000000"/>
                <w:sz w:val="28"/>
                <w:szCs w:val="28"/>
              </w:rPr>
              <w:t>одготови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Pr="00EC4CB7">
              <w:rPr>
                <w:color w:val="000000"/>
                <w:sz w:val="28"/>
                <w:szCs w:val="28"/>
              </w:rPr>
              <w:t xml:space="preserve">тельный и </w:t>
            </w:r>
            <w:proofErr w:type="gramStart"/>
            <w:r w:rsidRPr="00EC4CB7">
              <w:rPr>
                <w:color w:val="000000"/>
                <w:sz w:val="28"/>
                <w:szCs w:val="28"/>
              </w:rPr>
              <w:t>купальный  сезон</w:t>
            </w:r>
            <w:proofErr w:type="gram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5A55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1.2.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438D" w14:textId="77777777" w:rsidR="00F07DD2" w:rsidRPr="00EC4CB7" w:rsidRDefault="00F07DD2" w:rsidP="00AF3D4D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EC4CB7">
              <w:rPr>
                <w:color w:val="000000"/>
                <w:sz w:val="28"/>
                <w:szCs w:val="28"/>
              </w:rPr>
              <w:t>муниц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C4CB7">
              <w:rPr>
                <w:color w:val="000000"/>
                <w:sz w:val="28"/>
                <w:szCs w:val="28"/>
              </w:rPr>
              <w:t>пального</w:t>
            </w:r>
            <w:proofErr w:type="spellEnd"/>
            <w:r w:rsidRPr="00EC4CB7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3571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 xml:space="preserve">32,0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F2E3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32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C933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32,0</w:t>
            </w:r>
          </w:p>
        </w:tc>
      </w:tr>
      <w:tr w:rsidR="00F07DD2" w:rsidRPr="00EC4CB7" w14:paraId="211A2497" w14:textId="77777777" w:rsidTr="00AF3D4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5EF4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4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974C" w14:textId="77777777" w:rsidR="00F07DD2" w:rsidRPr="00EC4CB7" w:rsidRDefault="00F07DD2" w:rsidP="00AF3D4D">
            <w:pPr>
              <w:spacing w:before="120" w:line="240" w:lineRule="exact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 xml:space="preserve">Создание условий для </w:t>
            </w:r>
            <w:proofErr w:type="gramStart"/>
            <w:r w:rsidRPr="00EC4CB7">
              <w:rPr>
                <w:sz w:val="28"/>
                <w:szCs w:val="28"/>
              </w:rPr>
              <w:t>безопасного  отдыха</w:t>
            </w:r>
            <w:proofErr w:type="gramEnd"/>
            <w:r w:rsidRPr="00EC4CB7">
              <w:rPr>
                <w:sz w:val="28"/>
                <w:szCs w:val="28"/>
              </w:rPr>
              <w:t xml:space="preserve"> граждан и обустройство мест массового отдыха граждан  на водных объектах</w:t>
            </w:r>
          </w:p>
        </w:tc>
      </w:tr>
      <w:tr w:rsidR="00F07DD2" w:rsidRPr="00EC4CB7" w14:paraId="57353D6B" w14:textId="77777777" w:rsidTr="00AF3D4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7081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A874" w14:textId="77777777" w:rsidR="00F07DD2" w:rsidRPr="00EC4CB7" w:rsidRDefault="00F07DD2" w:rsidP="00AF3D4D">
            <w:pPr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Определение мест массового купания и отдыха граждан на водных объектах на следующи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4EB1" w14:textId="77777777" w:rsidR="00F07DD2" w:rsidRPr="00EC4CB7" w:rsidRDefault="00F07DD2" w:rsidP="00AF3D4D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Администрация БМ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EA5D" w14:textId="77777777" w:rsidR="00F07DD2" w:rsidRPr="00EC4CB7" w:rsidRDefault="00F07DD2" w:rsidP="00AF3D4D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 xml:space="preserve">ежегодно до </w:t>
            </w:r>
            <w:proofErr w:type="gramStart"/>
            <w:r w:rsidRPr="00EC4CB7">
              <w:rPr>
                <w:color w:val="000000"/>
                <w:sz w:val="28"/>
                <w:szCs w:val="28"/>
              </w:rPr>
              <w:t>01  сентября</w:t>
            </w:r>
            <w:proofErr w:type="gram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DA9C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1.3.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70EF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47A2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DE48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2E1F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-</w:t>
            </w:r>
          </w:p>
        </w:tc>
      </w:tr>
      <w:tr w:rsidR="00F07DD2" w:rsidRPr="00EC4CB7" w14:paraId="3F91582F" w14:textId="77777777" w:rsidTr="00AF3D4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09C3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5A28" w14:textId="77777777" w:rsidR="00F07DD2" w:rsidRPr="00EC4CB7" w:rsidRDefault="00F07DD2" w:rsidP="00AF3D4D">
            <w:pPr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 xml:space="preserve"> Организация проведения водолазного обследования </w:t>
            </w:r>
            <w:proofErr w:type="gramStart"/>
            <w:r w:rsidRPr="00EC4CB7">
              <w:rPr>
                <w:color w:val="000000"/>
                <w:sz w:val="28"/>
                <w:szCs w:val="28"/>
              </w:rPr>
              <w:t>и  очистки</w:t>
            </w:r>
            <w:proofErr w:type="gramEnd"/>
            <w:r w:rsidRPr="00EC4CB7">
              <w:rPr>
                <w:color w:val="000000"/>
                <w:sz w:val="28"/>
                <w:szCs w:val="28"/>
              </w:rPr>
              <w:t xml:space="preserve"> дна водных объектов в местах массового куп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5B9E" w14:textId="77777777" w:rsidR="00F07DD2" w:rsidRPr="00EC4CB7" w:rsidRDefault="00F07DD2" w:rsidP="00AF3D4D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МКУ «</w:t>
            </w:r>
            <w:proofErr w:type="spellStart"/>
            <w:r w:rsidRPr="00EC4CB7">
              <w:rPr>
                <w:color w:val="000000"/>
                <w:sz w:val="28"/>
                <w:szCs w:val="28"/>
              </w:rPr>
              <w:t>Управле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C4CB7">
              <w:rPr>
                <w:color w:val="000000"/>
                <w:sz w:val="28"/>
                <w:szCs w:val="28"/>
              </w:rPr>
              <w:t>ние</w:t>
            </w:r>
            <w:proofErr w:type="spellEnd"/>
            <w:r w:rsidRPr="00EC4CB7">
              <w:rPr>
                <w:color w:val="000000"/>
                <w:sz w:val="28"/>
                <w:szCs w:val="28"/>
              </w:rPr>
              <w:t xml:space="preserve"> ГОЧС БМР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80E2" w14:textId="77777777" w:rsidR="00F07DD2" w:rsidRPr="00EC4CB7" w:rsidRDefault="00F07DD2" w:rsidP="00AF3D4D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ежегодно до начала купального сезон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38B1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1.3.1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C4CB7">
              <w:rPr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A8EF" w14:textId="77777777" w:rsidR="00F07DD2" w:rsidRPr="00EC4CB7" w:rsidRDefault="00F07DD2" w:rsidP="00AF3D4D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EC4CB7">
              <w:rPr>
                <w:color w:val="000000"/>
                <w:sz w:val="28"/>
                <w:szCs w:val="28"/>
              </w:rPr>
              <w:t>муниц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C4CB7">
              <w:rPr>
                <w:color w:val="000000"/>
                <w:sz w:val="28"/>
                <w:szCs w:val="28"/>
              </w:rPr>
              <w:t>пального</w:t>
            </w:r>
            <w:proofErr w:type="spellEnd"/>
            <w:r w:rsidRPr="00EC4CB7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8901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BD55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2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5B24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25,0</w:t>
            </w:r>
          </w:p>
        </w:tc>
      </w:tr>
    </w:tbl>
    <w:p w14:paraId="45F0D053" w14:textId="77777777" w:rsidR="00F07DD2" w:rsidRDefault="00F07DD2" w:rsidP="00F07DD2">
      <w:pPr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8</w:t>
      </w:r>
    </w:p>
    <w:tbl>
      <w:tblPr>
        <w:tblW w:w="14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538"/>
        <w:gridCol w:w="2268"/>
        <w:gridCol w:w="1620"/>
        <w:gridCol w:w="1641"/>
        <w:gridCol w:w="1487"/>
        <w:gridCol w:w="850"/>
        <w:gridCol w:w="994"/>
        <w:gridCol w:w="875"/>
      </w:tblGrid>
      <w:tr w:rsidR="00F07DD2" w:rsidRPr="00EC4CB7" w14:paraId="655D9BC8" w14:textId="77777777" w:rsidTr="00AF3D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E468" w14:textId="77777777" w:rsidR="00F07DD2" w:rsidRPr="00EC4CB7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44F9" w14:textId="77777777" w:rsidR="00F07DD2" w:rsidRPr="00EC4CB7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BA1B" w14:textId="77777777" w:rsidR="00F07DD2" w:rsidRPr="00EC4CB7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79BF" w14:textId="77777777" w:rsidR="00F07DD2" w:rsidRPr="00EC4CB7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695C" w14:textId="77777777" w:rsidR="00F07DD2" w:rsidRPr="00EC4CB7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A126" w14:textId="77777777" w:rsidR="00F07DD2" w:rsidRPr="00EC4CB7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0786" w14:textId="77777777" w:rsidR="00F07DD2" w:rsidRPr="00EC4CB7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558E" w14:textId="77777777" w:rsidR="00F07DD2" w:rsidRPr="00EC4CB7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F311" w14:textId="77777777" w:rsidR="00F07DD2" w:rsidRPr="00EC4CB7" w:rsidRDefault="00F07DD2" w:rsidP="00AF3D4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9</w:t>
            </w:r>
          </w:p>
        </w:tc>
      </w:tr>
      <w:tr w:rsidR="00F07DD2" w:rsidRPr="00EC4CB7" w14:paraId="39881611" w14:textId="77777777" w:rsidTr="00AF3D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21DE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362A" w14:textId="77777777" w:rsidR="00F07DD2" w:rsidRPr="00EC4CB7" w:rsidRDefault="00F07DD2" w:rsidP="00AF3D4D">
            <w:pPr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 xml:space="preserve">Изготовление и установка </w:t>
            </w:r>
            <w:proofErr w:type="spellStart"/>
            <w:proofErr w:type="gramStart"/>
            <w:r w:rsidRPr="00EC4CB7">
              <w:rPr>
                <w:color w:val="000000"/>
                <w:sz w:val="28"/>
                <w:szCs w:val="28"/>
              </w:rPr>
              <w:t>указате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Pr="00EC4CB7">
              <w:rPr>
                <w:color w:val="000000"/>
                <w:sz w:val="28"/>
                <w:szCs w:val="28"/>
              </w:rPr>
              <w:t>лей</w:t>
            </w:r>
            <w:proofErr w:type="gramEnd"/>
            <w:r w:rsidRPr="00EC4CB7">
              <w:rPr>
                <w:color w:val="000000"/>
                <w:sz w:val="28"/>
                <w:szCs w:val="28"/>
              </w:rPr>
              <w:t xml:space="preserve"> границ мест купания, </w:t>
            </w:r>
            <w:proofErr w:type="spellStart"/>
            <w:r w:rsidRPr="00EC4CB7">
              <w:rPr>
                <w:color w:val="000000"/>
                <w:sz w:val="28"/>
                <w:szCs w:val="28"/>
              </w:rPr>
              <w:t>приобре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C4CB7">
              <w:rPr>
                <w:color w:val="000000"/>
                <w:sz w:val="28"/>
                <w:szCs w:val="28"/>
              </w:rPr>
              <w:t>тение</w:t>
            </w:r>
            <w:proofErr w:type="spellEnd"/>
            <w:r w:rsidRPr="00EC4CB7">
              <w:rPr>
                <w:color w:val="000000"/>
                <w:sz w:val="28"/>
                <w:szCs w:val="28"/>
              </w:rPr>
              <w:t xml:space="preserve"> расход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AE0B" w14:textId="77777777" w:rsidR="00F07DD2" w:rsidRPr="00EC4CB7" w:rsidRDefault="00F07DD2" w:rsidP="00AF3D4D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МКУ «</w:t>
            </w:r>
            <w:proofErr w:type="spellStart"/>
            <w:r w:rsidRPr="00EC4CB7">
              <w:rPr>
                <w:color w:val="000000"/>
                <w:sz w:val="28"/>
                <w:szCs w:val="28"/>
              </w:rPr>
              <w:t>Управле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C4CB7">
              <w:rPr>
                <w:color w:val="000000"/>
                <w:sz w:val="28"/>
                <w:szCs w:val="28"/>
              </w:rPr>
              <w:t>ние</w:t>
            </w:r>
            <w:proofErr w:type="spellEnd"/>
            <w:r w:rsidRPr="00EC4CB7">
              <w:rPr>
                <w:color w:val="000000"/>
                <w:sz w:val="28"/>
                <w:szCs w:val="28"/>
              </w:rPr>
              <w:t xml:space="preserve"> ГОЧС БМ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AC19" w14:textId="77777777" w:rsidR="00F07DD2" w:rsidRPr="00EC4CB7" w:rsidRDefault="00F07DD2" w:rsidP="00AF3D4D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ежегодно начала купального сезо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F53B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1.3.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8A1D" w14:textId="77777777" w:rsidR="00F07DD2" w:rsidRPr="00EC4CB7" w:rsidRDefault="00F07DD2" w:rsidP="00AF3D4D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EC4CB7">
              <w:rPr>
                <w:color w:val="000000"/>
                <w:sz w:val="28"/>
                <w:szCs w:val="28"/>
              </w:rPr>
              <w:t>муниц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C4CB7">
              <w:rPr>
                <w:color w:val="000000"/>
                <w:sz w:val="28"/>
                <w:szCs w:val="28"/>
              </w:rPr>
              <w:t>пального</w:t>
            </w:r>
            <w:proofErr w:type="spellEnd"/>
            <w:r w:rsidRPr="00EC4CB7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3E6C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7E70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1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7A49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1,0</w:t>
            </w:r>
          </w:p>
        </w:tc>
      </w:tr>
      <w:tr w:rsidR="00F07DD2" w:rsidRPr="00EC4CB7" w14:paraId="69755C55" w14:textId="77777777" w:rsidTr="00AF3D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51F5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3.4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FE4B" w14:textId="77777777" w:rsidR="00F07DD2" w:rsidRPr="00EC4CB7" w:rsidRDefault="00F07DD2" w:rsidP="00AF3D4D">
            <w:pPr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Изготовление и установка в местах, запрещенных для купания, запрещающих знаков (аншлаг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585D" w14:textId="77777777" w:rsidR="00F07DD2" w:rsidRPr="00EC4CB7" w:rsidRDefault="00F07DD2" w:rsidP="00AF3D4D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МКУ «</w:t>
            </w:r>
            <w:proofErr w:type="spellStart"/>
            <w:r w:rsidRPr="00EC4CB7">
              <w:rPr>
                <w:color w:val="000000"/>
                <w:sz w:val="28"/>
                <w:szCs w:val="28"/>
              </w:rPr>
              <w:t>Управле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C4CB7">
              <w:rPr>
                <w:color w:val="000000"/>
                <w:sz w:val="28"/>
                <w:szCs w:val="28"/>
              </w:rPr>
              <w:t>ние</w:t>
            </w:r>
            <w:proofErr w:type="spellEnd"/>
            <w:r w:rsidRPr="00EC4CB7">
              <w:rPr>
                <w:color w:val="000000"/>
                <w:sz w:val="28"/>
                <w:szCs w:val="28"/>
              </w:rPr>
              <w:t xml:space="preserve"> ГОЧС БМР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CED1" w14:textId="77777777" w:rsidR="00F07DD2" w:rsidRPr="00EC4CB7" w:rsidRDefault="00F07DD2" w:rsidP="00AF3D4D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ежегодно до начала купального сезо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D208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>1.3.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8042" w14:textId="77777777" w:rsidR="00F07DD2" w:rsidRPr="00EC4CB7" w:rsidRDefault="00F07DD2" w:rsidP="00AF3D4D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 w:rsidRPr="00EC4CB7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EC4CB7">
              <w:rPr>
                <w:color w:val="000000"/>
                <w:sz w:val="28"/>
                <w:szCs w:val="28"/>
              </w:rPr>
              <w:t>муници</w:t>
            </w:r>
            <w:r>
              <w:rPr>
                <w:color w:val="000000"/>
                <w:sz w:val="28"/>
                <w:szCs w:val="28"/>
              </w:rPr>
              <w:t>-п</w:t>
            </w:r>
            <w:r w:rsidRPr="00EC4CB7">
              <w:rPr>
                <w:color w:val="000000"/>
                <w:sz w:val="28"/>
                <w:szCs w:val="28"/>
              </w:rPr>
              <w:t>ального</w:t>
            </w:r>
            <w:proofErr w:type="spellEnd"/>
            <w:r w:rsidRPr="00EC4CB7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277C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7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B322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73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1F8E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73,0</w:t>
            </w:r>
          </w:p>
        </w:tc>
      </w:tr>
      <w:tr w:rsidR="00F07DD2" w:rsidRPr="00EC4CB7" w14:paraId="234EF2D0" w14:textId="77777777" w:rsidTr="00AF3D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093C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3.5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3343" w14:textId="77777777" w:rsidR="00F07DD2" w:rsidRPr="00EC4CB7" w:rsidRDefault="00F07DD2" w:rsidP="00AF3D4D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 xml:space="preserve">Обустройство мест массового отдыха граждан и береговых полос водоемов в местах массового куп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83D5" w14:textId="77777777" w:rsidR="00F07DD2" w:rsidRPr="00EC4CB7" w:rsidRDefault="00F07DD2" w:rsidP="00AF3D4D">
            <w:pPr>
              <w:spacing w:before="120" w:line="240" w:lineRule="exact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Главы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4AD6" w14:textId="77777777" w:rsidR="00F07DD2" w:rsidRPr="00EC4CB7" w:rsidRDefault="00F07DD2" w:rsidP="00AF3D4D">
            <w:pPr>
              <w:spacing w:before="120" w:line="240" w:lineRule="exact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ежегодно до начала и в ходе купального сезо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C006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1.3.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5635" w14:textId="77777777" w:rsidR="00F07DD2" w:rsidRPr="00EC4CB7" w:rsidRDefault="00F07DD2" w:rsidP="00AF3D4D">
            <w:pPr>
              <w:spacing w:before="120" w:line="240" w:lineRule="exact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 xml:space="preserve">бюджет </w:t>
            </w:r>
            <w:proofErr w:type="gramStart"/>
            <w:r w:rsidRPr="00EC4CB7">
              <w:rPr>
                <w:sz w:val="28"/>
                <w:szCs w:val="28"/>
              </w:rPr>
              <w:t xml:space="preserve">сельских  </w:t>
            </w:r>
            <w:proofErr w:type="spellStart"/>
            <w:r w:rsidRPr="00EC4CB7">
              <w:rPr>
                <w:sz w:val="28"/>
                <w:szCs w:val="28"/>
              </w:rPr>
              <w:t>поселе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EC4CB7">
              <w:rPr>
                <w:sz w:val="28"/>
                <w:szCs w:val="28"/>
              </w:rPr>
              <w:t>ний</w:t>
            </w:r>
            <w:proofErr w:type="spellEnd"/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19A7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по плану Глав поселений за счет средств на благоустройство</w:t>
            </w:r>
          </w:p>
        </w:tc>
      </w:tr>
      <w:tr w:rsidR="00F07DD2" w:rsidRPr="00EC4CB7" w14:paraId="49875E3E" w14:textId="77777777" w:rsidTr="00AF3D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D28E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3.6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65E2" w14:textId="77777777" w:rsidR="00F07DD2" w:rsidRPr="00EC4CB7" w:rsidRDefault="00F07DD2" w:rsidP="00AF3D4D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 xml:space="preserve">Содержание и уборка территории мест массового отдыха людей на водных объектах: </w:t>
            </w:r>
            <w:proofErr w:type="spellStart"/>
            <w:r w:rsidRPr="00EC4CB7">
              <w:rPr>
                <w:sz w:val="28"/>
                <w:szCs w:val="28"/>
              </w:rPr>
              <w:t>окос</w:t>
            </w:r>
            <w:proofErr w:type="spellEnd"/>
            <w:r w:rsidRPr="00EC4CB7">
              <w:rPr>
                <w:sz w:val="28"/>
                <w:szCs w:val="28"/>
              </w:rPr>
              <w:t xml:space="preserve"> травы, вырубка кустарника, </w:t>
            </w:r>
            <w:proofErr w:type="spellStart"/>
            <w:r w:rsidRPr="00EC4CB7">
              <w:rPr>
                <w:sz w:val="28"/>
                <w:szCs w:val="28"/>
              </w:rPr>
              <w:t>акарицидная</w:t>
            </w:r>
            <w:proofErr w:type="spellEnd"/>
            <w:r w:rsidRPr="00EC4CB7">
              <w:rPr>
                <w:sz w:val="28"/>
                <w:szCs w:val="28"/>
              </w:rPr>
              <w:t xml:space="preserve"> обработка территории против клещ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4FD7" w14:textId="77777777" w:rsidR="00F07DD2" w:rsidRPr="00EC4CB7" w:rsidRDefault="00F07DD2" w:rsidP="00AF3D4D">
            <w:pPr>
              <w:spacing w:before="120" w:line="240" w:lineRule="exact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Главы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C28B" w14:textId="77777777" w:rsidR="00F07DD2" w:rsidRPr="00EC4CB7" w:rsidRDefault="00F07DD2" w:rsidP="00AF3D4D">
            <w:pPr>
              <w:spacing w:before="120" w:line="240" w:lineRule="exact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в период купального сезо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4DBA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1.3.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9C88" w14:textId="77777777" w:rsidR="00F07DD2" w:rsidRPr="00EC4CB7" w:rsidRDefault="00F07DD2" w:rsidP="00AF3D4D">
            <w:pPr>
              <w:spacing w:line="240" w:lineRule="exact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 xml:space="preserve">бюджет </w:t>
            </w:r>
            <w:proofErr w:type="gramStart"/>
            <w:r w:rsidRPr="00EC4CB7">
              <w:rPr>
                <w:sz w:val="28"/>
                <w:szCs w:val="28"/>
              </w:rPr>
              <w:t xml:space="preserve">сельских  </w:t>
            </w:r>
            <w:proofErr w:type="spellStart"/>
            <w:r w:rsidRPr="00EC4CB7">
              <w:rPr>
                <w:sz w:val="28"/>
                <w:szCs w:val="28"/>
              </w:rPr>
              <w:t>поселе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EC4CB7">
              <w:rPr>
                <w:sz w:val="28"/>
                <w:szCs w:val="28"/>
              </w:rPr>
              <w:t>ний</w:t>
            </w:r>
            <w:proofErr w:type="spellEnd"/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DD95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по плану Глав поселений за счет средств на благоустройство</w:t>
            </w:r>
          </w:p>
        </w:tc>
      </w:tr>
      <w:tr w:rsidR="00F07DD2" w:rsidRPr="00EC4CB7" w14:paraId="017C12CF" w14:textId="77777777" w:rsidTr="00AF3D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4471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3.7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8DAD" w14:textId="77777777" w:rsidR="00F07DD2" w:rsidRPr="00EC4CB7" w:rsidRDefault="00F07DD2" w:rsidP="00AF3D4D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Организация проведения санитарно-эпидемиологического заключения о соответствии водного объекта санитарным правил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EB89" w14:textId="77777777" w:rsidR="00F07DD2" w:rsidRPr="00EC4CB7" w:rsidRDefault="00F07DD2" w:rsidP="00AF3D4D">
            <w:pPr>
              <w:spacing w:before="120" w:line="240" w:lineRule="exact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МКУ «</w:t>
            </w:r>
            <w:proofErr w:type="spellStart"/>
            <w:r w:rsidRPr="00EC4CB7">
              <w:rPr>
                <w:sz w:val="28"/>
                <w:szCs w:val="28"/>
              </w:rPr>
              <w:t>Управле</w:t>
            </w:r>
            <w:r>
              <w:rPr>
                <w:sz w:val="28"/>
                <w:szCs w:val="28"/>
              </w:rPr>
              <w:t>-</w:t>
            </w:r>
            <w:r w:rsidRPr="00EC4CB7">
              <w:rPr>
                <w:sz w:val="28"/>
                <w:szCs w:val="28"/>
              </w:rPr>
              <w:t>ние</w:t>
            </w:r>
            <w:proofErr w:type="spellEnd"/>
            <w:r w:rsidRPr="00EC4CB7">
              <w:rPr>
                <w:sz w:val="28"/>
                <w:szCs w:val="28"/>
              </w:rPr>
              <w:t xml:space="preserve"> ГОЧС БМР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9766" w14:textId="77777777" w:rsidR="00F07DD2" w:rsidRPr="00EC4CB7" w:rsidRDefault="00F07DD2" w:rsidP="00AF3D4D">
            <w:pPr>
              <w:spacing w:before="120" w:line="240" w:lineRule="exact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ежегодно до начала и в ходе купального сезо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F978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1.3.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737F" w14:textId="77777777" w:rsidR="00F07DD2" w:rsidRPr="00EC4CB7" w:rsidRDefault="00F07DD2" w:rsidP="00AF3D4D">
            <w:pPr>
              <w:spacing w:before="120" w:line="240" w:lineRule="exact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 xml:space="preserve">бюджет </w:t>
            </w:r>
            <w:proofErr w:type="spellStart"/>
            <w:r w:rsidRPr="00EC4CB7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EC4CB7">
              <w:rPr>
                <w:sz w:val="28"/>
                <w:szCs w:val="28"/>
              </w:rPr>
              <w:t>пального</w:t>
            </w:r>
            <w:proofErr w:type="spellEnd"/>
            <w:r w:rsidRPr="00EC4CB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8F34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1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7CFA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12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80C6" w14:textId="77777777" w:rsidR="00F07DD2" w:rsidRPr="00EC4CB7" w:rsidRDefault="00F07DD2" w:rsidP="00AF3D4D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EC4CB7">
              <w:rPr>
                <w:sz w:val="28"/>
                <w:szCs w:val="28"/>
              </w:rPr>
              <w:t>12,0</w:t>
            </w:r>
          </w:p>
        </w:tc>
      </w:tr>
      <w:tr w:rsidR="00F07DD2" w:rsidRPr="00EC4CB7" w14:paraId="33A024A7" w14:textId="77777777" w:rsidTr="00AF3D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51BD" w14:textId="77777777" w:rsidR="00F07DD2" w:rsidRPr="00EC4CB7" w:rsidRDefault="00F07DD2" w:rsidP="00AF3D4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7E87" w14:textId="77777777" w:rsidR="00F07DD2" w:rsidRPr="003A6CB0" w:rsidRDefault="00F07DD2" w:rsidP="00AF3D4D">
            <w:pPr>
              <w:spacing w:before="120"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3A6CB0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CF3A" w14:textId="77777777" w:rsidR="00F07DD2" w:rsidRPr="003A6CB0" w:rsidRDefault="00F07DD2" w:rsidP="00AF3D4D">
            <w:pPr>
              <w:spacing w:before="120" w:line="240" w:lineRule="exac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E5E2" w14:textId="77777777" w:rsidR="00F07DD2" w:rsidRPr="003A6CB0" w:rsidRDefault="00F07DD2" w:rsidP="00AF3D4D">
            <w:pPr>
              <w:spacing w:before="120" w:line="240" w:lineRule="exac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F070" w14:textId="77777777" w:rsidR="00F07DD2" w:rsidRPr="003A6CB0" w:rsidRDefault="00F07DD2" w:rsidP="00AF3D4D">
            <w:pPr>
              <w:spacing w:before="120"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AA4A" w14:textId="77777777" w:rsidR="00F07DD2" w:rsidRPr="003A6CB0" w:rsidRDefault="00F07DD2" w:rsidP="00AF3D4D">
            <w:pPr>
              <w:spacing w:before="120" w:line="240" w:lineRule="exac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BC29" w14:textId="77777777" w:rsidR="00F07DD2" w:rsidRPr="003A6CB0" w:rsidRDefault="00F07DD2" w:rsidP="00AF3D4D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  <w:r w:rsidRPr="003A6CB0">
              <w:rPr>
                <w:b/>
                <w:sz w:val="28"/>
                <w:szCs w:val="28"/>
              </w:rPr>
              <w:t>20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64A9" w14:textId="77777777" w:rsidR="00F07DD2" w:rsidRPr="003A6CB0" w:rsidRDefault="00F07DD2" w:rsidP="00AF3D4D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  <w:r w:rsidRPr="003A6CB0">
              <w:rPr>
                <w:b/>
                <w:sz w:val="28"/>
                <w:szCs w:val="28"/>
              </w:rPr>
              <w:t>20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7339" w14:textId="77777777" w:rsidR="00F07DD2" w:rsidRPr="003A6CB0" w:rsidRDefault="00F07DD2" w:rsidP="00AF3D4D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  <w:r w:rsidRPr="003A6CB0">
              <w:rPr>
                <w:b/>
                <w:sz w:val="28"/>
                <w:szCs w:val="28"/>
              </w:rPr>
              <w:t>205,0</w:t>
            </w:r>
          </w:p>
        </w:tc>
      </w:tr>
    </w:tbl>
    <w:p w14:paraId="48755313" w14:textId="3FFF2971" w:rsidR="00F07DD2" w:rsidRDefault="00F07DD2" w:rsidP="00F07DD2">
      <w:pPr>
        <w:jc w:val="center"/>
        <w:rPr>
          <w:sz w:val="28"/>
          <w:szCs w:val="28"/>
        </w:rPr>
        <w:sectPr w:rsidR="00F07DD2" w:rsidSect="00F07DD2">
          <w:headerReference w:type="even" r:id="rId9"/>
          <w:pgSz w:w="16840" w:h="11907" w:orient="landscape" w:code="9"/>
          <w:pgMar w:top="1985" w:right="567" w:bottom="567" w:left="907" w:header="0" w:footer="0" w:gutter="0"/>
          <w:cols w:space="720"/>
          <w:titlePg/>
        </w:sectPr>
      </w:pPr>
      <w:r w:rsidRPr="001949CC">
        <w:rPr>
          <w:color w:val="000000"/>
          <w:sz w:val="28"/>
          <w:szCs w:val="28"/>
        </w:rPr>
        <w:t>___________</w:t>
      </w:r>
      <w:r>
        <w:rPr>
          <w:color w:val="000000"/>
          <w:sz w:val="28"/>
          <w:szCs w:val="28"/>
        </w:rPr>
        <w:t>________</w:t>
      </w:r>
      <w:r w:rsidRPr="001949CC">
        <w:rPr>
          <w:color w:val="000000"/>
          <w:sz w:val="28"/>
          <w:szCs w:val="28"/>
        </w:rPr>
        <w:t>__________</w:t>
      </w:r>
    </w:p>
    <w:p w14:paraId="0080930A" w14:textId="77A678CD" w:rsidR="00247231" w:rsidRPr="00247231" w:rsidRDefault="00247231" w:rsidP="008416BF">
      <w:pPr>
        <w:rPr>
          <w:sz w:val="28"/>
          <w:szCs w:val="28"/>
        </w:rPr>
      </w:pPr>
    </w:p>
    <w:sectPr w:rsidR="00247231" w:rsidRPr="00247231" w:rsidSect="008D14B0">
      <w:pgSz w:w="11907" w:h="16840" w:code="9"/>
      <w:pgMar w:top="567" w:right="567" w:bottom="907" w:left="1985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D9327" w14:textId="77777777" w:rsidR="00724B6A" w:rsidRDefault="00724B6A">
      <w:r>
        <w:separator/>
      </w:r>
    </w:p>
  </w:endnote>
  <w:endnote w:type="continuationSeparator" w:id="0">
    <w:p w14:paraId="569E06BE" w14:textId="77777777" w:rsidR="00724B6A" w:rsidRDefault="0072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9DE5E" w14:textId="77777777" w:rsidR="00724B6A" w:rsidRDefault="00724B6A">
      <w:r>
        <w:separator/>
      </w:r>
    </w:p>
  </w:footnote>
  <w:footnote w:type="continuationSeparator" w:id="0">
    <w:p w14:paraId="6E4DC0DA" w14:textId="77777777" w:rsidR="00724B6A" w:rsidRDefault="00724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3FD2" w14:textId="77777777" w:rsidR="003F37A2" w:rsidRDefault="003F37A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9AA1403" w14:textId="77777777" w:rsidR="003F37A2" w:rsidRDefault="003F37A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D5A8842"/>
    <w:name w:val="WW8Num5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isLgl/>
      <w:lvlText w:val="%1.%2."/>
      <w:lvlJc w:val="left"/>
      <w:pPr>
        <w:ind w:left="2076" w:hanging="8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6" w:hanging="8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2" w15:restartNumberingAfterBreak="0">
    <w:nsid w:val="0D5407E8"/>
    <w:multiLevelType w:val="hybridMultilevel"/>
    <w:tmpl w:val="37E4A294"/>
    <w:lvl w:ilvl="0" w:tplc="5AEEE114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673640A"/>
    <w:multiLevelType w:val="hybridMultilevel"/>
    <w:tmpl w:val="2AC04E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9A32FB0"/>
    <w:multiLevelType w:val="hybridMultilevel"/>
    <w:tmpl w:val="46CEB1DA"/>
    <w:lvl w:ilvl="0" w:tplc="0419000F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5" w15:restartNumberingAfterBreak="0">
    <w:nsid w:val="1FFC305E"/>
    <w:multiLevelType w:val="hybridMultilevel"/>
    <w:tmpl w:val="8D22DDDC"/>
    <w:lvl w:ilvl="0" w:tplc="A5CCF73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7A22C9"/>
    <w:multiLevelType w:val="multilevel"/>
    <w:tmpl w:val="E1F2AD92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abstractNum w:abstractNumId="7" w15:restartNumberingAfterBreak="0">
    <w:nsid w:val="315A1348"/>
    <w:multiLevelType w:val="hybridMultilevel"/>
    <w:tmpl w:val="A6B299D8"/>
    <w:lvl w:ilvl="0" w:tplc="C4D6C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E738BF"/>
    <w:multiLevelType w:val="hybridMultilevel"/>
    <w:tmpl w:val="7BD075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2017EA9"/>
    <w:multiLevelType w:val="multilevel"/>
    <w:tmpl w:val="BF1077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CD1E01"/>
    <w:multiLevelType w:val="multilevel"/>
    <w:tmpl w:val="C3BEF908"/>
    <w:lvl w:ilvl="0">
      <w:start w:val="1"/>
      <w:numFmt w:val="decimal"/>
      <w:lvlText w:val="%1."/>
      <w:lvlJc w:val="left"/>
      <w:pPr>
        <w:ind w:left="1294" w:hanging="58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 w15:restartNumberingAfterBreak="0">
    <w:nsid w:val="34637A0D"/>
    <w:multiLevelType w:val="hybridMultilevel"/>
    <w:tmpl w:val="62CE1166"/>
    <w:lvl w:ilvl="0" w:tplc="37DA2F56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99459D"/>
    <w:multiLevelType w:val="hybridMultilevel"/>
    <w:tmpl w:val="9160770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B9E6F5E"/>
    <w:multiLevelType w:val="hybridMultilevel"/>
    <w:tmpl w:val="AFE4592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402C1F23"/>
    <w:multiLevelType w:val="hybridMultilevel"/>
    <w:tmpl w:val="4E7E9DCE"/>
    <w:lvl w:ilvl="0" w:tplc="E544E0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67575B"/>
    <w:multiLevelType w:val="hybridMultilevel"/>
    <w:tmpl w:val="E90C1CAC"/>
    <w:lvl w:ilvl="0" w:tplc="0419000F">
      <w:start w:val="1"/>
      <w:numFmt w:val="decimal"/>
      <w:lvlText w:val="%1."/>
      <w:lvlJc w:val="left"/>
      <w:pPr>
        <w:tabs>
          <w:tab w:val="num" w:pos="1641"/>
        </w:tabs>
        <w:ind w:left="16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1"/>
        </w:tabs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1"/>
        </w:tabs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1"/>
        </w:tabs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1"/>
        </w:tabs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1"/>
        </w:tabs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1"/>
        </w:tabs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1"/>
        </w:tabs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1"/>
        </w:tabs>
        <w:ind w:left="7401" w:hanging="180"/>
      </w:pPr>
    </w:lvl>
  </w:abstractNum>
  <w:abstractNum w:abstractNumId="16" w15:restartNumberingAfterBreak="0">
    <w:nsid w:val="435560D9"/>
    <w:multiLevelType w:val="hybridMultilevel"/>
    <w:tmpl w:val="B0648BB6"/>
    <w:lvl w:ilvl="0" w:tplc="041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7" w15:restartNumberingAfterBreak="0">
    <w:nsid w:val="449C599E"/>
    <w:multiLevelType w:val="hybridMultilevel"/>
    <w:tmpl w:val="A89AAC14"/>
    <w:lvl w:ilvl="0" w:tplc="985A63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53A7A78"/>
    <w:multiLevelType w:val="hybridMultilevel"/>
    <w:tmpl w:val="44689BDC"/>
    <w:lvl w:ilvl="0" w:tplc="F630141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720D42"/>
    <w:multiLevelType w:val="multilevel"/>
    <w:tmpl w:val="548C189C"/>
    <w:lvl w:ilvl="0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2160"/>
      </w:pPr>
      <w:rPr>
        <w:rFonts w:hint="default"/>
      </w:rPr>
    </w:lvl>
  </w:abstractNum>
  <w:abstractNum w:abstractNumId="20" w15:restartNumberingAfterBreak="0">
    <w:nsid w:val="496731CB"/>
    <w:multiLevelType w:val="hybridMultilevel"/>
    <w:tmpl w:val="FABA5E5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1" w15:restartNumberingAfterBreak="0">
    <w:nsid w:val="4D935559"/>
    <w:multiLevelType w:val="hybridMultilevel"/>
    <w:tmpl w:val="F5F45C2C"/>
    <w:lvl w:ilvl="0" w:tplc="041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2" w15:restartNumberingAfterBreak="0">
    <w:nsid w:val="54672F4A"/>
    <w:multiLevelType w:val="hybridMultilevel"/>
    <w:tmpl w:val="5824B0D2"/>
    <w:lvl w:ilvl="0" w:tplc="26921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605973"/>
    <w:multiLevelType w:val="hybridMultilevel"/>
    <w:tmpl w:val="2A1E31B2"/>
    <w:lvl w:ilvl="0" w:tplc="F074183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0810EBE"/>
    <w:multiLevelType w:val="hybridMultilevel"/>
    <w:tmpl w:val="60946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441AD"/>
    <w:multiLevelType w:val="hybridMultilevel"/>
    <w:tmpl w:val="08DAEFB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AD0AE6EA">
      <w:numFmt w:val="bullet"/>
      <w:lvlText w:val="-"/>
      <w:lvlJc w:val="left"/>
      <w:pPr>
        <w:tabs>
          <w:tab w:val="num" w:pos="3645"/>
        </w:tabs>
        <w:ind w:left="3645" w:hanging="1545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 w15:restartNumberingAfterBreak="0">
    <w:nsid w:val="6C152004"/>
    <w:multiLevelType w:val="hybridMultilevel"/>
    <w:tmpl w:val="04C2051E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 w15:restartNumberingAfterBreak="0">
    <w:nsid w:val="6DF069C5"/>
    <w:multiLevelType w:val="hybridMultilevel"/>
    <w:tmpl w:val="B50056C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703F7648"/>
    <w:multiLevelType w:val="hybridMultilevel"/>
    <w:tmpl w:val="34B8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02B59"/>
    <w:multiLevelType w:val="multilevel"/>
    <w:tmpl w:val="7CF657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73C05B90"/>
    <w:multiLevelType w:val="hybridMultilevel"/>
    <w:tmpl w:val="D29A02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7332D76"/>
    <w:multiLevelType w:val="hybridMultilevel"/>
    <w:tmpl w:val="D1A4F63A"/>
    <w:lvl w:ilvl="0" w:tplc="0D26D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EE5730C"/>
    <w:multiLevelType w:val="hybridMultilevel"/>
    <w:tmpl w:val="C694CF84"/>
    <w:lvl w:ilvl="0" w:tplc="0196160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5"/>
  </w:num>
  <w:num w:numId="2">
    <w:abstractNumId w:val="20"/>
  </w:num>
  <w:num w:numId="3">
    <w:abstractNumId w:val="12"/>
  </w:num>
  <w:num w:numId="4">
    <w:abstractNumId w:val="21"/>
  </w:num>
  <w:num w:numId="5">
    <w:abstractNumId w:val="3"/>
  </w:num>
  <w:num w:numId="6">
    <w:abstractNumId w:val="16"/>
  </w:num>
  <w:num w:numId="7">
    <w:abstractNumId w:val="13"/>
  </w:num>
  <w:num w:numId="8">
    <w:abstractNumId w:val="30"/>
  </w:num>
  <w:num w:numId="9">
    <w:abstractNumId w:val="27"/>
  </w:num>
  <w:num w:numId="10">
    <w:abstractNumId w:val="15"/>
  </w:num>
  <w:num w:numId="11">
    <w:abstractNumId w:val="26"/>
  </w:num>
  <w:num w:numId="12">
    <w:abstractNumId w:val="19"/>
  </w:num>
  <w:num w:numId="13">
    <w:abstractNumId w:val="24"/>
  </w:num>
  <w:num w:numId="14">
    <w:abstractNumId w:val="4"/>
  </w:num>
  <w:num w:numId="15">
    <w:abstractNumId w:val="1"/>
  </w:num>
  <w:num w:numId="16">
    <w:abstractNumId w:val="0"/>
  </w:num>
  <w:num w:numId="17">
    <w:abstractNumId w:val="29"/>
  </w:num>
  <w:num w:numId="18">
    <w:abstractNumId w:val="17"/>
  </w:num>
  <w:num w:numId="19">
    <w:abstractNumId w:val="9"/>
  </w:num>
  <w:num w:numId="20">
    <w:abstractNumId w:val="7"/>
  </w:num>
  <w:num w:numId="21">
    <w:abstractNumId w:val="28"/>
  </w:num>
  <w:num w:numId="22">
    <w:abstractNumId w:val="5"/>
  </w:num>
  <w:num w:numId="23">
    <w:abstractNumId w:val="11"/>
  </w:num>
  <w:num w:numId="24">
    <w:abstractNumId w:val="22"/>
  </w:num>
  <w:num w:numId="25">
    <w:abstractNumId w:val="32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784"/>
    <w:rsid w:val="000001D6"/>
    <w:rsid w:val="000001DE"/>
    <w:rsid w:val="000002D6"/>
    <w:rsid w:val="0000141D"/>
    <w:rsid w:val="00001C02"/>
    <w:rsid w:val="00002DE4"/>
    <w:rsid w:val="00003EED"/>
    <w:rsid w:val="00003FDE"/>
    <w:rsid w:val="00005739"/>
    <w:rsid w:val="00005A36"/>
    <w:rsid w:val="0000648A"/>
    <w:rsid w:val="00007B05"/>
    <w:rsid w:val="00007E4B"/>
    <w:rsid w:val="000114D4"/>
    <w:rsid w:val="00013E5D"/>
    <w:rsid w:val="000150AE"/>
    <w:rsid w:val="000157EF"/>
    <w:rsid w:val="00015901"/>
    <w:rsid w:val="0001689F"/>
    <w:rsid w:val="000168A8"/>
    <w:rsid w:val="00020095"/>
    <w:rsid w:val="00020BB4"/>
    <w:rsid w:val="00020C9B"/>
    <w:rsid w:val="00020D35"/>
    <w:rsid w:val="00020FC6"/>
    <w:rsid w:val="000211CA"/>
    <w:rsid w:val="000214C0"/>
    <w:rsid w:val="00021874"/>
    <w:rsid w:val="00021BA7"/>
    <w:rsid w:val="00021BB9"/>
    <w:rsid w:val="000229AF"/>
    <w:rsid w:val="00023486"/>
    <w:rsid w:val="00024011"/>
    <w:rsid w:val="00024159"/>
    <w:rsid w:val="000264C2"/>
    <w:rsid w:val="0002660D"/>
    <w:rsid w:val="00026A7B"/>
    <w:rsid w:val="00027570"/>
    <w:rsid w:val="00027B64"/>
    <w:rsid w:val="00027DD8"/>
    <w:rsid w:val="00030C18"/>
    <w:rsid w:val="00030DF9"/>
    <w:rsid w:val="00033F24"/>
    <w:rsid w:val="00034930"/>
    <w:rsid w:val="00034F7A"/>
    <w:rsid w:val="00035AF2"/>
    <w:rsid w:val="00036429"/>
    <w:rsid w:val="00036A8F"/>
    <w:rsid w:val="00037CA6"/>
    <w:rsid w:val="00040A24"/>
    <w:rsid w:val="00040F5A"/>
    <w:rsid w:val="00041D28"/>
    <w:rsid w:val="00041FD7"/>
    <w:rsid w:val="0004213A"/>
    <w:rsid w:val="00042165"/>
    <w:rsid w:val="00042B70"/>
    <w:rsid w:val="00042BB2"/>
    <w:rsid w:val="00043264"/>
    <w:rsid w:val="000432D1"/>
    <w:rsid w:val="00043E37"/>
    <w:rsid w:val="0004592C"/>
    <w:rsid w:val="00045CD7"/>
    <w:rsid w:val="00045EC9"/>
    <w:rsid w:val="000467AD"/>
    <w:rsid w:val="00047BF6"/>
    <w:rsid w:val="00050438"/>
    <w:rsid w:val="00050D15"/>
    <w:rsid w:val="00050D40"/>
    <w:rsid w:val="000519AF"/>
    <w:rsid w:val="00051F3D"/>
    <w:rsid w:val="00053185"/>
    <w:rsid w:val="00053512"/>
    <w:rsid w:val="00053BD2"/>
    <w:rsid w:val="00053BF9"/>
    <w:rsid w:val="00054C1D"/>
    <w:rsid w:val="000552B0"/>
    <w:rsid w:val="000566CA"/>
    <w:rsid w:val="00056C1D"/>
    <w:rsid w:val="00056C83"/>
    <w:rsid w:val="00057423"/>
    <w:rsid w:val="00057CAD"/>
    <w:rsid w:val="00060A6E"/>
    <w:rsid w:val="000612AE"/>
    <w:rsid w:val="00061413"/>
    <w:rsid w:val="00062A25"/>
    <w:rsid w:val="00062E1F"/>
    <w:rsid w:val="00062E30"/>
    <w:rsid w:val="000630ED"/>
    <w:rsid w:val="00064062"/>
    <w:rsid w:val="0006416A"/>
    <w:rsid w:val="00064185"/>
    <w:rsid w:val="00064388"/>
    <w:rsid w:val="000644D1"/>
    <w:rsid w:val="000651A8"/>
    <w:rsid w:val="000657F0"/>
    <w:rsid w:val="00065E97"/>
    <w:rsid w:val="00066148"/>
    <w:rsid w:val="00066697"/>
    <w:rsid w:val="00066D6A"/>
    <w:rsid w:val="00067D62"/>
    <w:rsid w:val="00067FB7"/>
    <w:rsid w:val="00070781"/>
    <w:rsid w:val="00070D90"/>
    <w:rsid w:val="00071176"/>
    <w:rsid w:val="000713B8"/>
    <w:rsid w:val="000727D9"/>
    <w:rsid w:val="00073333"/>
    <w:rsid w:val="00073DC1"/>
    <w:rsid w:val="00074743"/>
    <w:rsid w:val="00074759"/>
    <w:rsid w:val="0007597E"/>
    <w:rsid w:val="00076260"/>
    <w:rsid w:val="000766C6"/>
    <w:rsid w:val="00077278"/>
    <w:rsid w:val="00077AF5"/>
    <w:rsid w:val="0008033D"/>
    <w:rsid w:val="000825E5"/>
    <w:rsid w:val="00082866"/>
    <w:rsid w:val="000828B1"/>
    <w:rsid w:val="00082BAC"/>
    <w:rsid w:val="00082E44"/>
    <w:rsid w:val="00083483"/>
    <w:rsid w:val="000835BA"/>
    <w:rsid w:val="000848D8"/>
    <w:rsid w:val="00086C6C"/>
    <w:rsid w:val="00087008"/>
    <w:rsid w:val="00087085"/>
    <w:rsid w:val="0008790C"/>
    <w:rsid w:val="0009004B"/>
    <w:rsid w:val="000900D9"/>
    <w:rsid w:val="000903B8"/>
    <w:rsid w:val="00090BCF"/>
    <w:rsid w:val="000935E0"/>
    <w:rsid w:val="00094E97"/>
    <w:rsid w:val="00095694"/>
    <w:rsid w:val="00096A20"/>
    <w:rsid w:val="00096B65"/>
    <w:rsid w:val="000971FC"/>
    <w:rsid w:val="000974E5"/>
    <w:rsid w:val="000A04F3"/>
    <w:rsid w:val="000A070A"/>
    <w:rsid w:val="000A114F"/>
    <w:rsid w:val="000A184C"/>
    <w:rsid w:val="000A2C93"/>
    <w:rsid w:val="000A2EE5"/>
    <w:rsid w:val="000A32BB"/>
    <w:rsid w:val="000A4013"/>
    <w:rsid w:val="000A4ACA"/>
    <w:rsid w:val="000A5BBF"/>
    <w:rsid w:val="000A6768"/>
    <w:rsid w:val="000A6A4D"/>
    <w:rsid w:val="000A734B"/>
    <w:rsid w:val="000B12F9"/>
    <w:rsid w:val="000B194F"/>
    <w:rsid w:val="000B1C7D"/>
    <w:rsid w:val="000B2186"/>
    <w:rsid w:val="000B35D4"/>
    <w:rsid w:val="000B5EB2"/>
    <w:rsid w:val="000B78D2"/>
    <w:rsid w:val="000C0073"/>
    <w:rsid w:val="000C037C"/>
    <w:rsid w:val="000C0C22"/>
    <w:rsid w:val="000C0EC3"/>
    <w:rsid w:val="000C2C65"/>
    <w:rsid w:val="000C351A"/>
    <w:rsid w:val="000C41D2"/>
    <w:rsid w:val="000C4FE2"/>
    <w:rsid w:val="000C5B8E"/>
    <w:rsid w:val="000C5E9A"/>
    <w:rsid w:val="000C747C"/>
    <w:rsid w:val="000C7E9B"/>
    <w:rsid w:val="000D1237"/>
    <w:rsid w:val="000D1372"/>
    <w:rsid w:val="000D1A35"/>
    <w:rsid w:val="000D26F4"/>
    <w:rsid w:val="000D2F7C"/>
    <w:rsid w:val="000D37CA"/>
    <w:rsid w:val="000D41D0"/>
    <w:rsid w:val="000D4570"/>
    <w:rsid w:val="000D4921"/>
    <w:rsid w:val="000D75BC"/>
    <w:rsid w:val="000D792E"/>
    <w:rsid w:val="000E29AA"/>
    <w:rsid w:val="000E29D9"/>
    <w:rsid w:val="000E3010"/>
    <w:rsid w:val="000E371B"/>
    <w:rsid w:val="000E419F"/>
    <w:rsid w:val="000E56F3"/>
    <w:rsid w:val="000E5B9A"/>
    <w:rsid w:val="000E69B0"/>
    <w:rsid w:val="000E6D1B"/>
    <w:rsid w:val="000E77EE"/>
    <w:rsid w:val="000F1406"/>
    <w:rsid w:val="000F1C4B"/>
    <w:rsid w:val="000F1CF3"/>
    <w:rsid w:val="000F2108"/>
    <w:rsid w:val="000F2289"/>
    <w:rsid w:val="000F27B1"/>
    <w:rsid w:val="000F3155"/>
    <w:rsid w:val="000F3D8E"/>
    <w:rsid w:val="000F484D"/>
    <w:rsid w:val="000F4B96"/>
    <w:rsid w:val="000F4F16"/>
    <w:rsid w:val="000F72C7"/>
    <w:rsid w:val="000F7E4B"/>
    <w:rsid w:val="00100275"/>
    <w:rsid w:val="001021DA"/>
    <w:rsid w:val="001026B4"/>
    <w:rsid w:val="00103F42"/>
    <w:rsid w:val="00104D29"/>
    <w:rsid w:val="00104D78"/>
    <w:rsid w:val="00105BFB"/>
    <w:rsid w:val="00105F14"/>
    <w:rsid w:val="00106BC9"/>
    <w:rsid w:val="00106D94"/>
    <w:rsid w:val="001071D6"/>
    <w:rsid w:val="00107649"/>
    <w:rsid w:val="0010785C"/>
    <w:rsid w:val="0011073A"/>
    <w:rsid w:val="00110A36"/>
    <w:rsid w:val="001127CC"/>
    <w:rsid w:val="00113AEB"/>
    <w:rsid w:val="0011449E"/>
    <w:rsid w:val="00114533"/>
    <w:rsid w:val="00114A30"/>
    <w:rsid w:val="00114CC8"/>
    <w:rsid w:val="00115562"/>
    <w:rsid w:val="001166B1"/>
    <w:rsid w:val="00116C78"/>
    <w:rsid w:val="00121072"/>
    <w:rsid w:val="001212CD"/>
    <w:rsid w:val="0012221F"/>
    <w:rsid w:val="00122E07"/>
    <w:rsid w:val="00125BED"/>
    <w:rsid w:val="00125DEB"/>
    <w:rsid w:val="00126358"/>
    <w:rsid w:val="00126F85"/>
    <w:rsid w:val="00127062"/>
    <w:rsid w:val="00127B84"/>
    <w:rsid w:val="00130427"/>
    <w:rsid w:val="001324FF"/>
    <w:rsid w:val="001329EC"/>
    <w:rsid w:val="0013407D"/>
    <w:rsid w:val="0013424D"/>
    <w:rsid w:val="00135B4D"/>
    <w:rsid w:val="001364E0"/>
    <w:rsid w:val="00137BBE"/>
    <w:rsid w:val="00137D18"/>
    <w:rsid w:val="001406B5"/>
    <w:rsid w:val="00142CB6"/>
    <w:rsid w:val="001455D9"/>
    <w:rsid w:val="0014585A"/>
    <w:rsid w:val="00145F0C"/>
    <w:rsid w:val="001472D6"/>
    <w:rsid w:val="00147C49"/>
    <w:rsid w:val="00147EB6"/>
    <w:rsid w:val="001508E9"/>
    <w:rsid w:val="00150A5B"/>
    <w:rsid w:val="00150DB3"/>
    <w:rsid w:val="00150DE8"/>
    <w:rsid w:val="001511BA"/>
    <w:rsid w:val="0015264B"/>
    <w:rsid w:val="00154D27"/>
    <w:rsid w:val="001559D5"/>
    <w:rsid w:val="001568E8"/>
    <w:rsid w:val="00157180"/>
    <w:rsid w:val="0015746A"/>
    <w:rsid w:val="00157D76"/>
    <w:rsid w:val="00160AE4"/>
    <w:rsid w:val="00161EDE"/>
    <w:rsid w:val="0016377A"/>
    <w:rsid w:val="0016477E"/>
    <w:rsid w:val="00165B48"/>
    <w:rsid w:val="00165E9C"/>
    <w:rsid w:val="00167FD1"/>
    <w:rsid w:val="0017054F"/>
    <w:rsid w:val="00171452"/>
    <w:rsid w:val="001722D8"/>
    <w:rsid w:val="00172615"/>
    <w:rsid w:val="00172778"/>
    <w:rsid w:val="001729CF"/>
    <w:rsid w:val="00172BAE"/>
    <w:rsid w:val="00172F6F"/>
    <w:rsid w:val="001731FC"/>
    <w:rsid w:val="0017327E"/>
    <w:rsid w:val="001739A2"/>
    <w:rsid w:val="00173A85"/>
    <w:rsid w:val="00174491"/>
    <w:rsid w:val="00175613"/>
    <w:rsid w:val="00175744"/>
    <w:rsid w:val="00175C8C"/>
    <w:rsid w:val="0017690E"/>
    <w:rsid w:val="00176AAE"/>
    <w:rsid w:val="00177717"/>
    <w:rsid w:val="0017773A"/>
    <w:rsid w:val="00180432"/>
    <w:rsid w:val="001804C1"/>
    <w:rsid w:val="00180ECE"/>
    <w:rsid w:val="00181A5E"/>
    <w:rsid w:val="00182BFB"/>
    <w:rsid w:val="00182C8A"/>
    <w:rsid w:val="00183FDD"/>
    <w:rsid w:val="00185902"/>
    <w:rsid w:val="00185BE3"/>
    <w:rsid w:val="00186A33"/>
    <w:rsid w:val="00186E99"/>
    <w:rsid w:val="00190800"/>
    <w:rsid w:val="001910B8"/>
    <w:rsid w:val="0019118B"/>
    <w:rsid w:val="001913BE"/>
    <w:rsid w:val="00191A02"/>
    <w:rsid w:val="00192392"/>
    <w:rsid w:val="0019253A"/>
    <w:rsid w:val="0019257C"/>
    <w:rsid w:val="001934CA"/>
    <w:rsid w:val="001935AD"/>
    <w:rsid w:val="00193B1A"/>
    <w:rsid w:val="00194011"/>
    <w:rsid w:val="00195913"/>
    <w:rsid w:val="00197AF5"/>
    <w:rsid w:val="001A2410"/>
    <w:rsid w:val="001A372D"/>
    <w:rsid w:val="001A4031"/>
    <w:rsid w:val="001A4119"/>
    <w:rsid w:val="001A54A0"/>
    <w:rsid w:val="001A6017"/>
    <w:rsid w:val="001B25CE"/>
    <w:rsid w:val="001B7FFA"/>
    <w:rsid w:val="001C0101"/>
    <w:rsid w:val="001C124A"/>
    <w:rsid w:val="001C2EB2"/>
    <w:rsid w:val="001C3017"/>
    <w:rsid w:val="001C3C1B"/>
    <w:rsid w:val="001C428A"/>
    <w:rsid w:val="001C58D8"/>
    <w:rsid w:val="001C5945"/>
    <w:rsid w:val="001C62CF"/>
    <w:rsid w:val="001C649C"/>
    <w:rsid w:val="001C7071"/>
    <w:rsid w:val="001C753F"/>
    <w:rsid w:val="001D0A98"/>
    <w:rsid w:val="001D12C4"/>
    <w:rsid w:val="001D1DCA"/>
    <w:rsid w:val="001D22A8"/>
    <w:rsid w:val="001D237A"/>
    <w:rsid w:val="001D5792"/>
    <w:rsid w:val="001D68A7"/>
    <w:rsid w:val="001E0431"/>
    <w:rsid w:val="001E0434"/>
    <w:rsid w:val="001E1645"/>
    <w:rsid w:val="001E1E94"/>
    <w:rsid w:val="001E32F9"/>
    <w:rsid w:val="001E3663"/>
    <w:rsid w:val="001E3764"/>
    <w:rsid w:val="001E4E95"/>
    <w:rsid w:val="001E54DF"/>
    <w:rsid w:val="001E57B5"/>
    <w:rsid w:val="001E7DB5"/>
    <w:rsid w:val="001F0F71"/>
    <w:rsid w:val="001F41A4"/>
    <w:rsid w:val="001F4F76"/>
    <w:rsid w:val="001F4FD0"/>
    <w:rsid w:val="001F5995"/>
    <w:rsid w:val="001F5B69"/>
    <w:rsid w:val="001F6201"/>
    <w:rsid w:val="001F620A"/>
    <w:rsid w:val="001F6E45"/>
    <w:rsid w:val="001F700B"/>
    <w:rsid w:val="001F7070"/>
    <w:rsid w:val="002014B1"/>
    <w:rsid w:val="00201F13"/>
    <w:rsid w:val="0020331C"/>
    <w:rsid w:val="0020348A"/>
    <w:rsid w:val="00203BFD"/>
    <w:rsid w:val="00204C16"/>
    <w:rsid w:val="00204F66"/>
    <w:rsid w:val="00206588"/>
    <w:rsid w:val="00206852"/>
    <w:rsid w:val="00210251"/>
    <w:rsid w:val="002128C4"/>
    <w:rsid w:val="00213291"/>
    <w:rsid w:val="00214862"/>
    <w:rsid w:val="002153FF"/>
    <w:rsid w:val="00216E00"/>
    <w:rsid w:val="002174DD"/>
    <w:rsid w:val="00217648"/>
    <w:rsid w:val="00220BB5"/>
    <w:rsid w:val="00221403"/>
    <w:rsid w:val="00221BB9"/>
    <w:rsid w:val="00222477"/>
    <w:rsid w:val="00224E23"/>
    <w:rsid w:val="00224F89"/>
    <w:rsid w:val="00226079"/>
    <w:rsid w:val="00226219"/>
    <w:rsid w:val="00226FE3"/>
    <w:rsid w:val="00227D0A"/>
    <w:rsid w:val="002302E4"/>
    <w:rsid w:val="002303F0"/>
    <w:rsid w:val="00230E97"/>
    <w:rsid w:val="00231356"/>
    <w:rsid w:val="00231564"/>
    <w:rsid w:val="002317F6"/>
    <w:rsid w:val="00231C13"/>
    <w:rsid w:val="0023251F"/>
    <w:rsid w:val="002329FB"/>
    <w:rsid w:val="002338AB"/>
    <w:rsid w:val="00234570"/>
    <w:rsid w:val="00236518"/>
    <w:rsid w:val="00236642"/>
    <w:rsid w:val="0024004D"/>
    <w:rsid w:val="002411BC"/>
    <w:rsid w:val="00242028"/>
    <w:rsid w:val="00242556"/>
    <w:rsid w:val="002425A2"/>
    <w:rsid w:val="00242C46"/>
    <w:rsid w:val="00243ADF"/>
    <w:rsid w:val="00243B51"/>
    <w:rsid w:val="00244024"/>
    <w:rsid w:val="002440F1"/>
    <w:rsid w:val="002462EE"/>
    <w:rsid w:val="00246428"/>
    <w:rsid w:val="002464A4"/>
    <w:rsid w:val="00247231"/>
    <w:rsid w:val="002473EC"/>
    <w:rsid w:val="00247ABF"/>
    <w:rsid w:val="002503C0"/>
    <w:rsid w:val="002505E9"/>
    <w:rsid w:val="00252026"/>
    <w:rsid w:val="002524CA"/>
    <w:rsid w:val="002530AA"/>
    <w:rsid w:val="00254232"/>
    <w:rsid w:val="0025498A"/>
    <w:rsid w:val="00254C50"/>
    <w:rsid w:val="00255302"/>
    <w:rsid w:val="00255643"/>
    <w:rsid w:val="002556DD"/>
    <w:rsid w:val="002565DD"/>
    <w:rsid w:val="00256BDF"/>
    <w:rsid w:val="002602FD"/>
    <w:rsid w:val="00260A7B"/>
    <w:rsid w:val="00263812"/>
    <w:rsid w:val="00263A9C"/>
    <w:rsid w:val="00264D86"/>
    <w:rsid w:val="00265D93"/>
    <w:rsid w:val="002702CE"/>
    <w:rsid w:val="00270F80"/>
    <w:rsid w:val="00272F54"/>
    <w:rsid w:val="00273FED"/>
    <w:rsid w:val="00274B79"/>
    <w:rsid w:val="00274FAE"/>
    <w:rsid w:val="00275CCD"/>
    <w:rsid w:val="00276745"/>
    <w:rsid w:val="00277188"/>
    <w:rsid w:val="002772D1"/>
    <w:rsid w:val="00281A31"/>
    <w:rsid w:val="00282503"/>
    <w:rsid w:val="0028270F"/>
    <w:rsid w:val="00284670"/>
    <w:rsid w:val="00284925"/>
    <w:rsid w:val="00284C24"/>
    <w:rsid w:val="00284E3D"/>
    <w:rsid w:val="00285501"/>
    <w:rsid w:val="00285522"/>
    <w:rsid w:val="002857D2"/>
    <w:rsid w:val="00285E9B"/>
    <w:rsid w:val="0028684E"/>
    <w:rsid w:val="002873F2"/>
    <w:rsid w:val="002875D9"/>
    <w:rsid w:val="00287B10"/>
    <w:rsid w:val="002907EE"/>
    <w:rsid w:val="002914C7"/>
    <w:rsid w:val="0029228D"/>
    <w:rsid w:val="002936C6"/>
    <w:rsid w:val="00294BD1"/>
    <w:rsid w:val="00294D81"/>
    <w:rsid w:val="00295471"/>
    <w:rsid w:val="002965CB"/>
    <w:rsid w:val="00296E83"/>
    <w:rsid w:val="002A02A1"/>
    <w:rsid w:val="002A02C1"/>
    <w:rsid w:val="002A0FE3"/>
    <w:rsid w:val="002A24D9"/>
    <w:rsid w:val="002A29F6"/>
    <w:rsid w:val="002A2E1D"/>
    <w:rsid w:val="002A4029"/>
    <w:rsid w:val="002A5224"/>
    <w:rsid w:val="002A63A3"/>
    <w:rsid w:val="002A6C40"/>
    <w:rsid w:val="002A7785"/>
    <w:rsid w:val="002B09D9"/>
    <w:rsid w:val="002B2D2E"/>
    <w:rsid w:val="002B372C"/>
    <w:rsid w:val="002B409E"/>
    <w:rsid w:val="002B58C7"/>
    <w:rsid w:val="002B63DB"/>
    <w:rsid w:val="002B6DD6"/>
    <w:rsid w:val="002B71B5"/>
    <w:rsid w:val="002B771C"/>
    <w:rsid w:val="002C0CDA"/>
    <w:rsid w:val="002C0D93"/>
    <w:rsid w:val="002C1359"/>
    <w:rsid w:val="002C2013"/>
    <w:rsid w:val="002C2499"/>
    <w:rsid w:val="002C4E93"/>
    <w:rsid w:val="002C4FB5"/>
    <w:rsid w:val="002C7A6D"/>
    <w:rsid w:val="002D1BF0"/>
    <w:rsid w:val="002D22DD"/>
    <w:rsid w:val="002D5583"/>
    <w:rsid w:val="002D5822"/>
    <w:rsid w:val="002D5EA3"/>
    <w:rsid w:val="002D7537"/>
    <w:rsid w:val="002D7D39"/>
    <w:rsid w:val="002E2C4E"/>
    <w:rsid w:val="002E3667"/>
    <w:rsid w:val="002E41C8"/>
    <w:rsid w:val="002E41FC"/>
    <w:rsid w:val="002E4EDA"/>
    <w:rsid w:val="002E4EF9"/>
    <w:rsid w:val="002E4FA2"/>
    <w:rsid w:val="002E5045"/>
    <w:rsid w:val="002E5C4F"/>
    <w:rsid w:val="002E69A9"/>
    <w:rsid w:val="002F0542"/>
    <w:rsid w:val="002F0854"/>
    <w:rsid w:val="002F112A"/>
    <w:rsid w:val="002F1997"/>
    <w:rsid w:val="002F320A"/>
    <w:rsid w:val="002F4290"/>
    <w:rsid w:val="002F63D5"/>
    <w:rsid w:val="002F6973"/>
    <w:rsid w:val="002F72BF"/>
    <w:rsid w:val="0030020A"/>
    <w:rsid w:val="00302D07"/>
    <w:rsid w:val="00303967"/>
    <w:rsid w:val="00304A41"/>
    <w:rsid w:val="0030508D"/>
    <w:rsid w:val="00305927"/>
    <w:rsid w:val="00305E20"/>
    <w:rsid w:val="00306E9B"/>
    <w:rsid w:val="003106B7"/>
    <w:rsid w:val="003111E4"/>
    <w:rsid w:val="00312DC7"/>
    <w:rsid w:val="003138D4"/>
    <w:rsid w:val="00313CA0"/>
    <w:rsid w:val="003153C2"/>
    <w:rsid w:val="0031572B"/>
    <w:rsid w:val="00315758"/>
    <w:rsid w:val="00316B18"/>
    <w:rsid w:val="003171D1"/>
    <w:rsid w:val="0032104C"/>
    <w:rsid w:val="0032179F"/>
    <w:rsid w:val="00322DF3"/>
    <w:rsid w:val="003231A2"/>
    <w:rsid w:val="0032448A"/>
    <w:rsid w:val="003250C5"/>
    <w:rsid w:val="0032520D"/>
    <w:rsid w:val="00325541"/>
    <w:rsid w:val="00325C4D"/>
    <w:rsid w:val="003263D1"/>
    <w:rsid w:val="0032650F"/>
    <w:rsid w:val="00326BC8"/>
    <w:rsid w:val="003271F7"/>
    <w:rsid w:val="003274A1"/>
    <w:rsid w:val="00330550"/>
    <w:rsid w:val="00330809"/>
    <w:rsid w:val="00331261"/>
    <w:rsid w:val="003338C9"/>
    <w:rsid w:val="00336B8E"/>
    <w:rsid w:val="00336BC6"/>
    <w:rsid w:val="00340031"/>
    <w:rsid w:val="003419A9"/>
    <w:rsid w:val="00341DC2"/>
    <w:rsid w:val="00341FE9"/>
    <w:rsid w:val="003433B5"/>
    <w:rsid w:val="00343B0C"/>
    <w:rsid w:val="0034421B"/>
    <w:rsid w:val="00344A82"/>
    <w:rsid w:val="00355E9B"/>
    <w:rsid w:val="00356D0E"/>
    <w:rsid w:val="0035724F"/>
    <w:rsid w:val="00357331"/>
    <w:rsid w:val="003577E2"/>
    <w:rsid w:val="003579DA"/>
    <w:rsid w:val="00360272"/>
    <w:rsid w:val="0036146A"/>
    <w:rsid w:val="00362B67"/>
    <w:rsid w:val="0036404E"/>
    <w:rsid w:val="0036535C"/>
    <w:rsid w:val="00365F40"/>
    <w:rsid w:val="003663AF"/>
    <w:rsid w:val="00366D5C"/>
    <w:rsid w:val="0036738C"/>
    <w:rsid w:val="0036739B"/>
    <w:rsid w:val="003673EE"/>
    <w:rsid w:val="00370305"/>
    <w:rsid w:val="003712FB"/>
    <w:rsid w:val="00371684"/>
    <w:rsid w:val="0037455D"/>
    <w:rsid w:val="00377F20"/>
    <w:rsid w:val="003803C5"/>
    <w:rsid w:val="00381A30"/>
    <w:rsid w:val="003841F3"/>
    <w:rsid w:val="003849C9"/>
    <w:rsid w:val="00384E40"/>
    <w:rsid w:val="0038566F"/>
    <w:rsid w:val="003859B0"/>
    <w:rsid w:val="00385E52"/>
    <w:rsid w:val="003866D9"/>
    <w:rsid w:val="00387046"/>
    <w:rsid w:val="00387547"/>
    <w:rsid w:val="00387DD6"/>
    <w:rsid w:val="00387EAC"/>
    <w:rsid w:val="003907A9"/>
    <w:rsid w:val="00390F66"/>
    <w:rsid w:val="0039148E"/>
    <w:rsid w:val="00392723"/>
    <w:rsid w:val="00393BB4"/>
    <w:rsid w:val="00394064"/>
    <w:rsid w:val="0039452C"/>
    <w:rsid w:val="003962A0"/>
    <w:rsid w:val="00396F8B"/>
    <w:rsid w:val="00397096"/>
    <w:rsid w:val="00397D16"/>
    <w:rsid w:val="003A106C"/>
    <w:rsid w:val="003A1509"/>
    <w:rsid w:val="003A37D7"/>
    <w:rsid w:val="003A462C"/>
    <w:rsid w:val="003A494E"/>
    <w:rsid w:val="003A5107"/>
    <w:rsid w:val="003A5680"/>
    <w:rsid w:val="003A5DF9"/>
    <w:rsid w:val="003A6457"/>
    <w:rsid w:val="003A6BF1"/>
    <w:rsid w:val="003A71D7"/>
    <w:rsid w:val="003A7716"/>
    <w:rsid w:val="003B0281"/>
    <w:rsid w:val="003B02CA"/>
    <w:rsid w:val="003B1C10"/>
    <w:rsid w:val="003B29FD"/>
    <w:rsid w:val="003B2C56"/>
    <w:rsid w:val="003B2EC0"/>
    <w:rsid w:val="003B353E"/>
    <w:rsid w:val="003B398D"/>
    <w:rsid w:val="003B437F"/>
    <w:rsid w:val="003B4BF4"/>
    <w:rsid w:val="003B56BA"/>
    <w:rsid w:val="003B5761"/>
    <w:rsid w:val="003B5FC5"/>
    <w:rsid w:val="003B7712"/>
    <w:rsid w:val="003B7BE9"/>
    <w:rsid w:val="003C0469"/>
    <w:rsid w:val="003C23D3"/>
    <w:rsid w:val="003C29F6"/>
    <w:rsid w:val="003C2FF1"/>
    <w:rsid w:val="003C393B"/>
    <w:rsid w:val="003C3FEF"/>
    <w:rsid w:val="003C4204"/>
    <w:rsid w:val="003C4E92"/>
    <w:rsid w:val="003C5AE5"/>
    <w:rsid w:val="003C6C30"/>
    <w:rsid w:val="003C6DBD"/>
    <w:rsid w:val="003C720E"/>
    <w:rsid w:val="003D00FF"/>
    <w:rsid w:val="003D3E9E"/>
    <w:rsid w:val="003D3FBD"/>
    <w:rsid w:val="003D4775"/>
    <w:rsid w:val="003D486C"/>
    <w:rsid w:val="003D4AA2"/>
    <w:rsid w:val="003D533C"/>
    <w:rsid w:val="003D5877"/>
    <w:rsid w:val="003D61B1"/>
    <w:rsid w:val="003D687F"/>
    <w:rsid w:val="003D725B"/>
    <w:rsid w:val="003E0104"/>
    <w:rsid w:val="003E1C58"/>
    <w:rsid w:val="003E1FC4"/>
    <w:rsid w:val="003E208D"/>
    <w:rsid w:val="003E2990"/>
    <w:rsid w:val="003E2BAD"/>
    <w:rsid w:val="003E2C08"/>
    <w:rsid w:val="003E33EC"/>
    <w:rsid w:val="003E3678"/>
    <w:rsid w:val="003E4063"/>
    <w:rsid w:val="003E412B"/>
    <w:rsid w:val="003E4AFF"/>
    <w:rsid w:val="003E6C15"/>
    <w:rsid w:val="003E6C90"/>
    <w:rsid w:val="003E73F2"/>
    <w:rsid w:val="003E7B5A"/>
    <w:rsid w:val="003F0875"/>
    <w:rsid w:val="003F1494"/>
    <w:rsid w:val="003F2CC2"/>
    <w:rsid w:val="003F37A2"/>
    <w:rsid w:val="003F3FB5"/>
    <w:rsid w:val="003F4507"/>
    <w:rsid w:val="003F4553"/>
    <w:rsid w:val="003F70BD"/>
    <w:rsid w:val="0040070B"/>
    <w:rsid w:val="00401AB2"/>
    <w:rsid w:val="00403133"/>
    <w:rsid w:val="00403390"/>
    <w:rsid w:val="00403707"/>
    <w:rsid w:val="00403734"/>
    <w:rsid w:val="004038CD"/>
    <w:rsid w:val="00404334"/>
    <w:rsid w:val="004058A6"/>
    <w:rsid w:val="00405950"/>
    <w:rsid w:val="004072A6"/>
    <w:rsid w:val="00407A2B"/>
    <w:rsid w:val="00410F88"/>
    <w:rsid w:val="00411CD9"/>
    <w:rsid w:val="00411FB7"/>
    <w:rsid w:val="004127CB"/>
    <w:rsid w:val="00412907"/>
    <w:rsid w:val="00414D19"/>
    <w:rsid w:val="00415C15"/>
    <w:rsid w:val="00416044"/>
    <w:rsid w:val="00416623"/>
    <w:rsid w:val="00416A43"/>
    <w:rsid w:val="00417438"/>
    <w:rsid w:val="004218D8"/>
    <w:rsid w:val="004246CC"/>
    <w:rsid w:val="00425922"/>
    <w:rsid w:val="00425DCB"/>
    <w:rsid w:val="00427CE8"/>
    <w:rsid w:val="00430FC4"/>
    <w:rsid w:val="00431572"/>
    <w:rsid w:val="004325EF"/>
    <w:rsid w:val="0043299B"/>
    <w:rsid w:val="00433090"/>
    <w:rsid w:val="0043485B"/>
    <w:rsid w:val="004348DE"/>
    <w:rsid w:val="00436167"/>
    <w:rsid w:val="00436D3B"/>
    <w:rsid w:val="00437210"/>
    <w:rsid w:val="00440AF3"/>
    <w:rsid w:val="00441018"/>
    <w:rsid w:val="00441DDE"/>
    <w:rsid w:val="00441EFC"/>
    <w:rsid w:val="004429FB"/>
    <w:rsid w:val="00444078"/>
    <w:rsid w:val="00444EAA"/>
    <w:rsid w:val="004461F9"/>
    <w:rsid w:val="004504E2"/>
    <w:rsid w:val="0045084B"/>
    <w:rsid w:val="00451481"/>
    <w:rsid w:val="0045238C"/>
    <w:rsid w:val="00452961"/>
    <w:rsid w:val="00453808"/>
    <w:rsid w:val="00457322"/>
    <w:rsid w:val="00460471"/>
    <w:rsid w:val="00460966"/>
    <w:rsid w:val="00461518"/>
    <w:rsid w:val="00461737"/>
    <w:rsid w:val="004638AD"/>
    <w:rsid w:val="00464830"/>
    <w:rsid w:val="00464847"/>
    <w:rsid w:val="00464D7F"/>
    <w:rsid w:val="00467AAA"/>
    <w:rsid w:val="00467DC5"/>
    <w:rsid w:val="0047243E"/>
    <w:rsid w:val="00473288"/>
    <w:rsid w:val="00474760"/>
    <w:rsid w:val="004749DE"/>
    <w:rsid w:val="00474ACD"/>
    <w:rsid w:val="00475124"/>
    <w:rsid w:val="004765CD"/>
    <w:rsid w:val="0047759D"/>
    <w:rsid w:val="004777D1"/>
    <w:rsid w:val="004779B5"/>
    <w:rsid w:val="004827AC"/>
    <w:rsid w:val="00482806"/>
    <w:rsid w:val="00483601"/>
    <w:rsid w:val="00484452"/>
    <w:rsid w:val="00484463"/>
    <w:rsid w:val="00484A25"/>
    <w:rsid w:val="004850F3"/>
    <w:rsid w:val="00487A3F"/>
    <w:rsid w:val="00490121"/>
    <w:rsid w:val="00490A33"/>
    <w:rsid w:val="00490D78"/>
    <w:rsid w:val="004915FB"/>
    <w:rsid w:val="004926B3"/>
    <w:rsid w:val="004933E4"/>
    <w:rsid w:val="004965C7"/>
    <w:rsid w:val="004969E5"/>
    <w:rsid w:val="00496A22"/>
    <w:rsid w:val="00496D65"/>
    <w:rsid w:val="0049701F"/>
    <w:rsid w:val="004972D7"/>
    <w:rsid w:val="00497FF6"/>
    <w:rsid w:val="004A2418"/>
    <w:rsid w:val="004A2500"/>
    <w:rsid w:val="004A302B"/>
    <w:rsid w:val="004A380B"/>
    <w:rsid w:val="004A42A1"/>
    <w:rsid w:val="004A4C2B"/>
    <w:rsid w:val="004A79B0"/>
    <w:rsid w:val="004B02F6"/>
    <w:rsid w:val="004B041F"/>
    <w:rsid w:val="004B14C7"/>
    <w:rsid w:val="004B19C8"/>
    <w:rsid w:val="004B330D"/>
    <w:rsid w:val="004B3B8E"/>
    <w:rsid w:val="004B65A1"/>
    <w:rsid w:val="004B7A57"/>
    <w:rsid w:val="004B7B2A"/>
    <w:rsid w:val="004C1A1E"/>
    <w:rsid w:val="004C3CD6"/>
    <w:rsid w:val="004C49FE"/>
    <w:rsid w:val="004C5258"/>
    <w:rsid w:val="004D0F23"/>
    <w:rsid w:val="004D2731"/>
    <w:rsid w:val="004D28AA"/>
    <w:rsid w:val="004D2922"/>
    <w:rsid w:val="004D2C26"/>
    <w:rsid w:val="004D41C2"/>
    <w:rsid w:val="004D4294"/>
    <w:rsid w:val="004D768F"/>
    <w:rsid w:val="004E3100"/>
    <w:rsid w:val="004E3239"/>
    <w:rsid w:val="004E4B75"/>
    <w:rsid w:val="004E4EAC"/>
    <w:rsid w:val="004E695C"/>
    <w:rsid w:val="004E7963"/>
    <w:rsid w:val="004E7E05"/>
    <w:rsid w:val="004F0494"/>
    <w:rsid w:val="004F0788"/>
    <w:rsid w:val="004F1148"/>
    <w:rsid w:val="004F3DD1"/>
    <w:rsid w:val="004F4690"/>
    <w:rsid w:val="004F5582"/>
    <w:rsid w:val="004F6060"/>
    <w:rsid w:val="004F6DAB"/>
    <w:rsid w:val="004F6EF9"/>
    <w:rsid w:val="00501F4E"/>
    <w:rsid w:val="00503113"/>
    <w:rsid w:val="0050409D"/>
    <w:rsid w:val="0050503C"/>
    <w:rsid w:val="00505211"/>
    <w:rsid w:val="00507B35"/>
    <w:rsid w:val="00510A46"/>
    <w:rsid w:val="005121B3"/>
    <w:rsid w:val="00512BA0"/>
    <w:rsid w:val="0051321F"/>
    <w:rsid w:val="00514A3A"/>
    <w:rsid w:val="00514DFE"/>
    <w:rsid w:val="00515428"/>
    <w:rsid w:val="00515724"/>
    <w:rsid w:val="00515A3A"/>
    <w:rsid w:val="005160CA"/>
    <w:rsid w:val="00516E7C"/>
    <w:rsid w:val="00516FF0"/>
    <w:rsid w:val="00520AE4"/>
    <w:rsid w:val="00520F71"/>
    <w:rsid w:val="005229AF"/>
    <w:rsid w:val="00522F54"/>
    <w:rsid w:val="005235E5"/>
    <w:rsid w:val="00524A45"/>
    <w:rsid w:val="00524DAD"/>
    <w:rsid w:val="00524E7D"/>
    <w:rsid w:val="005255F2"/>
    <w:rsid w:val="00525B72"/>
    <w:rsid w:val="005261C3"/>
    <w:rsid w:val="00526321"/>
    <w:rsid w:val="005277A4"/>
    <w:rsid w:val="00531527"/>
    <w:rsid w:val="00531A7C"/>
    <w:rsid w:val="005326B5"/>
    <w:rsid w:val="00532A81"/>
    <w:rsid w:val="00532E42"/>
    <w:rsid w:val="005330AD"/>
    <w:rsid w:val="005336AE"/>
    <w:rsid w:val="00533BD2"/>
    <w:rsid w:val="00533F14"/>
    <w:rsid w:val="005343FA"/>
    <w:rsid w:val="0053685D"/>
    <w:rsid w:val="00536F7D"/>
    <w:rsid w:val="00537510"/>
    <w:rsid w:val="00540408"/>
    <w:rsid w:val="005421E0"/>
    <w:rsid w:val="0054260E"/>
    <w:rsid w:val="00542B30"/>
    <w:rsid w:val="00543300"/>
    <w:rsid w:val="00543BF6"/>
    <w:rsid w:val="0054413E"/>
    <w:rsid w:val="00544260"/>
    <w:rsid w:val="00544B4C"/>
    <w:rsid w:val="00545BCB"/>
    <w:rsid w:val="00545EA0"/>
    <w:rsid w:val="005469AF"/>
    <w:rsid w:val="00546B50"/>
    <w:rsid w:val="00547554"/>
    <w:rsid w:val="00547896"/>
    <w:rsid w:val="0055008A"/>
    <w:rsid w:val="00550AFD"/>
    <w:rsid w:val="005512D8"/>
    <w:rsid w:val="00551CE6"/>
    <w:rsid w:val="00551DE1"/>
    <w:rsid w:val="00552356"/>
    <w:rsid w:val="00553495"/>
    <w:rsid w:val="00553677"/>
    <w:rsid w:val="005549D3"/>
    <w:rsid w:val="005554D8"/>
    <w:rsid w:val="0055673F"/>
    <w:rsid w:val="00557F0F"/>
    <w:rsid w:val="00560881"/>
    <w:rsid w:val="00562E3D"/>
    <w:rsid w:val="005640DB"/>
    <w:rsid w:val="00564573"/>
    <w:rsid w:val="0056484D"/>
    <w:rsid w:val="005648E6"/>
    <w:rsid w:val="005655C9"/>
    <w:rsid w:val="00565F53"/>
    <w:rsid w:val="0057032B"/>
    <w:rsid w:val="00571E4D"/>
    <w:rsid w:val="0057225F"/>
    <w:rsid w:val="00572655"/>
    <w:rsid w:val="005737A5"/>
    <w:rsid w:val="00573F81"/>
    <w:rsid w:val="00575443"/>
    <w:rsid w:val="0057579A"/>
    <w:rsid w:val="005760BD"/>
    <w:rsid w:val="005765AA"/>
    <w:rsid w:val="00576632"/>
    <w:rsid w:val="00576EF3"/>
    <w:rsid w:val="00581866"/>
    <w:rsid w:val="00581F84"/>
    <w:rsid w:val="0058250B"/>
    <w:rsid w:val="00583398"/>
    <w:rsid w:val="00583AF1"/>
    <w:rsid w:val="00585C65"/>
    <w:rsid w:val="005866A4"/>
    <w:rsid w:val="0058692E"/>
    <w:rsid w:val="00586B5D"/>
    <w:rsid w:val="00586B95"/>
    <w:rsid w:val="00586FC5"/>
    <w:rsid w:val="00587D96"/>
    <w:rsid w:val="00590787"/>
    <w:rsid w:val="00590865"/>
    <w:rsid w:val="00590F99"/>
    <w:rsid w:val="00591380"/>
    <w:rsid w:val="005917A8"/>
    <w:rsid w:val="005921A4"/>
    <w:rsid w:val="00592F4E"/>
    <w:rsid w:val="00594595"/>
    <w:rsid w:val="00595416"/>
    <w:rsid w:val="0059648D"/>
    <w:rsid w:val="00596C9C"/>
    <w:rsid w:val="00597188"/>
    <w:rsid w:val="005A07E0"/>
    <w:rsid w:val="005A09BA"/>
    <w:rsid w:val="005A2AFF"/>
    <w:rsid w:val="005A37C5"/>
    <w:rsid w:val="005A39AB"/>
    <w:rsid w:val="005A5DF5"/>
    <w:rsid w:val="005B12B3"/>
    <w:rsid w:val="005B2981"/>
    <w:rsid w:val="005B2B68"/>
    <w:rsid w:val="005B3BEC"/>
    <w:rsid w:val="005B4E36"/>
    <w:rsid w:val="005B7ED0"/>
    <w:rsid w:val="005C017F"/>
    <w:rsid w:val="005C1177"/>
    <w:rsid w:val="005C1237"/>
    <w:rsid w:val="005C196B"/>
    <w:rsid w:val="005C24F1"/>
    <w:rsid w:val="005C29B3"/>
    <w:rsid w:val="005C3193"/>
    <w:rsid w:val="005C3551"/>
    <w:rsid w:val="005C5DBF"/>
    <w:rsid w:val="005C666B"/>
    <w:rsid w:val="005C7360"/>
    <w:rsid w:val="005C7A1A"/>
    <w:rsid w:val="005C7B89"/>
    <w:rsid w:val="005D09F2"/>
    <w:rsid w:val="005D116B"/>
    <w:rsid w:val="005D21FC"/>
    <w:rsid w:val="005D2EE6"/>
    <w:rsid w:val="005D3192"/>
    <w:rsid w:val="005D37E7"/>
    <w:rsid w:val="005D421D"/>
    <w:rsid w:val="005D5D63"/>
    <w:rsid w:val="005D5DCC"/>
    <w:rsid w:val="005D6223"/>
    <w:rsid w:val="005D6C63"/>
    <w:rsid w:val="005D79B4"/>
    <w:rsid w:val="005E05E7"/>
    <w:rsid w:val="005E084C"/>
    <w:rsid w:val="005E1CF5"/>
    <w:rsid w:val="005E351F"/>
    <w:rsid w:val="005E3878"/>
    <w:rsid w:val="005E4BC4"/>
    <w:rsid w:val="005E537C"/>
    <w:rsid w:val="005F01BA"/>
    <w:rsid w:val="005F19F4"/>
    <w:rsid w:val="005F2D3D"/>
    <w:rsid w:val="005F3900"/>
    <w:rsid w:val="005F5AD7"/>
    <w:rsid w:val="005F5B38"/>
    <w:rsid w:val="005F7991"/>
    <w:rsid w:val="005F79B3"/>
    <w:rsid w:val="0060024D"/>
    <w:rsid w:val="006002A2"/>
    <w:rsid w:val="00600EE2"/>
    <w:rsid w:val="006017CF"/>
    <w:rsid w:val="006018EF"/>
    <w:rsid w:val="00602098"/>
    <w:rsid w:val="00602B23"/>
    <w:rsid w:val="0060466E"/>
    <w:rsid w:val="00604EC2"/>
    <w:rsid w:val="006053C0"/>
    <w:rsid w:val="0060542C"/>
    <w:rsid w:val="00605671"/>
    <w:rsid w:val="006066E1"/>
    <w:rsid w:val="00606FD0"/>
    <w:rsid w:val="00610750"/>
    <w:rsid w:val="00611561"/>
    <w:rsid w:val="0061252B"/>
    <w:rsid w:val="00612749"/>
    <w:rsid w:val="00613DFD"/>
    <w:rsid w:val="00616392"/>
    <w:rsid w:val="00620173"/>
    <w:rsid w:val="00620D27"/>
    <w:rsid w:val="00622FE1"/>
    <w:rsid w:val="0062441A"/>
    <w:rsid w:val="00624C2C"/>
    <w:rsid w:val="00627411"/>
    <w:rsid w:val="0062753C"/>
    <w:rsid w:val="0063047B"/>
    <w:rsid w:val="00630595"/>
    <w:rsid w:val="00630A51"/>
    <w:rsid w:val="00630AE5"/>
    <w:rsid w:val="00631F3E"/>
    <w:rsid w:val="00632934"/>
    <w:rsid w:val="00633026"/>
    <w:rsid w:val="00634FE9"/>
    <w:rsid w:val="006354DD"/>
    <w:rsid w:val="00635A36"/>
    <w:rsid w:val="00636508"/>
    <w:rsid w:val="0063786B"/>
    <w:rsid w:val="00637888"/>
    <w:rsid w:val="0064022F"/>
    <w:rsid w:val="00641006"/>
    <w:rsid w:val="0064223E"/>
    <w:rsid w:val="00643212"/>
    <w:rsid w:val="00645A66"/>
    <w:rsid w:val="006464B4"/>
    <w:rsid w:val="00646541"/>
    <w:rsid w:val="00646B7B"/>
    <w:rsid w:val="00647527"/>
    <w:rsid w:val="00647CDB"/>
    <w:rsid w:val="0065056A"/>
    <w:rsid w:val="006514EB"/>
    <w:rsid w:val="00651A5E"/>
    <w:rsid w:val="006527A3"/>
    <w:rsid w:val="006529CE"/>
    <w:rsid w:val="00652C89"/>
    <w:rsid w:val="00652D2E"/>
    <w:rsid w:val="00652D8B"/>
    <w:rsid w:val="00653988"/>
    <w:rsid w:val="00653D43"/>
    <w:rsid w:val="00654E72"/>
    <w:rsid w:val="0065620D"/>
    <w:rsid w:val="006563BA"/>
    <w:rsid w:val="00656CD3"/>
    <w:rsid w:val="006603F1"/>
    <w:rsid w:val="006604AA"/>
    <w:rsid w:val="0066070A"/>
    <w:rsid w:val="00660A9E"/>
    <w:rsid w:val="00660B80"/>
    <w:rsid w:val="00661109"/>
    <w:rsid w:val="00661114"/>
    <w:rsid w:val="006633A4"/>
    <w:rsid w:val="006642DF"/>
    <w:rsid w:val="0066433F"/>
    <w:rsid w:val="00665B13"/>
    <w:rsid w:val="00666938"/>
    <w:rsid w:val="0066698A"/>
    <w:rsid w:val="00666F69"/>
    <w:rsid w:val="00667DF2"/>
    <w:rsid w:val="00670447"/>
    <w:rsid w:val="00670BBE"/>
    <w:rsid w:val="00671825"/>
    <w:rsid w:val="00671C20"/>
    <w:rsid w:val="00672988"/>
    <w:rsid w:val="00672AE4"/>
    <w:rsid w:val="00673BCF"/>
    <w:rsid w:val="00673C4C"/>
    <w:rsid w:val="00674825"/>
    <w:rsid w:val="0067493B"/>
    <w:rsid w:val="0067572C"/>
    <w:rsid w:val="00675C7E"/>
    <w:rsid w:val="006761F8"/>
    <w:rsid w:val="00677BAC"/>
    <w:rsid w:val="006822C8"/>
    <w:rsid w:val="006823E8"/>
    <w:rsid w:val="00682BB3"/>
    <w:rsid w:val="00683252"/>
    <w:rsid w:val="00683E92"/>
    <w:rsid w:val="00684308"/>
    <w:rsid w:val="00684576"/>
    <w:rsid w:val="006851EE"/>
    <w:rsid w:val="00685E2A"/>
    <w:rsid w:val="00686338"/>
    <w:rsid w:val="0068697E"/>
    <w:rsid w:val="00687188"/>
    <w:rsid w:val="00687763"/>
    <w:rsid w:val="0069026B"/>
    <w:rsid w:val="0069146B"/>
    <w:rsid w:val="00693068"/>
    <w:rsid w:val="006942C9"/>
    <w:rsid w:val="00697085"/>
    <w:rsid w:val="006A3127"/>
    <w:rsid w:val="006A321C"/>
    <w:rsid w:val="006A4253"/>
    <w:rsid w:val="006A42FB"/>
    <w:rsid w:val="006A43AB"/>
    <w:rsid w:val="006A46F0"/>
    <w:rsid w:val="006A5473"/>
    <w:rsid w:val="006A62E3"/>
    <w:rsid w:val="006B0D43"/>
    <w:rsid w:val="006B1D6D"/>
    <w:rsid w:val="006B2177"/>
    <w:rsid w:val="006B2AC7"/>
    <w:rsid w:val="006B32EE"/>
    <w:rsid w:val="006B477C"/>
    <w:rsid w:val="006B509F"/>
    <w:rsid w:val="006B560B"/>
    <w:rsid w:val="006B7017"/>
    <w:rsid w:val="006B7124"/>
    <w:rsid w:val="006B7182"/>
    <w:rsid w:val="006B72DD"/>
    <w:rsid w:val="006C2766"/>
    <w:rsid w:val="006C293C"/>
    <w:rsid w:val="006C39D6"/>
    <w:rsid w:val="006C41C3"/>
    <w:rsid w:val="006C4B0C"/>
    <w:rsid w:val="006C4E31"/>
    <w:rsid w:val="006C5C71"/>
    <w:rsid w:val="006C70DF"/>
    <w:rsid w:val="006C79BB"/>
    <w:rsid w:val="006D02AB"/>
    <w:rsid w:val="006D02ED"/>
    <w:rsid w:val="006D0306"/>
    <w:rsid w:val="006D0F1C"/>
    <w:rsid w:val="006D2030"/>
    <w:rsid w:val="006D2FB7"/>
    <w:rsid w:val="006D3CFB"/>
    <w:rsid w:val="006D4484"/>
    <w:rsid w:val="006D4F4A"/>
    <w:rsid w:val="006D576A"/>
    <w:rsid w:val="006D57C6"/>
    <w:rsid w:val="006D7B31"/>
    <w:rsid w:val="006E0319"/>
    <w:rsid w:val="006E13D6"/>
    <w:rsid w:val="006E2313"/>
    <w:rsid w:val="006E273F"/>
    <w:rsid w:val="006E3C02"/>
    <w:rsid w:val="006E3FE7"/>
    <w:rsid w:val="006E3FE9"/>
    <w:rsid w:val="006E511F"/>
    <w:rsid w:val="006E5732"/>
    <w:rsid w:val="006E66EE"/>
    <w:rsid w:val="006E77BB"/>
    <w:rsid w:val="006E7B0D"/>
    <w:rsid w:val="006E7D5E"/>
    <w:rsid w:val="006E7DA9"/>
    <w:rsid w:val="006E7F2E"/>
    <w:rsid w:val="006F0844"/>
    <w:rsid w:val="006F20F8"/>
    <w:rsid w:val="006F4330"/>
    <w:rsid w:val="006F5950"/>
    <w:rsid w:val="006F6031"/>
    <w:rsid w:val="006F6E18"/>
    <w:rsid w:val="00700EB4"/>
    <w:rsid w:val="00701377"/>
    <w:rsid w:val="00701892"/>
    <w:rsid w:val="00701B0C"/>
    <w:rsid w:val="0070200E"/>
    <w:rsid w:val="00703098"/>
    <w:rsid w:val="007030BA"/>
    <w:rsid w:val="00703259"/>
    <w:rsid w:val="0070480E"/>
    <w:rsid w:val="00705DB3"/>
    <w:rsid w:val="007078B8"/>
    <w:rsid w:val="00710E55"/>
    <w:rsid w:val="00712590"/>
    <w:rsid w:val="00712EB6"/>
    <w:rsid w:val="00713948"/>
    <w:rsid w:val="007141DC"/>
    <w:rsid w:val="00714E8C"/>
    <w:rsid w:val="00715B50"/>
    <w:rsid w:val="007167AC"/>
    <w:rsid w:val="00716969"/>
    <w:rsid w:val="00717996"/>
    <w:rsid w:val="00720151"/>
    <w:rsid w:val="00720892"/>
    <w:rsid w:val="007209AE"/>
    <w:rsid w:val="00721192"/>
    <w:rsid w:val="00721D91"/>
    <w:rsid w:val="00721E79"/>
    <w:rsid w:val="00722ECE"/>
    <w:rsid w:val="00724B6A"/>
    <w:rsid w:val="00725064"/>
    <w:rsid w:val="007264C8"/>
    <w:rsid w:val="007277D6"/>
    <w:rsid w:val="00730048"/>
    <w:rsid w:val="00730FCD"/>
    <w:rsid w:val="0073454C"/>
    <w:rsid w:val="0073478B"/>
    <w:rsid w:val="00736369"/>
    <w:rsid w:val="0073667E"/>
    <w:rsid w:val="00737630"/>
    <w:rsid w:val="00741AB9"/>
    <w:rsid w:val="0074205D"/>
    <w:rsid w:val="00742E73"/>
    <w:rsid w:val="00743367"/>
    <w:rsid w:val="00743A9E"/>
    <w:rsid w:val="0074489A"/>
    <w:rsid w:val="00744A8A"/>
    <w:rsid w:val="00745F58"/>
    <w:rsid w:val="0074613F"/>
    <w:rsid w:val="00746C98"/>
    <w:rsid w:val="007473C5"/>
    <w:rsid w:val="00747B1A"/>
    <w:rsid w:val="00747FA6"/>
    <w:rsid w:val="00751020"/>
    <w:rsid w:val="00751694"/>
    <w:rsid w:val="00752688"/>
    <w:rsid w:val="0075274E"/>
    <w:rsid w:val="00754CD0"/>
    <w:rsid w:val="007550E0"/>
    <w:rsid w:val="0075519F"/>
    <w:rsid w:val="007558EF"/>
    <w:rsid w:val="00756EF3"/>
    <w:rsid w:val="00762188"/>
    <w:rsid w:val="0076302C"/>
    <w:rsid w:val="00763058"/>
    <w:rsid w:val="0076386B"/>
    <w:rsid w:val="00764F97"/>
    <w:rsid w:val="00765DDD"/>
    <w:rsid w:val="007667DF"/>
    <w:rsid w:val="007669B9"/>
    <w:rsid w:val="00766F84"/>
    <w:rsid w:val="007679B3"/>
    <w:rsid w:val="00767C51"/>
    <w:rsid w:val="00770198"/>
    <w:rsid w:val="00770C6D"/>
    <w:rsid w:val="00771664"/>
    <w:rsid w:val="007716C4"/>
    <w:rsid w:val="00772505"/>
    <w:rsid w:val="007739F7"/>
    <w:rsid w:val="00773A8D"/>
    <w:rsid w:val="00773EAE"/>
    <w:rsid w:val="00774BDC"/>
    <w:rsid w:val="00775B91"/>
    <w:rsid w:val="007764E0"/>
    <w:rsid w:val="00777793"/>
    <w:rsid w:val="0078084F"/>
    <w:rsid w:val="007808B1"/>
    <w:rsid w:val="00781CE3"/>
    <w:rsid w:val="0078254B"/>
    <w:rsid w:val="00783D18"/>
    <w:rsid w:val="0078478B"/>
    <w:rsid w:val="00787679"/>
    <w:rsid w:val="00790787"/>
    <w:rsid w:val="0079126D"/>
    <w:rsid w:val="00791E50"/>
    <w:rsid w:val="00793F04"/>
    <w:rsid w:val="00794BC5"/>
    <w:rsid w:val="0079624A"/>
    <w:rsid w:val="00796AB1"/>
    <w:rsid w:val="007A286E"/>
    <w:rsid w:val="007A4264"/>
    <w:rsid w:val="007A43F9"/>
    <w:rsid w:val="007A4D7E"/>
    <w:rsid w:val="007A6586"/>
    <w:rsid w:val="007A7C34"/>
    <w:rsid w:val="007B0A51"/>
    <w:rsid w:val="007B149B"/>
    <w:rsid w:val="007B22E7"/>
    <w:rsid w:val="007B4A11"/>
    <w:rsid w:val="007B616C"/>
    <w:rsid w:val="007B72B7"/>
    <w:rsid w:val="007B7781"/>
    <w:rsid w:val="007C04A9"/>
    <w:rsid w:val="007C070C"/>
    <w:rsid w:val="007C15B4"/>
    <w:rsid w:val="007C17AD"/>
    <w:rsid w:val="007C4A47"/>
    <w:rsid w:val="007C4A67"/>
    <w:rsid w:val="007C50DB"/>
    <w:rsid w:val="007C51D7"/>
    <w:rsid w:val="007C5484"/>
    <w:rsid w:val="007C5FF0"/>
    <w:rsid w:val="007C62F6"/>
    <w:rsid w:val="007C66DA"/>
    <w:rsid w:val="007C6829"/>
    <w:rsid w:val="007C7807"/>
    <w:rsid w:val="007D016A"/>
    <w:rsid w:val="007D0755"/>
    <w:rsid w:val="007D0866"/>
    <w:rsid w:val="007D0875"/>
    <w:rsid w:val="007D1B2A"/>
    <w:rsid w:val="007D409D"/>
    <w:rsid w:val="007D4258"/>
    <w:rsid w:val="007D543C"/>
    <w:rsid w:val="007D687D"/>
    <w:rsid w:val="007E09FB"/>
    <w:rsid w:val="007E0B70"/>
    <w:rsid w:val="007E0CB8"/>
    <w:rsid w:val="007E1792"/>
    <w:rsid w:val="007E1AA6"/>
    <w:rsid w:val="007E1AE3"/>
    <w:rsid w:val="007E39B6"/>
    <w:rsid w:val="007E488A"/>
    <w:rsid w:val="007E4D6A"/>
    <w:rsid w:val="007E542B"/>
    <w:rsid w:val="007E5B9A"/>
    <w:rsid w:val="007E5BFB"/>
    <w:rsid w:val="007F04F9"/>
    <w:rsid w:val="007F0B10"/>
    <w:rsid w:val="007F1007"/>
    <w:rsid w:val="007F3D2C"/>
    <w:rsid w:val="007F6D4E"/>
    <w:rsid w:val="007F6E54"/>
    <w:rsid w:val="007F7A77"/>
    <w:rsid w:val="0080265B"/>
    <w:rsid w:val="00802C78"/>
    <w:rsid w:val="008030B1"/>
    <w:rsid w:val="00803335"/>
    <w:rsid w:val="00803AA4"/>
    <w:rsid w:val="00803B25"/>
    <w:rsid w:val="008047E5"/>
    <w:rsid w:val="00804BE2"/>
    <w:rsid w:val="00805872"/>
    <w:rsid w:val="00806E4D"/>
    <w:rsid w:val="00810586"/>
    <w:rsid w:val="00811626"/>
    <w:rsid w:val="008127ED"/>
    <w:rsid w:val="008134CE"/>
    <w:rsid w:val="00814B41"/>
    <w:rsid w:val="00816788"/>
    <w:rsid w:val="00816CFA"/>
    <w:rsid w:val="00820698"/>
    <w:rsid w:val="00820D75"/>
    <w:rsid w:val="00821351"/>
    <w:rsid w:val="00821B91"/>
    <w:rsid w:val="008223FF"/>
    <w:rsid w:val="008225F9"/>
    <w:rsid w:val="00824061"/>
    <w:rsid w:val="0082740E"/>
    <w:rsid w:val="0082742D"/>
    <w:rsid w:val="00827591"/>
    <w:rsid w:val="008276B0"/>
    <w:rsid w:val="00827B35"/>
    <w:rsid w:val="0083108B"/>
    <w:rsid w:val="0083151A"/>
    <w:rsid w:val="00831CEB"/>
    <w:rsid w:val="00831FE1"/>
    <w:rsid w:val="0083246D"/>
    <w:rsid w:val="00832EA0"/>
    <w:rsid w:val="00833D55"/>
    <w:rsid w:val="008357FC"/>
    <w:rsid w:val="0083597B"/>
    <w:rsid w:val="00836178"/>
    <w:rsid w:val="0083620B"/>
    <w:rsid w:val="0083629B"/>
    <w:rsid w:val="00836B45"/>
    <w:rsid w:val="00837B53"/>
    <w:rsid w:val="008403B4"/>
    <w:rsid w:val="008416BF"/>
    <w:rsid w:val="008423AA"/>
    <w:rsid w:val="00842600"/>
    <w:rsid w:val="008427A6"/>
    <w:rsid w:val="00842DDC"/>
    <w:rsid w:val="00844F97"/>
    <w:rsid w:val="00845216"/>
    <w:rsid w:val="00846BE8"/>
    <w:rsid w:val="00846FEC"/>
    <w:rsid w:val="0084703C"/>
    <w:rsid w:val="00847DF2"/>
    <w:rsid w:val="00850C32"/>
    <w:rsid w:val="00850DD3"/>
    <w:rsid w:val="00850DF7"/>
    <w:rsid w:val="008513C9"/>
    <w:rsid w:val="00851B8B"/>
    <w:rsid w:val="00853988"/>
    <w:rsid w:val="00853B71"/>
    <w:rsid w:val="00855C66"/>
    <w:rsid w:val="00856F85"/>
    <w:rsid w:val="00857DD1"/>
    <w:rsid w:val="00860003"/>
    <w:rsid w:val="0086002B"/>
    <w:rsid w:val="0086053A"/>
    <w:rsid w:val="008607EB"/>
    <w:rsid w:val="008608E2"/>
    <w:rsid w:val="00862581"/>
    <w:rsid w:val="00862904"/>
    <w:rsid w:val="008637E0"/>
    <w:rsid w:val="00864083"/>
    <w:rsid w:val="0086472E"/>
    <w:rsid w:val="008670AA"/>
    <w:rsid w:val="008675AE"/>
    <w:rsid w:val="008679B2"/>
    <w:rsid w:val="00870231"/>
    <w:rsid w:val="00872063"/>
    <w:rsid w:val="008726A8"/>
    <w:rsid w:val="00872A05"/>
    <w:rsid w:val="00874403"/>
    <w:rsid w:val="00874A56"/>
    <w:rsid w:val="00875D9D"/>
    <w:rsid w:val="008760E9"/>
    <w:rsid w:val="008764E2"/>
    <w:rsid w:val="00876F43"/>
    <w:rsid w:val="008772AA"/>
    <w:rsid w:val="00877509"/>
    <w:rsid w:val="00877A02"/>
    <w:rsid w:val="00877EF0"/>
    <w:rsid w:val="00880125"/>
    <w:rsid w:val="00880A02"/>
    <w:rsid w:val="00880C20"/>
    <w:rsid w:val="008813F7"/>
    <w:rsid w:val="00883B6F"/>
    <w:rsid w:val="0088715C"/>
    <w:rsid w:val="0088765D"/>
    <w:rsid w:val="008878BA"/>
    <w:rsid w:val="0089126E"/>
    <w:rsid w:val="008920B5"/>
    <w:rsid w:val="00892FFA"/>
    <w:rsid w:val="00893794"/>
    <w:rsid w:val="00893E07"/>
    <w:rsid w:val="0089552E"/>
    <w:rsid w:val="0089594D"/>
    <w:rsid w:val="00897033"/>
    <w:rsid w:val="008974C6"/>
    <w:rsid w:val="008974E5"/>
    <w:rsid w:val="008A05CC"/>
    <w:rsid w:val="008A1033"/>
    <w:rsid w:val="008A21F3"/>
    <w:rsid w:val="008A326B"/>
    <w:rsid w:val="008A3C83"/>
    <w:rsid w:val="008A3CE2"/>
    <w:rsid w:val="008A69B8"/>
    <w:rsid w:val="008A69C7"/>
    <w:rsid w:val="008A7136"/>
    <w:rsid w:val="008A7BE2"/>
    <w:rsid w:val="008B00C5"/>
    <w:rsid w:val="008B0A4F"/>
    <w:rsid w:val="008B1135"/>
    <w:rsid w:val="008B1500"/>
    <w:rsid w:val="008B172F"/>
    <w:rsid w:val="008B2DC3"/>
    <w:rsid w:val="008B3381"/>
    <w:rsid w:val="008B3B8D"/>
    <w:rsid w:val="008B3C80"/>
    <w:rsid w:val="008B4015"/>
    <w:rsid w:val="008B4DD3"/>
    <w:rsid w:val="008B51FC"/>
    <w:rsid w:val="008B56A6"/>
    <w:rsid w:val="008B5715"/>
    <w:rsid w:val="008B6784"/>
    <w:rsid w:val="008B6B83"/>
    <w:rsid w:val="008B796A"/>
    <w:rsid w:val="008C18F2"/>
    <w:rsid w:val="008C1D56"/>
    <w:rsid w:val="008C311B"/>
    <w:rsid w:val="008C4AC6"/>
    <w:rsid w:val="008C6710"/>
    <w:rsid w:val="008C697C"/>
    <w:rsid w:val="008C6C28"/>
    <w:rsid w:val="008C6E0E"/>
    <w:rsid w:val="008C6F71"/>
    <w:rsid w:val="008D076D"/>
    <w:rsid w:val="008D14B0"/>
    <w:rsid w:val="008D21EC"/>
    <w:rsid w:val="008D51FB"/>
    <w:rsid w:val="008D58F5"/>
    <w:rsid w:val="008D6B78"/>
    <w:rsid w:val="008D7171"/>
    <w:rsid w:val="008D7827"/>
    <w:rsid w:val="008E01A5"/>
    <w:rsid w:val="008E179C"/>
    <w:rsid w:val="008E365C"/>
    <w:rsid w:val="008E3A36"/>
    <w:rsid w:val="008E3F53"/>
    <w:rsid w:val="008E42E3"/>
    <w:rsid w:val="008E450A"/>
    <w:rsid w:val="008E5A72"/>
    <w:rsid w:val="008F021B"/>
    <w:rsid w:val="008F0F59"/>
    <w:rsid w:val="008F0FD5"/>
    <w:rsid w:val="008F1381"/>
    <w:rsid w:val="008F14BE"/>
    <w:rsid w:val="008F1F01"/>
    <w:rsid w:val="008F1FE4"/>
    <w:rsid w:val="008F30C5"/>
    <w:rsid w:val="008F522B"/>
    <w:rsid w:val="008F55FC"/>
    <w:rsid w:val="008F59DE"/>
    <w:rsid w:val="008F68ED"/>
    <w:rsid w:val="008F7450"/>
    <w:rsid w:val="008F7BE8"/>
    <w:rsid w:val="008F7F1D"/>
    <w:rsid w:val="00900E01"/>
    <w:rsid w:val="00901A6C"/>
    <w:rsid w:val="0090209B"/>
    <w:rsid w:val="00902CC0"/>
    <w:rsid w:val="00902F67"/>
    <w:rsid w:val="00903B45"/>
    <w:rsid w:val="00903CD1"/>
    <w:rsid w:val="0090465E"/>
    <w:rsid w:val="00904715"/>
    <w:rsid w:val="00904FA6"/>
    <w:rsid w:val="00905284"/>
    <w:rsid w:val="00905E95"/>
    <w:rsid w:val="00905EA2"/>
    <w:rsid w:val="009061F9"/>
    <w:rsid w:val="009067C4"/>
    <w:rsid w:val="0090762A"/>
    <w:rsid w:val="00910AF1"/>
    <w:rsid w:val="00912303"/>
    <w:rsid w:val="00912552"/>
    <w:rsid w:val="00912A1E"/>
    <w:rsid w:val="00912D09"/>
    <w:rsid w:val="00913D13"/>
    <w:rsid w:val="0091449B"/>
    <w:rsid w:val="00914CE9"/>
    <w:rsid w:val="00916726"/>
    <w:rsid w:val="009167E2"/>
    <w:rsid w:val="00916B6F"/>
    <w:rsid w:val="0091709E"/>
    <w:rsid w:val="00917461"/>
    <w:rsid w:val="00917959"/>
    <w:rsid w:val="00920182"/>
    <w:rsid w:val="00924790"/>
    <w:rsid w:val="009270DD"/>
    <w:rsid w:val="00927213"/>
    <w:rsid w:val="009307C0"/>
    <w:rsid w:val="00930854"/>
    <w:rsid w:val="00931E13"/>
    <w:rsid w:val="0093332E"/>
    <w:rsid w:val="00933B7E"/>
    <w:rsid w:val="00934EB0"/>
    <w:rsid w:val="00937CC0"/>
    <w:rsid w:val="00941F3C"/>
    <w:rsid w:val="00942032"/>
    <w:rsid w:val="00942BFD"/>
    <w:rsid w:val="009432FF"/>
    <w:rsid w:val="0094332E"/>
    <w:rsid w:val="009439F4"/>
    <w:rsid w:val="00943E2F"/>
    <w:rsid w:val="00944B26"/>
    <w:rsid w:val="009451CB"/>
    <w:rsid w:val="00946CB6"/>
    <w:rsid w:val="00947B29"/>
    <w:rsid w:val="00950957"/>
    <w:rsid w:val="00951A63"/>
    <w:rsid w:val="00951A7D"/>
    <w:rsid w:val="00951B18"/>
    <w:rsid w:val="00951E9E"/>
    <w:rsid w:val="009530DF"/>
    <w:rsid w:val="00956EDC"/>
    <w:rsid w:val="009572D5"/>
    <w:rsid w:val="009604A7"/>
    <w:rsid w:val="00960BB8"/>
    <w:rsid w:val="00962AD7"/>
    <w:rsid w:val="00962C59"/>
    <w:rsid w:val="00962D1E"/>
    <w:rsid w:val="00963F3D"/>
    <w:rsid w:val="009646A9"/>
    <w:rsid w:val="009659C4"/>
    <w:rsid w:val="0096614C"/>
    <w:rsid w:val="00966919"/>
    <w:rsid w:val="00967C5D"/>
    <w:rsid w:val="00971342"/>
    <w:rsid w:val="0097274F"/>
    <w:rsid w:val="0097323F"/>
    <w:rsid w:val="00973CA3"/>
    <w:rsid w:val="009754E6"/>
    <w:rsid w:val="00975563"/>
    <w:rsid w:val="0097576F"/>
    <w:rsid w:val="009801AB"/>
    <w:rsid w:val="00980303"/>
    <w:rsid w:val="00980AF1"/>
    <w:rsid w:val="0098161E"/>
    <w:rsid w:val="0098164B"/>
    <w:rsid w:val="00981A1D"/>
    <w:rsid w:val="009842A9"/>
    <w:rsid w:val="0098495C"/>
    <w:rsid w:val="00984EE4"/>
    <w:rsid w:val="009859A4"/>
    <w:rsid w:val="00985C31"/>
    <w:rsid w:val="00985C36"/>
    <w:rsid w:val="00985FFD"/>
    <w:rsid w:val="0098603E"/>
    <w:rsid w:val="009907EE"/>
    <w:rsid w:val="00990A4A"/>
    <w:rsid w:val="00991CA2"/>
    <w:rsid w:val="0099216A"/>
    <w:rsid w:val="009923EB"/>
    <w:rsid w:val="00992B49"/>
    <w:rsid w:val="00992B4C"/>
    <w:rsid w:val="009931E8"/>
    <w:rsid w:val="00993549"/>
    <w:rsid w:val="009940F6"/>
    <w:rsid w:val="00994949"/>
    <w:rsid w:val="009949D9"/>
    <w:rsid w:val="00994D8F"/>
    <w:rsid w:val="00995F05"/>
    <w:rsid w:val="009A17BC"/>
    <w:rsid w:val="009A185E"/>
    <w:rsid w:val="009A2369"/>
    <w:rsid w:val="009A2A5E"/>
    <w:rsid w:val="009A2E2D"/>
    <w:rsid w:val="009A364D"/>
    <w:rsid w:val="009A3D13"/>
    <w:rsid w:val="009A48A2"/>
    <w:rsid w:val="009A494B"/>
    <w:rsid w:val="009A4B48"/>
    <w:rsid w:val="009A55FC"/>
    <w:rsid w:val="009A5907"/>
    <w:rsid w:val="009A612A"/>
    <w:rsid w:val="009A62E5"/>
    <w:rsid w:val="009A6952"/>
    <w:rsid w:val="009B054E"/>
    <w:rsid w:val="009B1D5E"/>
    <w:rsid w:val="009B27FB"/>
    <w:rsid w:val="009B2AE4"/>
    <w:rsid w:val="009B3BC8"/>
    <w:rsid w:val="009B3EC2"/>
    <w:rsid w:val="009B4187"/>
    <w:rsid w:val="009B58BF"/>
    <w:rsid w:val="009B68C2"/>
    <w:rsid w:val="009B6B9D"/>
    <w:rsid w:val="009B750F"/>
    <w:rsid w:val="009B78DB"/>
    <w:rsid w:val="009C0326"/>
    <w:rsid w:val="009C034C"/>
    <w:rsid w:val="009C0A03"/>
    <w:rsid w:val="009C0BC7"/>
    <w:rsid w:val="009C0DC0"/>
    <w:rsid w:val="009C1370"/>
    <w:rsid w:val="009C2011"/>
    <w:rsid w:val="009C2D6E"/>
    <w:rsid w:val="009C3CFF"/>
    <w:rsid w:val="009C4524"/>
    <w:rsid w:val="009C506A"/>
    <w:rsid w:val="009C5F6C"/>
    <w:rsid w:val="009C7BA9"/>
    <w:rsid w:val="009C7EFF"/>
    <w:rsid w:val="009D1FC1"/>
    <w:rsid w:val="009D282E"/>
    <w:rsid w:val="009D33BA"/>
    <w:rsid w:val="009D3C82"/>
    <w:rsid w:val="009D3C9A"/>
    <w:rsid w:val="009D47D3"/>
    <w:rsid w:val="009D5A4F"/>
    <w:rsid w:val="009D5CC2"/>
    <w:rsid w:val="009D621D"/>
    <w:rsid w:val="009D6C3A"/>
    <w:rsid w:val="009D6CFB"/>
    <w:rsid w:val="009E00F1"/>
    <w:rsid w:val="009E0601"/>
    <w:rsid w:val="009E1575"/>
    <w:rsid w:val="009E18E2"/>
    <w:rsid w:val="009E198B"/>
    <w:rsid w:val="009E1F90"/>
    <w:rsid w:val="009E2AA4"/>
    <w:rsid w:val="009E2D6C"/>
    <w:rsid w:val="009E32A3"/>
    <w:rsid w:val="009E341D"/>
    <w:rsid w:val="009E350C"/>
    <w:rsid w:val="009E3ECC"/>
    <w:rsid w:val="009E5DAA"/>
    <w:rsid w:val="009E5F05"/>
    <w:rsid w:val="009E6472"/>
    <w:rsid w:val="009E6A08"/>
    <w:rsid w:val="009F0BA4"/>
    <w:rsid w:val="009F1848"/>
    <w:rsid w:val="009F3B42"/>
    <w:rsid w:val="009F71DB"/>
    <w:rsid w:val="009F7C1E"/>
    <w:rsid w:val="009F7D2B"/>
    <w:rsid w:val="00A014BB"/>
    <w:rsid w:val="00A01F74"/>
    <w:rsid w:val="00A0239F"/>
    <w:rsid w:val="00A03171"/>
    <w:rsid w:val="00A03522"/>
    <w:rsid w:val="00A03708"/>
    <w:rsid w:val="00A04BE5"/>
    <w:rsid w:val="00A04F75"/>
    <w:rsid w:val="00A0566C"/>
    <w:rsid w:val="00A057FF"/>
    <w:rsid w:val="00A059B2"/>
    <w:rsid w:val="00A105F7"/>
    <w:rsid w:val="00A1083B"/>
    <w:rsid w:val="00A1271B"/>
    <w:rsid w:val="00A13830"/>
    <w:rsid w:val="00A164D8"/>
    <w:rsid w:val="00A168B7"/>
    <w:rsid w:val="00A17710"/>
    <w:rsid w:val="00A211DC"/>
    <w:rsid w:val="00A2188D"/>
    <w:rsid w:val="00A21B7B"/>
    <w:rsid w:val="00A2379C"/>
    <w:rsid w:val="00A251F0"/>
    <w:rsid w:val="00A257D6"/>
    <w:rsid w:val="00A25AC2"/>
    <w:rsid w:val="00A25DAE"/>
    <w:rsid w:val="00A263D6"/>
    <w:rsid w:val="00A26830"/>
    <w:rsid w:val="00A27844"/>
    <w:rsid w:val="00A30680"/>
    <w:rsid w:val="00A30AF6"/>
    <w:rsid w:val="00A30C32"/>
    <w:rsid w:val="00A31E1A"/>
    <w:rsid w:val="00A32DB3"/>
    <w:rsid w:val="00A33B95"/>
    <w:rsid w:val="00A3487D"/>
    <w:rsid w:val="00A34DD1"/>
    <w:rsid w:val="00A34FB5"/>
    <w:rsid w:val="00A355A5"/>
    <w:rsid w:val="00A40E31"/>
    <w:rsid w:val="00A413A9"/>
    <w:rsid w:val="00A41657"/>
    <w:rsid w:val="00A42853"/>
    <w:rsid w:val="00A42D35"/>
    <w:rsid w:val="00A43162"/>
    <w:rsid w:val="00A43450"/>
    <w:rsid w:val="00A43D35"/>
    <w:rsid w:val="00A44A45"/>
    <w:rsid w:val="00A44B74"/>
    <w:rsid w:val="00A45304"/>
    <w:rsid w:val="00A45569"/>
    <w:rsid w:val="00A457FD"/>
    <w:rsid w:val="00A45EC7"/>
    <w:rsid w:val="00A46FAF"/>
    <w:rsid w:val="00A50B44"/>
    <w:rsid w:val="00A5123A"/>
    <w:rsid w:val="00A51E72"/>
    <w:rsid w:val="00A52C5C"/>
    <w:rsid w:val="00A53081"/>
    <w:rsid w:val="00A53D9A"/>
    <w:rsid w:val="00A54355"/>
    <w:rsid w:val="00A5490B"/>
    <w:rsid w:val="00A54DBA"/>
    <w:rsid w:val="00A55AFE"/>
    <w:rsid w:val="00A55CB0"/>
    <w:rsid w:val="00A6046A"/>
    <w:rsid w:val="00A61041"/>
    <w:rsid w:val="00A63198"/>
    <w:rsid w:val="00A636B6"/>
    <w:rsid w:val="00A64801"/>
    <w:rsid w:val="00A64933"/>
    <w:rsid w:val="00A655A7"/>
    <w:rsid w:val="00A70431"/>
    <w:rsid w:val="00A70C37"/>
    <w:rsid w:val="00A70E5F"/>
    <w:rsid w:val="00A71948"/>
    <w:rsid w:val="00A720A9"/>
    <w:rsid w:val="00A727C2"/>
    <w:rsid w:val="00A72F6D"/>
    <w:rsid w:val="00A731F1"/>
    <w:rsid w:val="00A73FA6"/>
    <w:rsid w:val="00A7434D"/>
    <w:rsid w:val="00A77600"/>
    <w:rsid w:val="00A778FD"/>
    <w:rsid w:val="00A77B86"/>
    <w:rsid w:val="00A77F7D"/>
    <w:rsid w:val="00A8126C"/>
    <w:rsid w:val="00A82CB6"/>
    <w:rsid w:val="00A83986"/>
    <w:rsid w:val="00A846A3"/>
    <w:rsid w:val="00A86116"/>
    <w:rsid w:val="00A86617"/>
    <w:rsid w:val="00A86957"/>
    <w:rsid w:val="00A87EBD"/>
    <w:rsid w:val="00A9207A"/>
    <w:rsid w:val="00A92BFA"/>
    <w:rsid w:val="00A9398E"/>
    <w:rsid w:val="00A945C1"/>
    <w:rsid w:val="00A9501F"/>
    <w:rsid w:val="00A95F8D"/>
    <w:rsid w:val="00A96A9E"/>
    <w:rsid w:val="00AA0745"/>
    <w:rsid w:val="00AA0B91"/>
    <w:rsid w:val="00AA1188"/>
    <w:rsid w:val="00AA189D"/>
    <w:rsid w:val="00AA2341"/>
    <w:rsid w:val="00AA2AE1"/>
    <w:rsid w:val="00AA31B4"/>
    <w:rsid w:val="00AA3716"/>
    <w:rsid w:val="00AA4537"/>
    <w:rsid w:val="00AA4638"/>
    <w:rsid w:val="00AA5351"/>
    <w:rsid w:val="00AA648B"/>
    <w:rsid w:val="00AA6586"/>
    <w:rsid w:val="00AA7056"/>
    <w:rsid w:val="00AA763C"/>
    <w:rsid w:val="00AA7C31"/>
    <w:rsid w:val="00AB03E6"/>
    <w:rsid w:val="00AB243F"/>
    <w:rsid w:val="00AB26AD"/>
    <w:rsid w:val="00AB2816"/>
    <w:rsid w:val="00AB2949"/>
    <w:rsid w:val="00AB3BFC"/>
    <w:rsid w:val="00AB41E6"/>
    <w:rsid w:val="00AB47FB"/>
    <w:rsid w:val="00AB6654"/>
    <w:rsid w:val="00AB6794"/>
    <w:rsid w:val="00AB687E"/>
    <w:rsid w:val="00AB699C"/>
    <w:rsid w:val="00AB756F"/>
    <w:rsid w:val="00AC1B00"/>
    <w:rsid w:val="00AC2EF7"/>
    <w:rsid w:val="00AC47CF"/>
    <w:rsid w:val="00AC5785"/>
    <w:rsid w:val="00AC57D4"/>
    <w:rsid w:val="00AC644C"/>
    <w:rsid w:val="00AC649B"/>
    <w:rsid w:val="00AC6C79"/>
    <w:rsid w:val="00AC7208"/>
    <w:rsid w:val="00AC794A"/>
    <w:rsid w:val="00AD0471"/>
    <w:rsid w:val="00AD0549"/>
    <w:rsid w:val="00AD0E60"/>
    <w:rsid w:val="00AD1A01"/>
    <w:rsid w:val="00AD2811"/>
    <w:rsid w:val="00AD2BFA"/>
    <w:rsid w:val="00AD3900"/>
    <w:rsid w:val="00AD4CFF"/>
    <w:rsid w:val="00AD5099"/>
    <w:rsid w:val="00AD67A8"/>
    <w:rsid w:val="00AD6E32"/>
    <w:rsid w:val="00AD74C0"/>
    <w:rsid w:val="00AD796F"/>
    <w:rsid w:val="00AE034E"/>
    <w:rsid w:val="00AE0AC9"/>
    <w:rsid w:val="00AE3209"/>
    <w:rsid w:val="00AE3870"/>
    <w:rsid w:val="00AE40CA"/>
    <w:rsid w:val="00AE4B69"/>
    <w:rsid w:val="00AE4C42"/>
    <w:rsid w:val="00AE58A2"/>
    <w:rsid w:val="00AE72DA"/>
    <w:rsid w:val="00AE7719"/>
    <w:rsid w:val="00AE7794"/>
    <w:rsid w:val="00AE7F78"/>
    <w:rsid w:val="00AF03B4"/>
    <w:rsid w:val="00AF1AA3"/>
    <w:rsid w:val="00AF3D28"/>
    <w:rsid w:val="00AF3F47"/>
    <w:rsid w:val="00AF46FF"/>
    <w:rsid w:val="00AF636E"/>
    <w:rsid w:val="00AF7551"/>
    <w:rsid w:val="00AF7764"/>
    <w:rsid w:val="00AF7791"/>
    <w:rsid w:val="00B0026F"/>
    <w:rsid w:val="00B00B79"/>
    <w:rsid w:val="00B01918"/>
    <w:rsid w:val="00B0238F"/>
    <w:rsid w:val="00B02F8F"/>
    <w:rsid w:val="00B02FB5"/>
    <w:rsid w:val="00B03146"/>
    <w:rsid w:val="00B03293"/>
    <w:rsid w:val="00B0535C"/>
    <w:rsid w:val="00B055E3"/>
    <w:rsid w:val="00B059F0"/>
    <w:rsid w:val="00B0718C"/>
    <w:rsid w:val="00B07C57"/>
    <w:rsid w:val="00B1208E"/>
    <w:rsid w:val="00B13759"/>
    <w:rsid w:val="00B13AE9"/>
    <w:rsid w:val="00B13E00"/>
    <w:rsid w:val="00B143AE"/>
    <w:rsid w:val="00B14537"/>
    <w:rsid w:val="00B14B29"/>
    <w:rsid w:val="00B14B2D"/>
    <w:rsid w:val="00B15549"/>
    <w:rsid w:val="00B16E71"/>
    <w:rsid w:val="00B16E96"/>
    <w:rsid w:val="00B16FBD"/>
    <w:rsid w:val="00B17748"/>
    <w:rsid w:val="00B20724"/>
    <w:rsid w:val="00B216C5"/>
    <w:rsid w:val="00B21E5B"/>
    <w:rsid w:val="00B23508"/>
    <w:rsid w:val="00B24EEA"/>
    <w:rsid w:val="00B267D2"/>
    <w:rsid w:val="00B26D08"/>
    <w:rsid w:val="00B27FF4"/>
    <w:rsid w:val="00B31E48"/>
    <w:rsid w:val="00B32783"/>
    <w:rsid w:val="00B34517"/>
    <w:rsid w:val="00B35D55"/>
    <w:rsid w:val="00B35EAB"/>
    <w:rsid w:val="00B3660E"/>
    <w:rsid w:val="00B36AE2"/>
    <w:rsid w:val="00B408EE"/>
    <w:rsid w:val="00B40F5E"/>
    <w:rsid w:val="00B410FA"/>
    <w:rsid w:val="00B42329"/>
    <w:rsid w:val="00B42EB0"/>
    <w:rsid w:val="00B42F37"/>
    <w:rsid w:val="00B436BD"/>
    <w:rsid w:val="00B44187"/>
    <w:rsid w:val="00B4468F"/>
    <w:rsid w:val="00B45A4E"/>
    <w:rsid w:val="00B46B71"/>
    <w:rsid w:val="00B50B6B"/>
    <w:rsid w:val="00B520B4"/>
    <w:rsid w:val="00B53448"/>
    <w:rsid w:val="00B536BC"/>
    <w:rsid w:val="00B53EF7"/>
    <w:rsid w:val="00B54AA1"/>
    <w:rsid w:val="00B55139"/>
    <w:rsid w:val="00B5641F"/>
    <w:rsid w:val="00B60FD7"/>
    <w:rsid w:val="00B61EB5"/>
    <w:rsid w:val="00B626F4"/>
    <w:rsid w:val="00B63F57"/>
    <w:rsid w:val="00B65093"/>
    <w:rsid w:val="00B6513C"/>
    <w:rsid w:val="00B65B82"/>
    <w:rsid w:val="00B65BC4"/>
    <w:rsid w:val="00B65F40"/>
    <w:rsid w:val="00B66495"/>
    <w:rsid w:val="00B6664D"/>
    <w:rsid w:val="00B67188"/>
    <w:rsid w:val="00B72808"/>
    <w:rsid w:val="00B7449A"/>
    <w:rsid w:val="00B7595E"/>
    <w:rsid w:val="00B7744C"/>
    <w:rsid w:val="00B77752"/>
    <w:rsid w:val="00B806AE"/>
    <w:rsid w:val="00B81058"/>
    <w:rsid w:val="00B81602"/>
    <w:rsid w:val="00B81B52"/>
    <w:rsid w:val="00B82FCB"/>
    <w:rsid w:val="00B84178"/>
    <w:rsid w:val="00B84B3B"/>
    <w:rsid w:val="00B86B3A"/>
    <w:rsid w:val="00B87351"/>
    <w:rsid w:val="00B875B5"/>
    <w:rsid w:val="00B87BF6"/>
    <w:rsid w:val="00B901F5"/>
    <w:rsid w:val="00B909D4"/>
    <w:rsid w:val="00B91C8A"/>
    <w:rsid w:val="00B92AAE"/>
    <w:rsid w:val="00B92CEC"/>
    <w:rsid w:val="00B92D79"/>
    <w:rsid w:val="00B92F9F"/>
    <w:rsid w:val="00B93729"/>
    <w:rsid w:val="00B93ECF"/>
    <w:rsid w:val="00B93F0A"/>
    <w:rsid w:val="00B941A0"/>
    <w:rsid w:val="00B94EE4"/>
    <w:rsid w:val="00B950FD"/>
    <w:rsid w:val="00B95652"/>
    <w:rsid w:val="00B9577A"/>
    <w:rsid w:val="00B964EA"/>
    <w:rsid w:val="00B9652B"/>
    <w:rsid w:val="00B965D1"/>
    <w:rsid w:val="00B96F35"/>
    <w:rsid w:val="00B96F6D"/>
    <w:rsid w:val="00BA0067"/>
    <w:rsid w:val="00BA094A"/>
    <w:rsid w:val="00BA1323"/>
    <w:rsid w:val="00BA1F2F"/>
    <w:rsid w:val="00BA20F8"/>
    <w:rsid w:val="00BA2BAA"/>
    <w:rsid w:val="00BA3F4D"/>
    <w:rsid w:val="00BA46CE"/>
    <w:rsid w:val="00BA481A"/>
    <w:rsid w:val="00BA65FD"/>
    <w:rsid w:val="00BA7D36"/>
    <w:rsid w:val="00BB043D"/>
    <w:rsid w:val="00BB0BAF"/>
    <w:rsid w:val="00BB0F42"/>
    <w:rsid w:val="00BB1B2C"/>
    <w:rsid w:val="00BB292F"/>
    <w:rsid w:val="00BB2F1D"/>
    <w:rsid w:val="00BB302B"/>
    <w:rsid w:val="00BB34FF"/>
    <w:rsid w:val="00BB3BE2"/>
    <w:rsid w:val="00BB4E88"/>
    <w:rsid w:val="00BB55DF"/>
    <w:rsid w:val="00BB56CB"/>
    <w:rsid w:val="00BB5965"/>
    <w:rsid w:val="00BC323D"/>
    <w:rsid w:val="00BC4026"/>
    <w:rsid w:val="00BC4432"/>
    <w:rsid w:val="00BC495C"/>
    <w:rsid w:val="00BC5855"/>
    <w:rsid w:val="00BC6692"/>
    <w:rsid w:val="00BC6AB0"/>
    <w:rsid w:val="00BC7F11"/>
    <w:rsid w:val="00BD06D4"/>
    <w:rsid w:val="00BD288D"/>
    <w:rsid w:val="00BD2A48"/>
    <w:rsid w:val="00BD30C8"/>
    <w:rsid w:val="00BD355D"/>
    <w:rsid w:val="00BD4576"/>
    <w:rsid w:val="00BD4E5F"/>
    <w:rsid w:val="00BD7837"/>
    <w:rsid w:val="00BE0544"/>
    <w:rsid w:val="00BE12D4"/>
    <w:rsid w:val="00BE191D"/>
    <w:rsid w:val="00BE1BDE"/>
    <w:rsid w:val="00BE27B7"/>
    <w:rsid w:val="00BE2D5B"/>
    <w:rsid w:val="00BE4703"/>
    <w:rsid w:val="00BE48AE"/>
    <w:rsid w:val="00BE61DF"/>
    <w:rsid w:val="00BF1647"/>
    <w:rsid w:val="00BF2003"/>
    <w:rsid w:val="00BF2521"/>
    <w:rsid w:val="00BF280C"/>
    <w:rsid w:val="00BF2C4D"/>
    <w:rsid w:val="00BF386A"/>
    <w:rsid w:val="00BF4B13"/>
    <w:rsid w:val="00BF545E"/>
    <w:rsid w:val="00C00EB9"/>
    <w:rsid w:val="00C02520"/>
    <w:rsid w:val="00C02FB8"/>
    <w:rsid w:val="00C0309A"/>
    <w:rsid w:val="00C03E64"/>
    <w:rsid w:val="00C046BC"/>
    <w:rsid w:val="00C04F75"/>
    <w:rsid w:val="00C0658F"/>
    <w:rsid w:val="00C06C9C"/>
    <w:rsid w:val="00C10012"/>
    <w:rsid w:val="00C101D9"/>
    <w:rsid w:val="00C1085B"/>
    <w:rsid w:val="00C108A4"/>
    <w:rsid w:val="00C10DF5"/>
    <w:rsid w:val="00C127DF"/>
    <w:rsid w:val="00C13A11"/>
    <w:rsid w:val="00C147A9"/>
    <w:rsid w:val="00C15936"/>
    <w:rsid w:val="00C15DA9"/>
    <w:rsid w:val="00C17D48"/>
    <w:rsid w:val="00C21126"/>
    <w:rsid w:val="00C229FF"/>
    <w:rsid w:val="00C22DD3"/>
    <w:rsid w:val="00C231B5"/>
    <w:rsid w:val="00C2440D"/>
    <w:rsid w:val="00C2480E"/>
    <w:rsid w:val="00C251E8"/>
    <w:rsid w:val="00C259B4"/>
    <w:rsid w:val="00C25AC1"/>
    <w:rsid w:val="00C265A1"/>
    <w:rsid w:val="00C272CC"/>
    <w:rsid w:val="00C27308"/>
    <w:rsid w:val="00C27C14"/>
    <w:rsid w:val="00C3026B"/>
    <w:rsid w:val="00C30F4E"/>
    <w:rsid w:val="00C317DE"/>
    <w:rsid w:val="00C321B9"/>
    <w:rsid w:val="00C32A4F"/>
    <w:rsid w:val="00C33082"/>
    <w:rsid w:val="00C33F72"/>
    <w:rsid w:val="00C33FB7"/>
    <w:rsid w:val="00C3513B"/>
    <w:rsid w:val="00C3526D"/>
    <w:rsid w:val="00C3563F"/>
    <w:rsid w:val="00C35CB3"/>
    <w:rsid w:val="00C360F8"/>
    <w:rsid w:val="00C36577"/>
    <w:rsid w:val="00C40372"/>
    <w:rsid w:val="00C408C3"/>
    <w:rsid w:val="00C41853"/>
    <w:rsid w:val="00C42093"/>
    <w:rsid w:val="00C43054"/>
    <w:rsid w:val="00C45622"/>
    <w:rsid w:val="00C45C09"/>
    <w:rsid w:val="00C460AC"/>
    <w:rsid w:val="00C46230"/>
    <w:rsid w:val="00C47641"/>
    <w:rsid w:val="00C47ADA"/>
    <w:rsid w:val="00C5076F"/>
    <w:rsid w:val="00C512DA"/>
    <w:rsid w:val="00C521DD"/>
    <w:rsid w:val="00C522B5"/>
    <w:rsid w:val="00C5273E"/>
    <w:rsid w:val="00C52E22"/>
    <w:rsid w:val="00C53D42"/>
    <w:rsid w:val="00C5416D"/>
    <w:rsid w:val="00C612AC"/>
    <w:rsid w:val="00C61817"/>
    <w:rsid w:val="00C619B7"/>
    <w:rsid w:val="00C632E0"/>
    <w:rsid w:val="00C65149"/>
    <w:rsid w:val="00C655CE"/>
    <w:rsid w:val="00C65634"/>
    <w:rsid w:val="00C665F7"/>
    <w:rsid w:val="00C666B7"/>
    <w:rsid w:val="00C702C5"/>
    <w:rsid w:val="00C70722"/>
    <w:rsid w:val="00C71680"/>
    <w:rsid w:val="00C71705"/>
    <w:rsid w:val="00C7261A"/>
    <w:rsid w:val="00C72EB9"/>
    <w:rsid w:val="00C74F23"/>
    <w:rsid w:val="00C74FAB"/>
    <w:rsid w:val="00C75376"/>
    <w:rsid w:val="00C757DC"/>
    <w:rsid w:val="00C75807"/>
    <w:rsid w:val="00C759C8"/>
    <w:rsid w:val="00C7616F"/>
    <w:rsid w:val="00C77C20"/>
    <w:rsid w:val="00C77D37"/>
    <w:rsid w:val="00C81347"/>
    <w:rsid w:val="00C81B88"/>
    <w:rsid w:val="00C82840"/>
    <w:rsid w:val="00C83916"/>
    <w:rsid w:val="00C84389"/>
    <w:rsid w:val="00C844EC"/>
    <w:rsid w:val="00C857DC"/>
    <w:rsid w:val="00C85BEB"/>
    <w:rsid w:val="00C8658F"/>
    <w:rsid w:val="00C86811"/>
    <w:rsid w:val="00C86B18"/>
    <w:rsid w:val="00C86C6C"/>
    <w:rsid w:val="00C907EF"/>
    <w:rsid w:val="00C909F3"/>
    <w:rsid w:val="00C914D0"/>
    <w:rsid w:val="00C9186A"/>
    <w:rsid w:val="00C91EA9"/>
    <w:rsid w:val="00C932BA"/>
    <w:rsid w:val="00C9432D"/>
    <w:rsid w:val="00C96FB1"/>
    <w:rsid w:val="00C970BC"/>
    <w:rsid w:val="00C978F8"/>
    <w:rsid w:val="00C97F90"/>
    <w:rsid w:val="00CA061B"/>
    <w:rsid w:val="00CA2C74"/>
    <w:rsid w:val="00CA38B3"/>
    <w:rsid w:val="00CA399B"/>
    <w:rsid w:val="00CA50ED"/>
    <w:rsid w:val="00CA5C74"/>
    <w:rsid w:val="00CA6466"/>
    <w:rsid w:val="00CA705C"/>
    <w:rsid w:val="00CA71B1"/>
    <w:rsid w:val="00CB011E"/>
    <w:rsid w:val="00CB01A6"/>
    <w:rsid w:val="00CB2668"/>
    <w:rsid w:val="00CB316D"/>
    <w:rsid w:val="00CB3700"/>
    <w:rsid w:val="00CB4752"/>
    <w:rsid w:val="00CB5625"/>
    <w:rsid w:val="00CB5E33"/>
    <w:rsid w:val="00CB7DFB"/>
    <w:rsid w:val="00CC1A55"/>
    <w:rsid w:val="00CC268B"/>
    <w:rsid w:val="00CC6779"/>
    <w:rsid w:val="00CC77FE"/>
    <w:rsid w:val="00CD0362"/>
    <w:rsid w:val="00CD10E8"/>
    <w:rsid w:val="00CD17E4"/>
    <w:rsid w:val="00CD1F52"/>
    <w:rsid w:val="00CD2D19"/>
    <w:rsid w:val="00CD3025"/>
    <w:rsid w:val="00CD3A25"/>
    <w:rsid w:val="00CD4F64"/>
    <w:rsid w:val="00CD63B2"/>
    <w:rsid w:val="00CD7343"/>
    <w:rsid w:val="00CD7784"/>
    <w:rsid w:val="00CD7838"/>
    <w:rsid w:val="00CE0078"/>
    <w:rsid w:val="00CE08F8"/>
    <w:rsid w:val="00CE173F"/>
    <w:rsid w:val="00CE2C89"/>
    <w:rsid w:val="00CE3374"/>
    <w:rsid w:val="00CE33E2"/>
    <w:rsid w:val="00CE42DA"/>
    <w:rsid w:val="00CE4667"/>
    <w:rsid w:val="00CE62CB"/>
    <w:rsid w:val="00CE64FE"/>
    <w:rsid w:val="00CE6EFE"/>
    <w:rsid w:val="00CE7F3E"/>
    <w:rsid w:val="00CF04EC"/>
    <w:rsid w:val="00CF1C18"/>
    <w:rsid w:val="00CF3D67"/>
    <w:rsid w:val="00CF4239"/>
    <w:rsid w:val="00CF4540"/>
    <w:rsid w:val="00CF49CE"/>
    <w:rsid w:val="00CF51AC"/>
    <w:rsid w:val="00CF56AE"/>
    <w:rsid w:val="00CF5C5D"/>
    <w:rsid w:val="00CF634A"/>
    <w:rsid w:val="00CF65AE"/>
    <w:rsid w:val="00CF69EF"/>
    <w:rsid w:val="00CF7CEB"/>
    <w:rsid w:val="00D012AA"/>
    <w:rsid w:val="00D022D8"/>
    <w:rsid w:val="00D02F1C"/>
    <w:rsid w:val="00D0343C"/>
    <w:rsid w:val="00D034AF"/>
    <w:rsid w:val="00D043E5"/>
    <w:rsid w:val="00D04CBE"/>
    <w:rsid w:val="00D06744"/>
    <w:rsid w:val="00D06F2F"/>
    <w:rsid w:val="00D071F4"/>
    <w:rsid w:val="00D0734E"/>
    <w:rsid w:val="00D074AC"/>
    <w:rsid w:val="00D0761F"/>
    <w:rsid w:val="00D07885"/>
    <w:rsid w:val="00D07BE7"/>
    <w:rsid w:val="00D10026"/>
    <w:rsid w:val="00D106C8"/>
    <w:rsid w:val="00D15CCB"/>
    <w:rsid w:val="00D16CDA"/>
    <w:rsid w:val="00D1718F"/>
    <w:rsid w:val="00D21384"/>
    <w:rsid w:val="00D21820"/>
    <w:rsid w:val="00D22928"/>
    <w:rsid w:val="00D22AB1"/>
    <w:rsid w:val="00D2428C"/>
    <w:rsid w:val="00D24D76"/>
    <w:rsid w:val="00D26007"/>
    <w:rsid w:val="00D2673F"/>
    <w:rsid w:val="00D27544"/>
    <w:rsid w:val="00D301DB"/>
    <w:rsid w:val="00D318BD"/>
    <w:rsid w:val="00D322DB"/>
    <w:rsid w:val="00D33717"/>
    <w:rsid w:val="00D34399"/>
    <w:rsid w:val="00D34BF7"/>
    <w:rsid w:val="00D360BD"/>
    <w:rsid w:val="00D37ADF"/>
    <w:rsid w:val="00D37DAF"/>
    <w:rsid w:val="00D4051F"/>
    <w:rsid w:val="00D409D2"/>
    <w:rsid w:val="00D41CD3"/>
    <w:rsid w:val="00D41F81"/>
    <w:rsid w:val="00D423AD"/>
    <w:rsid w:val="00D424A1"/>
    <w:rsid w:val="00D43CA6"/>
    <w:rsid w:val="00D45889"/>
    <w:rsid w:val="00D47AF4"/>
    <w:rsid w:val="00D47C0A"/>
    <w:rsid w:val="00D47C8B"/>
    <w:rsid w:val="00D50D92"/>
    <w:rsid w:val="00D50F05"/>
    <w:rsid w:val="00D536FE"/>
    <w:rsid w:val="00D54EE7"/>
    <w:rsid w:val="00D5505E"/>
    <w:rsid w:val="00D56CA5"/>
    <w:rsid w:val="00D56CDE"/>
    <w:rsid w:val="00D5788F"/>
    <w:rsid w:val="00D57C70"/>
    <w:rsid w:val="00D57D77"/>
    <w:rsid w:val="00D60D54"/>
    <w:rsid w:val="00D61232"/>
    <w:rsid w:val="00D621DA"/>
    <w:rsid w:val="00D62F16"/>
    <w:rsid w:val="00D631E5"/>
    <w:rsid w:val="00D6395D"/>
    <w:rsid w:val="00D63B55"/>
    <w:rsid w:val="00D64373"/>
    <w:rsid w:val="00D64470"/>
    <w:rsid w:val="00D64C90"/>
    <w:rsid w:val="00D66C1E"/>
    <w:rsid w:val="00D67233"/>
    <w:rsid w:val="00D71E16"/>
    <w:rsid w:val="00D71FC1"/>
    <w:rsid w:val="00D72F9C"/>
    <w:rsid w:val="00D73BCB"/>
    <w:rsid w:val="00D7403A"/>
    <w:rsid w:val="00D74418"/>
    <w:rsid w:val="00D74D5D"/>
    <w:rsid w:val="00D75763"/>
    <w:rsid w:val="00D75DF7"/>
    <w:rsid w:val="00D75F58"/>
    <w:rsid w:val="00D7716C"/>
    <w:rsid w:val="00D772B6"/>
    <w:rsid w:val="00D80C78"/>
    <w:rsid w:val="00D8215C"/>
    <w:rsid w:val="00D822E9"/>
    <w:rsid w:val="00D832F8"/>
    <w:rsid w:val="00D83363"/>
    <w:rsid w:val="00D84F43"/>
    <w:rsid w:val="00D85237"/>
    <w:rsid w:val="00D86E7E"/>
    <w:rsid w:val="00D87519"/>
    <w:rsid w:val="00D87668"/>
    <w:rsid w:val="00D87E3A"/>
    <w:rsid w:val="00D87F24"/>
    <w:rsid w:val="00D90138"/>
    <w:rsid w:val="00D917DA"/>
    <w:rsid w:val="00D91C9B"/>
    <w:rsid w:val="00D9265C"/>
    <w:rsid w:val="00D93914"/>
    <w:rsid w:val="00D93B58"/>
    <w:rsid w:val="00D93C42"/>
    <w:rsid w:val="00D93D11"/>
    <w:rsid w:val="00D93FF9"/>
    <w:rsid w:val="00D96DDE"/>
    <w:rsid w:val="00D974A4"/>
    <w:rsid w:val="00D97768"/>
    <w:rsid w:val="00D97A6D"/>
    <w:rsid w:val="00DA212D"/>
    <w:rsid w:val="00DA5D07"/>
    <w:rsid w:val="00DA7180"/>
    <w:rsid w:val="00DA7E3C"/>
    <w:rsid w:val="00DB0648"/>
    <w:rsid w:val="00DB07BF"/>
    <w:rsid w:val="00DB199C"/>
    <w:rsid w:val="00DB2261"/>
    <w:rsid w:val="00DB2CC2"/>
    <w:rsid w:val="00DB486B"/>
    <w:rsid w:val="00DB6263"/>
    <w:rsid w:val="00DB62DA"/>
    <w:rsid w:val="00DB68E9"/>
    <w:rsid w:val="00DB6C70"/>
    <w:rsid w:val="00DC05D2"/>
    <w:rsid w:val="00DC29BA"/>
    <w:rsid w:val="00DC3126"/>
    <w:rsid w:val="00DC3CCC"/>
    <w:rsid w:val="00DC45AA"/>
    <w:rsid w:val="00DC49B2"/>
    <w:rsid w:val="00DC66ED"/>
    <w:rsid w:val="00DC78F0"/>
    <w:rsid w:val="00DD261B"/>
    <w:rsid w:val="00DD30AB"/>
    <w:rsid w:val="00DD40D6"/>
    <w:rsid w:val="00DD46AA"/>
    <w:rsid w:val="00DD4B99"/>
    <w:rsid w:val="00DD4CAD"/>
    <w:rsid w:val="00DD5621"/>
    <w:rsid w:val="00DD5CAF"/>
    <w:rsid w:val="00DD6063"/>
    <w:rsid w:val="00DD690E"/>
    <w:rsid w:val="00DD72C9"/>
    <w:rsid w:val="00DD7AC7"/>
    <w:rsid w:val="00DE01DC"/>
    <w:rsid w:val="00DE1346"/>
    <w:rsid w:val="00DE36FC"/>
    <w:rsid w:val="00DE6FAE"/>
    <w:rsid w:val="00DE6FCF"/>
    <w:rsid w:val="00DE7483"/>
    <w:rsid w:val="00DE76BC"/>
    <w:rsid w:val="00DF0330"/>
    <w:rsid w:val="00DF03AB"/>
    <w:rsid w:val="00DF10C8"/>
    <w:rsid w:val="00DF1A93"/>
    <w:rsid w:val="00DF1C44"/>
    <w:rsid w:val="00DF2021"/>
    <w:rsid w:val="00DF3AA9"/>
    <w:rsid w:val="00DF5A99"/>
    <w:rsid w:val="00DF6DA3"/>
    <w:rsid w:val="00DF6E2B"/>
    <w:rsid w:val="00DF7D46"/>
    <w:rsid w:val="00DF7E40"/>
    <w:rsid w:val="00DF7EB5"/>
    <w:rsid w:val="00E00945"/>
    <w:rsid w:val="00E00EB6"/>
    <w:rsid w:val="00E023A8"/>
    <w:rsid w:val="00E02DDA"/>
    <w:rsid w:val="00E02F5F"/>
    <w:rsid w:val="00E034B0"/>
    <w:rsid w:val="00E03CD9"/>
    <w:rsid w:val="00E05755"/>
    <w:rsid w:val="00E05D8D"/>
    <w:rsid w:val="00E05E23"/>
    <w:rsid w:val="00E05FF0"/>
    <w:rsid w:val="00E06B88"/>
    <w:rsid w:val="00E10179"/>
    <w:rsid w:val="00E10FEB"/>
    <w:rsid w:val="00E13699"/>
    <w:rsid w:val="00E14646"/>
    <w:rsid w:val="00E147BB"/>
    <w:rsid w:val="00E1671B"/>
    <w:rsid w:val="00E175F1"/>
    <w:rsid w:val="00E17C33"/>
    <w:rsid w:val="00E202A2"/>
    <w:rsid w:val="00E212F5"/>
    <w:rsid w:val="00E21370"/>
    <w:rsid w:val="00E214D6"/>
    <w:rsid w:val="00E22685"/>
    <w:rsid w:val="00E22F80"/>
    <w:rsid w:val="00E2338E"/>
    <w:rsid w:val="00E237D2"/>
    <w:rsid w:val="00E239F2"/>
    <w:rsid w:val="00E23EC6"/>
    <w:rsid w:val="00E23FBF"/>
    <w:rsid w:val="00E2409A"/>
    <w:rsid w:val="00E243BB"/>
    <w:rsid w:val="00E24DC9"/>
    <w:rsid w:val="00E25231"/>
    <w:rsid w:val="00E26133"/>
    <w:rsid w:val="00E267B0"/>
    <w:rsid w:val="00E27386"/>
    <w:rsid w:val="00E273F7"/>
    <w:rsid w:val="00E30189"/>
    <w:rsid w:val="00E30A2E"/>
    <w:rsid w:val="00E30B5D"/>
    <w:rsid w:val="00E3439C"/>
    <w:rsid w:val="00E343BB"/>
    <w:rsid w:val="00E345A5"/>
    <w:rsid w:val="00E34BDB"/>
    <w:rsid w:val="00E360A1"/>
    <w:rsid w:val="00E366FC"/>
    <w:rsid w:val="00E369C4"/>
    <w:rsid w:val="00E377CF"/>
    <w:rsid w:val="00E4003C"/>
    <w:rsid w:val="00E407BF"/>
    <w:rsid w:val="00E408A5"/>
    <w:rsid w:val="00E4199C"/>
    <w:rsid w:val="00E419F7"/>
    <w:rsid w:val="00E41BD1"/>
    <w:rsid w:val="00E41F2B"/>
    <w:rsid w:val="00E421E6"/>
    <w:rsid w:val="00E446DF"/>
    <w:rsid w:val="00E45A28"/>
    <w:rsid w:val="00E4694F"/>
    <w:rsid w:val="00E47DAD"/>
    <w:rsid w:val="00E50127"/>
    <w:rsid w:val="00E51F77"/>
    <w:rsid w:val="00E526D7"/>
    <w:rsid w:val="00E52B89"/>
    <w:rsid w:val="00E5399A"/>
    <w:rsid w:val="00E54FCF"/>
    <w:rsid w:val="00E55197"/>
    <w:rsid w:val="00E555EC"/>
    <w:rsid w:val="00E55D39"/>
    <w:rsid w:val="00E55D3A"/>
    <w:rsid w:val="00E56B06"/>
    <w:rsid w:val="00E60865"/>
    <w:rsid w:val="00E611AA"/>
    <w:rsid w:val="00E6121A"/>
    <w:rsid w:val="00E61455"/>
    <w:rsid w:val="00E614E1"/>
    <w:rsid w:val="00E61B1F"/>
    <w:rsid w:val="00E6215E"/>
    <w:rsid w:val="00E64668"/>
    <w:rsid w:val="00E657CE"/>
    <w:rsid w:val="00E65969"/>
    <w:rsid w:val="00E66F68"/>
    <w:rsid w:val="00E679BD"/>
    <w:rsid w:val="00E67F29"/>
    <w:rsid w:val="00E71DE4"/>
    <w:rsid w:val="00E72003"/>
    <w:rsid w:val="00E725BD"/>
    <w:rsid w:val="00E73580"/>
    <w:rsid w:val="00E73843"/>
    <w:rsid w:val="00E7407F"/>
    <w:rsid w:val="00E74744"/>
    <w:rsid w:val="00E7481F"/>
    <w:rsid w:val="00E758F4"/>
    <w:rsid w:val="00E7778F"/>
    <w:rsid w:val="00E77D02"/>
    <w:rsid w:val="00E80834"/>
    <w:rsid w:val="00E80873"/>
    <w:rsid w:val="00E808D2"/>
    <w:rsid w:val="00E815A6"/>
    <w:rsid w:val="00E81CD1"/>
    <w:rsid w:val="00E8482D"/>
    <w:rsid w:val="00E85264"/>
    <w:rsid w:val="00E85F05"/>
    <w:rsid w:val="00E86302"/>
    <w:rsid w:val="00E871B2"/>
    <w:rsid w:val="00E9035E"/>
    <w:rsid w:val="00E92211"/>
    <w:rsid w:val="00E923AD"/>
    <w:rsid w:val="00E92FC9"/>
    <w:rsid w:val="00E936B5"/>
    <w:rsid w:val="00E95BCA"/>
    <w:rsid w:val="00E96078"/>
    <w:rsid w:val="00E967ED"/>
    <w:rsid w:val="00EA29E7"/>
    <w:rsid w:val="00EA29F8"/>
    <w:rsid w:val="00EA400D"/>
    <w:rsid w:val="00EA4893"/>
    <w:rsid w:val="00EB0685"/>
    <w:rsid w:val="00EB1780"/>
    <w:rsid w:val="00EB1A23"/>
    <w:rsid w:val="00EB1ABE"/>
    <w:rsid w:val="00EB1B7A"/>
    <w:rsid w:val="00EB2A32"/>
    <w:rsid w:val="00EB3FFA"/>
    <w:rsid w:val="00EB411A"/>
    <w:rsid w:val="00EB4DA6"/>
    <w:rsid w:val="00EB62FC"/>
    <w:rsid w:val="00EB6D58"/>
    <w:rsid w:val="00EC0528"/>
    <w:rsid w:val="00EC0715"/>
    <w:rsid w:val="00EC0B80"/>
    <w:rsid w:val="00EC243A"/>
    <w:rsid w:val="00EC39D7"/>
    <w:rsid w:val="00EC4116"/>
    <w:rsid w:val="00EC4A0A"/>
    <w:rsid w:val="00EC6CEE"/>
    <w:rsid w:val="00EC6F5A"/>
    <w:rsid w:val="00EC7682"/>
    <w:rsid w:val="00EC76DB"/>
    <w:rsid w:val="00EC78BF"/>
    <w:rsid w:val="00ED0FC8"/>
    <w:rsid w:val="00ED1A96"/>
    <w:rsid w:val="00ED48FF"/>
    <w:rsid w:val="00ED53B1"/>
    <w:rsid w:val="00ED6367"/>
    <w:rsid w:val="00EE192D"/>
    <w:rsid w:val="00EE464C"/>
    <w:rsid w:val="00EE532B"/>
    <w:rsid w:val="00EE5E8A"/>
    <w:rsid w:val="00EE7023"/>
    <w:rsid w:val="00EF24A5"/>
    <w:rsid w:val="00EF613C"/>
    <w:rsid w:val="00EF669F"/>
    <w:rsid w:val="00EF6C49"/>
    <w:rsid w:val="00EF6C6C"/>
    <w:rsid w:val="00EF6F03"/>
    <w:rsid w:val="00F002CB"/>
    <w:rsid w:val="00F00948"/>
    <w:rsid w:val="00F00BAF"/>
    <w:rsid w:val="00F00BCB"/>
    <w:rsid w:val="00F01D9A"/>
    <w:rsid w:val="00F01D9B"/>
    <w:rsid w:val="00F02858"/>
    <w:rsid w:val="00F02D06"/>
    <w:rsid w:val="00F0455F"/>
    <w:rsid w:val="00F04DC2"/>
    <w:rsid w:val="00F0674B"/>
    <w:rsid w:val="00F06B2F"/>
    <w:rsid w:val="00F0748B"/>
    <w:rsid w:val="00F075C1"/>
    <w:rsid w:val="00F07DD2"/>
    <w:rsid w:val="00F10AA6"/>
    <w:rsid w:val="00F10AE3"/>
    <w:rsid w:val="00F1114A"/>
    <w:rsid w:val="00F118E8"/>
    <w:rsid w:val="00F13380"/>
    <w:rsid w:val="00F140B6"/>
    <w:rsid w:val="00F15103"/>
    <w:rsid w:val="00F161B8"/>
    <w:rsid w:val="00F165A1"/>
    <w:rsid w:val="00F178B1"/>
    <w:rsid w:val="00F17C16"/>
    <w:rsid w:val="00F23A86"/>
    <w:rsid w:val="00F23D24"/>
    <w:rsid w:val="00F24015"/>
    <w:rsid w:val="00F24DE9"/>
    <w:rsid w:val="00F25C6A"/>
    <w:rsid w:val="00F260DD"/>
    <w:rsid w:val="00F261CB"/>
    <w:rsid w:val="00F2744B"/>
    <w:rsid w:val="00F27A23"/>
    <w:rsid w:val="00F27B47"/>
    <w:rsid w:val="00F30298"/>
    <w:rsid w:val="00F32C4B"/>
    <w:rsid w:val="00F33003"/>
    <w:rsid w:val="00F334AD"/>
    <w:rsid w:val="00F3379D"/>
    <w:rsid w:val="00F346F8"/>
    <w:rsid w:val="00F35089"/>
    <w:rsid w:val="00F35705"/>
    <w:rsid w:val="00F35777"/>
    <w:rsid w:val="00F35C58"/>
    <w:rsid w:val="00F3667F"/>
    <w:rsid w:val="00F36C01"/>
    <w:rsid w:val="00F3779E"/>
    <w:rsid w:val="00F37E18"/>
    <w:rsid w:val="00F407C7"/>
    <w:rsid w:val="00F41844"/>
    <w:rsid w:val="00F42E17"/>
    <w:rsid w:val="00F434BD"/>
    <w:rsid w:val="00F435E1"/>
    <w:rsid w:val="00F441F9"/>
    <w:rsid w:val="00F4444E"/>
    <w:rsid w:val="00F44DBB"/>
    <w:rsid w:val="00F45658"/>
    <w:rsid w:val="00F45F3D"/>
    <w:rsid w:val="00F46F84"/>
    <w:rsid w:val="00F47306"/>
    <w:rsid w:val="00F50E5C"/>
    <w:rsid w:val="00F5173F"/>
    <w:rsid w:val="00F51E03"/>
    <w:rsid w:val="00F52DCA"/>
    <w:rsid w:val="00F52FAC"/>
    <w:rsid w:val="00F54593"/>
    <w:rsid w:val="00F549B7"/>
    <w:rsid w:val="00F5707A"/>
    <w:rsid w:val="00F5741B"/>
    <w:rsid w:val="00F57DDA"/>
    <w:rsid w:val="00F60526"/>
    <w:rsid w:val="00F61680"/>
    <w:rsid w:val="00F62D1B"/>
    <w:rsid w:val="00F62EE2"/>
    <w:rsid w:val="00F6623E"/>
    <w:rsid w:val="00F66900"/>
    <w:rsid w:val="00F67CA5"/>
    <w:rsid w:val="00F703B3"/>
    <w:rsid w:val="00F7057C"/>
    <w:rsid w:val="00F70ADE"/>
    <w:rsid w:val="00F7169F"/>
    <w:rsid w:val="00F733E7"/>
    <w:rsid w:val="00F73EB5"/>
    <w:rsid w:val="00F748A3"/>
    <w:rsid w:val="00F752A5"/>
    <w:rsid w:val="00F75B7A"/>
    <w:rsid w:val="00F75D3A"/>
    <w:rsid w:val="00F770F9"/>
    <w:rsid w:val="00F77355"/>
    <w:rsid w:val="00F80633"/>
    <w:rsid w:val="00F82267"/>
    <w:rsid w:val="00F8255A"/>
    <w:rsid w:val="00F8287F"/>
    <w:rsid w:val="00F83AA1"/>
    <w:rsid w:val="00F841CD"/>
    <w:rsid w:val="00F855CA"/>
    <w:rsid w:val="00F85686"/>
    <w:rsid w:val="00F863C9"/>
    <w:rsid w:val="00F9087F"/>
    <w:rsid w:val="00F90946"/>
    <w:rsid w:val="00F91756"/>
    <w:rsid w:val="00F928A8"/>
    <w:rsid w:val="00F9445C"/>
    <w:rsid w:val="00F946C4"/>
    <w:rsid w:val="00F94AB3"/>
    <w:rsid w:val="00F95983"/>
    <w:rsid w:val="00F959F1"/>
    <w:rsid w:val="00F97148"/>
    <w:rsid w:val="00F9785C"/>
    <w:rsid w:val="00F97F56"/>
    <w:rsid w:val="00FA0A6B"/>
    <w:rsid w:val="00FA2286"/>
    <w:rsid w:val="00FA22CA"/>
    <w:rsid w:val="00FA2356"/>
    <w:rsid w:val="00FA474B"/>
    <w:rsid w:val="00FA6DE7"/>
    <w:rsid w:val="00FA7446"/>
    <w:rsid w:val="00FA7517"/>
    <w:rsid w:val="00FB0E80"/>
    <w:rsid w:val="00FB14D6"/>
    <w:rsid w:val="00FB2951"/>
    <w:rsid w:val="00FB55BD"/>
    <w:rsid w:val="00FB5ED5"/>
    <w:rsid w:val="00FC141E"/>
    <w:rsid w:val="00FC1EDC"/>
    <w:rsid w:val="00FC23B2"/>
    <w:rsid w:val="00FC29D6"/>
    <w:rsid w:val="00FC3CDF"/>
    <w:rsid w:val="00FC4409"/>
    <w:rsid w:val="00FC45E9"/>
    <w:rsid w:val="00FC477D"/>
    <w:rsid w:val="00FC4856"/>
    <w:rsid w:val="00FC6506"/>
    <w:rsid w:val="00FC667D"/>
    <w:rsid w:val="00FC7684"/>
    <w:rsid w:val="00FC7D93"/>
    <w:rsid w:val="00FD2FE4"/>
    <w:rsid w:val="00FD47DB"/>
    <w:rsid w:val="00FD52A5"/>
    <w:rsid w:val="00FD5595"/>
    <w:rsid w:val="00FD5950"/>
    <w:rsid w:val="00FD61CB"/>
    <w:rsid w:val="00FD6AD9"/>
    <w:rsid w:val="00FD78F2"/>
    <w:rsid w:val="00FE0022"/>
    <w:rsid w:val="00FE0DE5"/>
    <w:rsid w:val="00FE1A88"/>
    <w:rsid w:val="00FE30E7"/>
    <w:rsid w:val="00FE30F9"/>
    <w:rsid w:val="00FE4739"/>
    <w:rsid w:val="00FE5E5E"/>
    <w:rsid w:val="00FE6082"/>
    <w:rsid w:val="00FF0316"/>
    <w:rsid w:val="00FF0DF6"/>
    <w:rsid w:val="00FF1A8E"/>
    <w:rsid w:val="00FF1B5A"/>
    <w:rsid w:val="00FF1F86"/>
    <w:rsid w:val="00FF2808"/>
    <w:rsid w:val="00FF37A7"/>
    <w:rsid w:val="00FF5180"/>
    <w:rsid w:val="00FF65F7"/>
    <w:rsid w:val="00FF7140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8FC69"/>
  <w15:docId w15:val="{FE4D8796-5C1D-4E0B-A307-A814A775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F140B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b/>
      <w:bCs/>
      <w:sz w:val="24"/>
      <w:szCs w:val="24"/>
    </w:rPr>
  </w:style>
  <w:style w:type="paragraph" w:styleId="a5">
    <w:name w:val="Body Text Indent"/>
    <w:basedOn w:val="a"/>
    <w:link w:val="a6"/>
    <w:pPr>
      <w:ind w:firstLine="540"/>
      <w:jc w:val="both"/>
    </w:pPr>
    <w:rPr>
      <w:sz w:val="24"/>
      <w:szCs w:val="24"/>
    </w:rPr>
  </w:style>
  <w:style w:type="paragraph" w:styleId="21">
    <w:name w:val="Body Text 2"/>
    <w:basedOn w:val="a"/>
    <w:rPr>
      <w:sz w:val="22"/>
      <w:szCs w:val="24"/>
    </w:rPr>
  </w:style>
  <w:style w:type="paragraph" w:styleId="22">
    <w:name w:val="Body Text Indent 2"/>
    <w:basedOn w:val="a"/>
    <w:pPr>
      <w:ind w:firstLine="426"/>
      <w:jc w:val="both"/>
    </w:pPr>
    <w:rPr>
      <w:sz w:val="28"/>
    </w:rPr>
  </w:style>
  <w:style w:type="paragraph" w:styleId="31">
    <w:name w:val="Body Text Indent 3"/>
    <w:basedOn w:val="a"/>
    <w:link w:val="32"/>
    <w:pPr>
      <w:ind w:firstLine="567"/>
      <w:jc w:val="both"/>
    </w:pPr>
    <w:rPr>
      <w:sz w:val="28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5B12B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link w:val="211"/>
    <w:rsid w:val="00DB6C70"/>
    <w:pPr>
      <w:suppressAutoHyphens/>
    </w:pPr>
    <w:rPr>
      <w:sz w:val="22"/>
      <w:szCs w:val="24"/>
      <w:lang w:eastAsia="ar-SA"/>
    </w:rPr>
  </w:style>
  <w:style w:type="paragraph" w:customStyle="1" w:styleId="310">
    <w:name w:val="Основной текст с отступом 31"/>
    <w:basedOn w:val="a"/>
    <w:rsid w:val="00DB6C70"/>
    <w:pPr>
      <w:suppressAutoHyphens/>
      <w:ind w:firstLine="567"/>
      <w:jc w:val="both"/>
    </w:pPr>
    <w:rPr>
      <w:sz w:val="28"/>
      <w:lang w:eastAsia="ar-SA"/>
    </w:rPr>
  </w:style>
  <w:style w:type="table" w:styleId="ac">
    <w:name w:val="Table Grid"/>
    <w:basedOn w:val="a1"/>
    <w:rsid w:val="00DD6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nhideWhenUsed/>
    <w:rsid w:val="00D04C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04CBE"/>
  </w:style>
  <w:style w:type="character" w:styleId="af">
    <w:name w:val="Hyperlink"/>
    <w:uiPriority w:val="99"/>
    <w:rsid w:val="00B93729"/>
    <w:rPr>
      <w:color w:val="0000FF"/>
      <w:u w:val="single"/>
    </w:rPr>
  </w:style>
  <w:style w:type="paragraph" w:styleId="af0">
    <w:name w:val="List Paragraph"/>
    <w:aliases w:val="Заголовок мой1,Bullet List,FooterText,numbered,Цветной список - Акцент 11,Список нумерованный цифры"/>
    <w:basedOn w:val="a"/>
    <w:link w:val="af1"/>
    <w:uiPriority w:val="34"/>
    <w:qFormat/>
    <w:rsid w:val="00E366FC"/>
    <w:pPr>
      <w:ind w:left="720"/>
      <w:contextualSpacing/>
    </w:pPr>
    <w:rPr>
      <w:sz w:val="24"/>
      <w:szCs w:val="24"/>
      <w:lang w:eastAsia="ar-SA"/>
    </w:rPr>
  </w:style>
  <w:style w:type="paragraph" w:styleId="af2">
    <w:name w:val="Block Text"/>
    <w:basedOn w:val="a"/>
    <w:unhideWhenUsed/>
    <w:rsid w:val="00545BCB"/>
    <w:pPr>
      <w:ind w:left="-1260" w:right="-545" w:firstLine="180"/>
      <w:jc w:val="both"/>
    </w:pPr>
    <w:rPr>
      <w:sz w:val="27"/>
      <w:szCs w:val="24"/>
    </w:rPr>
  </w:style>
  <w:style w:type="paragraph" w:styleId="af3">
    <w:name w:val="No Spacing"/>
    <w:link w:val="af4"/>
    <w:uiPriority w:val="1"/>
    <w:qFormat/>
    <w:rsid w:val="00DB2CC2"/>
    <w:rPr>
      <w:rFonts w:ascii="Times New Roman CYR" w:hAnsi="Times New Roman CYR"/>
    </w:rPr>
  </w:style>
  <w:style w:type="character" w:customStyle="1" w:styleId="FontStyle12">
    <w:name w:val="Font Style12"/>
    <w:uiPriority w:val="99"/>
    <w:rsid w:val="003E208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3E208D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D78F2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paragraph">
    <w:name w:val="paragraph"/>
    <w:basedOn w:val="a"/>
    <w:rsid w:val="00F161B8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F161B8"/>
  </w:style>
  <w:style w:type="character" w:customStyle="1" w:styleId="spellingerror">
    <w:name w:val="spellingerror"/>
    <w:basedOn w:val="a0"/>
    <w:rsid w:val="00F161B8"/>
  </w:style>
  <w:style w:type="character" w:customStyle="1" w:styleId="contextualspellingandgrammarerror">
    <w:name w:val="contextualspellingandgrammarerror"/>
    <w:basedOn w:val="a0"/>
    <w:rsid w:val="00DA7180"/>
  </w:style>
  <w:style w:type="character" w:customStyle="1" w:styleId="60">
    <w:name w:val="Заголовок 6 Знак"/>
    <w:basedOn w:val="a0"/>
    <w:link w:val="6"/>
    <w:rsid w:val="00F140B6"/>
    <w:rPr>
      <w:b/>
      <w:bCs/>
      <w:sz w:val="22"/>
      <w:szCs w:val="22"/>
      <w:lang w:val="x-none" w:eastAsia="x-none"/>
    </w:rPr>
  </w:style>
  <w:style w:type="character" w:customStyle="1" w:styleId="eop">
    <w:name w:val="eop"/>
    <w:basedOn w:val="a0"/>
    <w:rsid w:val="00F140B6"/>
  </w:style>
  <w:style w:type="character" w:customStyle="1" w:styleId="findhit">
    <w:name w:val="findhit"/>
    <w:basedOn w:val="a0"/>
    <w:rsid w:val="00F140B6"/>
  </w:style>
  <w:style w:type="paragraph" w:customStyle="1" w:styleId="Style2">
    <w:name w:val="Style2"/>
    <w:basedOn w:val="a"/>
    <w:rsid w:val="00583AF1"/>
    <w:pPr>
      <w:widowControl w:val="0"/>
      <w:autoSpaceDE w:val="0"/>
      <w:autoSpaceDN w:val="0"/>
      <w:adjustRightInd w:val="0"/>
      <w:spacing w:line="360" w:lineRule="exact"/>
      <w:ind w:firstLine="701"/>
      <w:jc w:val="both"/>
    </w:pPr>
    <w:rPr>
      <w:sz w:val="24"/>
      <w:szCs w:val="24"/>
    </w:rPr>
  </w:style>
  <w:style w:type="paragraph" w:customStyle="1" w:styleId="320">
    <w:name w:val="Основной текст с отступом 32"/>
    <w:basedOn w:val="a"/>
    <w:link w:val="321"/>
    <w:rsid w:val="0073667E"/>
    <w:pPr>
      <w:suppressAutoHyphens/>
      <w:ind w:firstLine="567"/>
      <w:jc w:val="both"/>
    </w:pPr>
    <w:rPr>
      <w:sz w:val="28"/>
      <w:lang w:eastAsia="ar-SA"/>
    </w:rPr>
  </w:style>
  <w:style w:type="paragraph" w:customStyle="1" w:styleId="formattext">
    <w:name w:val="formattext"/>
    <w:basedOn w:val="a"/>
    <w:rsid w:val="00EB4DA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BD457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1">
    <w:name w:val="Style1"/>
    <w:basedOn w:val="a"/>
    <w:uiPriority w:val="99"/>
    <w:rsid w:val="000001DE"/>
    <w:pPr>
      <w:widowControl w:val="0"/>
      <w:autoSpaceDE w:val="0"/>
      <w:autoSpaceDN w:val="0"/>
      <w:adjustRightInd w:val="0"/>
      <w:spacing w:line="360" w:lineRule="exact"/>
      <w:ind w:firstLine="701"/>
    </w:pPr>
    <w:rPr>
      <w:sz w:val="24"/>
      <w:szCs w:val="24"/>
    </w:rPr>
  </w:style>
  <w:style w:type="character" w:customStyle="1" w:styleId="FontStyle11">
    <w:name w:val="Font Style11"/>
    <w:uiPriority w:val="99"/>
    <w:rsid w:val="000001D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5">
    <w:name w:val="Основной текст + Полужирный"/>
    <w:rsid w:val="005B2B68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4">
    <w:name w:val="Без интервала Знак"/>
    <w:basedOn w:val="a0"/>
    <w:link w:val="af3"/>
    <w:uiPriority w:val="1"/>
    <w:rsid w:val="005B2B68"/>
    <w:rPr>
      <w:rFonts w:ascii="Times New Roman CYR" w:hAnsi="Times New Roman CYR"/>
    </w:rPr>
  </w:style>
  <w:style w:type="character" w:styleId="af6">
    <w:name w:val="Strong"/>
    <w:uiPriority w:val="22"/>
    <w:qFormat/>
    <w:rsid w:val="00F346F8"/>
    <w:rPr>
      <w:b/>
      <w:bCs/>
    </w:rPr>
  </w:style>
  <w:style w:type="character" w:customStyle="1" w:styleId="af1">
    <w:name w:val="Абзац списка Знак"/>
    <w:aliases w:val="Заголовок мой1 Знак,Bullet List Знак,FooterText Знак,numbered Знак,Цветной список - Акцент 11 Знак,Список нумерованный цифры Знак"/>
    <w:link w:val="af0"/>
    <w:uiPriority w:val="34"/>
    <w:locked/>
    <w:rsid w:val="00F90946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195913"/>
    <w:rPr>
      <w:rFonts w:eastAsia="Calibri"/>
      <w:sz w:val="28"/>
      <w:szCs w:val="28"/>
      <w:lang w:eastAsia="en-US"/>
    </w:rPr>
  </w:style>
  <w:style w:type="paragraph" w:customStyle="1" w:styleId="11">
    <w:name w:val="Без интервала1"/>
    <w:link w:val="12"/>
    <w:uiPriority w:val="99"/>
    <w:rsid w:val="00DC3126"/>
    <w:rPr>
      <w:rFonts w:ascii="Calibri" w:hAnsi="Calibri" w:cs="Calibri"/>
      <w:sz w:val="22"/>
      <w:szCs w:val="22"/>
    </w:rPr>
  </w:style>
  <w:style w:type="character" w:customStyle="1" w:styleId="12">
    <w:name w:val="Без интервала1 Знак"/>
    <w:link w:val="11"/>
    <w:uiPriority w:val="99"/>
    <w:rsid w:val="00DC3126"/>
    <w:rPr>
      <w:rFonts w:ascii="Calibri" w:hAnsi="Calibri" w:cs="Calibri"/>
      <w:sz w:val="22"/>
      <w:szCs w:val="22"/>
    </w:rPr>
  </w:style>
  <w:style w:type="paragraph" w:customStyle="1" w:styleId="af7">
    <w:name w:val="Заголовок таблицы"/>
    <w:basedOn w:val="a"/>
    <w:rsid w:val="00586B5D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321">
    <w:name w:val="Основной текст с отступом 32 Знак"/>
    <w:link w:val="320"/>
    <w:rsid w:val="00586B5D"/>
    <w:rPr>
      <w:sz w:val="28"/>
      <w:lang w:eastAsia="ar-SA"/>
    </w:rPr>
  </w:style>
  <w:style w:type="character" w:customStyle="1" w:styleId="af8">
    <w:name w:val="Основной текст_"/>
    <w:link w:val="13"/>
    <w:rsid w:val="00AC47CF"/>
    <w:rPr>
      <w:spacing w:val="2"/>
      <w:shd w:val="clear" w:color="auto" w:fill="FFFFFF"/>
    </w:rPr>
  </w:style>
  <w:style w:type="paragraph" w:customStyle="1" w:styleId="13">
    <w:name w:val="Основной текст1"/>
    <w:basedOn w:val="a"/>
    <w:link w:val="af8"/>
    <w:rsid w:val="00AC47CF"/>
    <w:pPr>
      <w:widowControl w:val="0"/>
      <w:shd w:val="clear" w:color="auto" w:fill="FFFFFF"/>
      <w:spacing w:line="0" w:lineRule="atLeast"/>
    </w:pPr>
    <w:rPr>
      <w:spacing w:val="2"/>
    </w:rPr>
  </w:style>
  <w:style w:type="character" w:customStyle="1" w:styleId="125pt">
    <w:name w:val="Основной текст + 12;5 pt;Полужирный"/>
    <w:rsid w:val="00AC47CF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3">
    <w:name w:val="Заголовок №3_"/>
    <w:link w:val="34"/>
    <w:rsid w:val="00AC47CF"/>
    <w:rPr>
      <w:sz w:val="25"/>
      <w:szCs w:val="25"/>
      <w:shd w:val="clear" w:color="auto" w:fill="FFFFFF"/>
    </w:rPr>
  </w:style>
  <w:style w:type="paragraph" w:customStyle="1" w:styleId="34">
    <w:name w:val="Заголовок №3"/>
    <w:basedOn w:val="a"/>
    <w:link w:val="33"/>
    <w:rsid w:val="00AC47CF"/>
    <w:pPr>
      <w:shd w:val="clear" w:color="auto" w:fill="FFFFFF"/>
      <w:spacing w:before="900" w:line="442" w:lineRule="exact"/>
      <w:jc w:val="center"/>
      <w:outlineLvl w:val="2"/>
    </w:pPr>
    <w:rPr>
      <w:sz w:val="25"/>
      <w:szCs w:val="25"/>
    </w:rPr>
  </w:style>
  <w:style w:type="paragraph" w:styleId="af9">
    <w:name w:val="Normal (Web)"/>
    <w:basedOn w:val="a"/>
    <w:uiPriority w:val="99"/>
    <w:rsid w:val="00AA763C"/>
    <w:pPr>
      <w:suppressAutoHyphens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semiHidden/>
    <w:rsid w:val="004325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4">
    <w:name w:val="Сетка таблицы1"/>
    <w:basedOn w:val="a1"/>
    <w:next w:val="ac"/>
    <w:uiPriority w:val="39"/>
    <w:rsid w:val="00876F4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"/>
    <w:link w:val="afb"/>
    <w:rsid w:val="00DE36FC"/>
    <w:rPr>
      <w:rFonts w:ascii="Courier New" w:hAnsi="Courier New" w:cs="Courier New"/>
    </w:rPr>
  </w:style>
  <w:style w:type="character" w:customStyle="1" w:styleId="afb">
    <w:name w:val="Текст Знак"/>
    <w:basedOn w:val="a0"/>
    <w:link w:val="afa"/>
    <w:rsid w:val="00DE36FC"/>
    <w:rPr>
      <w:rFonts w:ascii="Courier New" w:hAnsi="Courier New" w:cs="Courier New"/>
    </w:rPr>
  </w:style>
  <w:style w:type="paragraph" w:customStyle="1" w:styleId="s16">
    <w:name w:val="s_16"/>
    <w:basedOn w:val="a"/>
    <w:rsid w:val="00652D8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7A7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A7C34"/>
    <w:rPr>
      <w:rFonts w:ascii="Courier New" w:hAnsi="Courier New" w:cs="Courier New"/>
    </w:rPr>
  </w:style>
  <w:style w:type="paragraph" w:customStyle="1" w:styleId="2110">
    <w:name w:val="Основной текст 211"/>
    <w:aliases w:val="Знак Знак Знак2"/>
    <w:basedOn w:val="a"/>
    <w:rsid w:val="00F10AA6"/>
    <w:pPr>
      <w:spacing w:after="120" w:line="480" w:lineRule="auto"/>
    </w:pPr>
    <w:rPr>
      <w:rFonts w:ascii="Calibri" w:hAnsi="Calibri"/>
    </w:rPr>
  </w:style>
  <w:style w:type="paragraph" w:customStyle="1" w:styleId="TableParagraph">
    <w:name w:val="Table Paragraph"/>
    <w:basedOn w:val="a"/>
    <w:uiPriority w:val="1"/>
    <w:qFormat/>
    <w:rsid w:val="009801A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c">
    <w:name w:val="Subtitle"/>
    <w:basedOn w:val="a"/>
    <w:next w:val="a"/>
    <w:link w:val="afd"/>
    <w:qFormat/>
    <w:rsid w:val="00E92211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afd">
    <w:name w:val="Подзаголовок Знак"/>
    <w:basedOn w:val="a0"/>
    <w:link w:val="afc"/>
    <w:rsid w:val="00E92211"/>
    <w:rPr>
      <w:b/>
      <w:sz w:val="24"/>
      <w:szCs w:val="24"/>
      <w:lang w:val="en-US" w:eastAsia="en-US"/>
    </w:rPr>
  </w:style>
  <w:style w:type="character" w:customStyle="1" w:styleId="20">
    <w:name w:val="Заголовок 2 Знак"/>
    <w:link w:val="2"/>
    <w:rsid w:val="00D10026"/>
    <w:rPr>
      <w:b/>
      <w:sz w:val="32"/>
    </w:rPr>
  </w:style>
  <w:style w:type="paragraph" w:customStyle="1" w:styleId="110">
    <w:name w:val="Заголовок 11"/>
    <w:basedOn w:val="a"/>
    <w:next w:val="a"/>
    <w:qFormat/>
    <w:rsid w:val="00D10026"/>
    <w:pPr>
      <w:keepNext/>
      <w:jc w:val="center"/>
      <w:outlineLvl w:val="0"/>
    </w:pPr>
    <w:rPr>
      <w:rFonts w:ascii="Times New Roman CYR" w:hAnsi="Times New Roman CYR" w:cs="Times New Roman CYR"/>
      <w:sz w:val="48"/>
      <w:lang w:eastAsia="zh-CN"/>
    </w:rPr>
  </w:style>
  <w:style w:type="paragraph" w:customStyle="1" w:styleId="311">
    <w:name w:val="Заголовок 31"/>
    <w:basedOn w:val="a"/>
    <w:next w:val="a"/>
    <w:qFormat/>
    <w:rsid w:val="00D10026"/>
    <w:pPr>
      <w:keepNext/>
      <w:jc w:val="center"/>
      <w:outlineLvl w:val="2"/>
    </w:pPr>
    <w:rPr>
      <w:rFonts w:ascii="Times New Roman CYR" w:hAnsi="Times New Roman CYR" w:cs="Times New Roman CYR"/>
      <w:b/>
      <w:sz w:val="28"/>
      <w:lang w:eastAsia="zh-CN"/>
    </w:rPr>
  </w:style>
  <w:style w:type="character" w:customStyle="1" w:styleId="a4">
    <w:name w:val="Основной текст Знак"/>
    <w:link w:val="a3"/>
    <w:rsid w:val="00D10026"/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rsid w:val="00D10026"/>
    <w:rPr>
      <w:sz w:val="24"/>
      <w:szCs w:val="24"/>
    </w:rPr>
  </w:style>
  <w:style w:type="paragraph" w:customStyle="1" w:styleId="111">
    <w:name w:val="Заголовок 11"/>
    <w:basedOn w:val="a"/>
    <w:next w:val="a"/>
    <w:qFormat/>
    <w:rsid w:val="00D10026"/>
    <w:pPr>
      <w:keepNext/>
      <w:jc w:val="center"/>
      <w:outlineLvl w:val="0"/>
    </w:pPr>
    <w:rPr>
      <w:rFonts w:ascii="Times New Roman CYR" w:hAnsi="Times New Roman CYR" w:cs="Times New Roman CYR"/>
      <w:sz w:val="48"/>
      <w:lang w:eastAsia="zh-CN"/>
    </w:rPr>
  </w:style>
  <w:style w:type="paragraph" w:customStyle="1" w:styleId="312">
    <w:name w:val="Заголовок 31"/>
    <w:basedOn w:val="a"/>
    <w:next w:val="a"/>
    <w:qFormat/>
    <w:rsid w:val="00D10026"/>
    <w:pPr>
      <w:keepNext/>
      <w:jc w:val="center"/>
      <w:outlineLvl w:val="2"/>
    </w:pPr>
    <w:rPr>
      <w:rFonts w:ascii="Times New Roman CYR" w:hAnsi="Times New Roman CYR" w:cs="Times New Roman CYR"/>
      <w:b/>
      <w:sz w:val="28"/>
      <w:lang w:eastAsia="zh-CN"/>
    </w:rPr>
  </w:style>
  <w:style w:type="character" w:customStyle="1" w:styleId="ab">
    <w:name w:val="Текст выноски Знак"/>
    <w:link w:val="aa"/>
    <w:rsid w:val="00D10026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link w:val="31"/>
    <w:rsid w:val="00D10026"/>
    <w:rPr>
      <w:sz w:val="28"/>
    </w:rPr>
  </w:style>
  <w:style w:type="character" w:customStyle="1" w:styleId="40">
    <w:name w:val="Заголовок 4 Знак"/>
    <w:link w:val="4"/>
    <w:rsid w:val="00D10026"/>
    <w:rPr>
      <w:sz w:val="24"/>
    </w:rPr>
  </w:style>
  <w:style w:type="character" w:customStyle="1" w:styleId="10">
    <w:name w:val="Заголовок 1 Знак"/>
    <w:basedOn w:val="a0"/>
    <w:link w:val="1"/>
    <w:rsid w:val="00D10026"/>
    <w:rPr>
      <w:sz w:val="48"/>
    </w:rPr>
  </w:style>
  <w:style w:type="character" w:customStyle="1" w:styleId="30">
    <w:name w:val="Заголовок 3 Знак"/>
    <w:basedOn w:val="a0"/>
    <w:link w:val="3"/>
    <w:rsid w:val="00D10026"/>
    <w:rPr>
      <w:b/>
      <w:sz w:val="28"/>
    </w:rPr>
  </w:style>
  <w:style w:type="character" w:customStyle="1" w:styleId="WW8Num12z1">
    <w:name w:val="WW8Num12z1"/>
    <w:rsid w:val="00D10026"/>
    <w:rPr>
      <w:rFonts w:ascii="Symbol" w:hAnsi="Symbol"/>
    </w:rPr>
  </w:style>
  <w:style w:type="character" w:customStyle="1" w:styleId="WW8Num12z2">
    <w:name w:val="WW8Num12z2"/>
    <w:rsid w:val="00D10026"/>
    <w:rPr>
      <w:rFonts w:ascii="Times New Roman" w:eastAsia="Times New Roman" w:hAnsi="Times New Roman" w:cs="Times New Roman"/>
    </w:rPr>
  </w:style>
  <w:style w:type="character" w:customStyle="1" w:styleId="15">
    <w:name w:val="Основной шрифт абзаца1"/>
    <w:rsid w:val="00D10026"/>
  </w:style>
  <w:style w:type="paragraph" w:styleId="afe">
    <w:name w:val="Title"/>
    <w:basedOn w:val="a"/>
    <w:next w:val="a3"/>
    <w:link w:val="aff"/>
    <w:rsid w:val="00D10026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aff">
    <w:name w:val="Заголовок Знак"/>
    <w:basedOn w:val="a0"/>
    <w:link w:val="afe"/>
    <w:rsid w:val="00D10026"/>
    <w:rPr>
      <w:rFonts w:ascii="Arial" w:eastAsia="SimSun" w:hAnsi="Arial" w:cs="Mangal"/>
      <w:sz w:val="28"/>
      <w:szCs w:val="28"/>
      <w:lang w:eastAsia="ar-SA"/>
    </w:rPr>
  </w:style>
  <w:style w:type="paragraph" w:styleId="aff0">
    <w:name w:val="List"/>
    <w:basedOn w:val="a3"/>
    <w:rsid w:val="00D10026"/>
    <w:pPr>
      <w:suppressAutoHyphens/>
    </w:pPr>
    <w:rPr>
      <w:rFonts w:cs="Mangal"/>
      <w:lang w:eastAsia="ar-SA"/>
    </w:rPr>
  </w:style>
  <w:style w:type="paragraph" w:customStyle="1" w:styleId="16">
    <w:name w:val="Название1"/>
    <w:basedOn w:val="a"/>
    <w:rsid w:val="00D10026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D10026"/>
    <w:pPr>
      <w:suppressLineNumbers/>
      <w:suppressAutoHyphens/>
    </w:pPr>
    <w:rPr>
      <w:rFonts w:cs="Mangal"/>
      <w:lang w:eastAsia="ar-SA"/>
    </w:rPr>
  </w:style>
  <w:style w:type="paragraph" w:customStyle="1" w:styleId="220">
    <w:name w:val="Основной текст 22"/>
    <w:basedOn w:val="a"/>
    <w:rsid w:val="00D10026"/>
    <w:pPr>
      <w:suppressAutoHyphens/>
    </w:pPr>
    <w:rPr>
      <w:sz w:val="22"/>
      <w:szCs w:val="24"/>
      <w:lang w:eastAsia="ar-SA"/>
    </w:rPr>
  </w:style>
  <w:style w:type="paragraph" w:customStyle="1" w:styleId="212">
    <w:name w:val="Основной текст с отступом 21"/>
    <w:basedOn w:val="a"/>
    <w:rsid w:val="00D10026"/>
    <w:pPr>
      <w:suppressAutoHyphens/>
      <w:ind w:firstLine="426"/>
      <w:jc w:val="both"/>
    </w:pPr>
    <w:rPr>
      <w:sz w:val="28"/>
      <w:lang w:eastAsia="ar-SA"/>
    </w:rPr>
  </w:style>
  <w:style w:type="character" w:customStyle="1" w:styleId="a8">
    <w:name w:val="Верхний колонтитул Знак"/>
    <w:basedOn w:val="a0"/>
    <w:link w:val="a7"/>
    <w:rsid w:val="00D10026"/>
  </w:style>
  <w:style w:type="paragraph" w:customStyle="1" w:styleId="aff1">
    <w:name w:val="Содержимое таблицы"/>
    <w:basedOn w:val="a"/>
    <w:rsid w:val="00D10026"/>
    <w:pPr>
      <w:suppressLineNumbers/>
      <w:suppressAutoHyphens/>
    </w:pPr>
    <w:rPr>
      <w:lang w:eastAsia="ar-SA"/>
    </w:rPr>
  </w:style>
  <w:style w:type="paragraph" w:customStyle="1" w:styleId="aff2">
    <w:name w:val="Содержимое врезки"/>
    <w:basedOn w:val="a3"/>
    <w:rsid w:val="00D10026"/>
    <w:pPr>
      <w:suppressAutoHyphens/>
    </w:pPr>
    <w:rPr>
      <w:lang w:eastAsia="ar-SA"/>
    </w:rPr>
  </w:style>
  <w:style w:type="character" w:customStyle="1" w:styleId="apple-converted-space">
    <w:name w:val="apple-converted-space"/>
    <w:basedOn w:val="a0"/>
    <w:rsid w:val="00D10026"/>
  </w:style>
  <w:style w:type="character" w:customStyle="1" w:styleId="211">
    <w:name w:val="Основной текст 21 Знак"/>
    <w:link w:val="210"/>
    <w:rsid w:val="00D10026"/>
    <w:rPr>
      <w:sz w:val="22"/>
      <w:szCs w:val="24"/>
      <w:lang w:eastAsia="ar-SA"/>
    </w:rPr>
  </w:style>
  <w:style w:type="paragraph" w:customStyle="1" w:styleId="aff3">
    <w:basedOn w:val="a"/>
    <w:next w:val="af9"/>
    <w:uiPriority w:val="99"/>
    <w:unhideWhenUsed/>
    <w:rsid w:val="00150A5B"/>
    <w:pPr>
      <w:spacing w:before="100" w:beforeAutospacing="1" w:after="100" w:afterAutospacing="1"/>
    </w:pPr>
    <w:rPr>
      <w:sz w:val="24"/>
      <w:szCs w:val="24"/>
    </w:rPr>
  </w:style>
  <w:style w:type="paragraph" w:customStyle="1" w:styleId="aff4">
    <w:basedOn w:val="a"/>
    <w:next w:val="af9"/>
    <w:rsid w:val="007C66D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831FE1"/>
    <w:pPr>
      <w:spacing w:before="100" w:beforeAutospacing="1" w:after="100" w:afterAutospacing="1"/>
    </w:pPr>
    <w:rPr>
      <w:sz w:val="24"/>
      <w:szCs w:val="24"/>
    </w:rPr>
  </w:style>
  <w:style w:type="paragraph" w:customStyle="1" w:styleId="120">
    <w:name w:val="Заголовок 12"/>
    <w:basedOn w:val="a"/>
    <w:next w:val="a"/>
    <w:qFormat/>
    <w:rsid w:val="006D2FB7"/>
    <w:pPr>
      <w:keepNext/>
      <w:jc w:val="center"/>
      <w:outlineLvl w:val="0"/>
    </w:pPr>
    <w:rPr>
      <w:rFonts w:ascii="Times New Roman CYR" w:hAnsi="Times New Roman CYR" w:cs="Times New Roman CYR"/>
      <w:sz w:val="48"/>
      <w:lang w:eastAsia="zh-CN"/>
    </w:rPr>
  </w:style>
  <w:style w:type="paragraph" w:customStyle="1" w:styleId="322">
    <w:name w:val="Заголовок 32"/>
    <w:basedOn w:val="a"/>
    <w:next w:val="a"/>
    <w:qFormat/>
    <w:rsid w:val="006D2FB7"/>
    <w:pPr>
      <w:keepNext/>
      <w:jc w:val="center"/>
      <w:outlineLvl w:val="2"/>
    </w:pPr>
    <w:rPr>
      <w:rFonts w:ascii="Times New Roman CYR" w:hAnsi="Times New Roman CYR" w:cs="Times New Roman CYR"/>
      <w:b/>
      <w:sz w:val="28"/>
      <w:lang w:eastAsia="zh-CN"/>
    </w:rPr>
  </w:style>
  <w:style w:type="paragraph" w:customStyle="1" w:styleId="aff5">
    <w:basedOn w:val="a"/>
    <w:next w:val="afe"/>
    <w:link w:val="aff6"/>
    <w:qFormat/>
    <w:rsid w:val="005F01BA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f6">
    <w:name w:val="Название Знак"/>
    <w:link w:val="aff5"/>
    <w:rsid w:val="005F01BA"/>
    <w:rPr>
      <w:b/>
      <w:bCs/>
      <w:sz w:val="24"/>
      <w:szCs w:val="24"/>
    </w:rPr>
  </w:style>
  <w:style w:type="character" w:customStyle="1" w:styleId="23">
    <w:name w:val="Основной текст (2)_"/>
    <w:link w:val="24"/>
    <w:uiPriority w:val="99"/>
    <w:rsid w:val="005C5DBF"/>
    <w:rPr>
      <w:b/>
      <w:bCs/>
      <w:sz w:val="26"/>
      <w:szCs w:val="26"/>
    </w:rPr>
  </w:style>
  <w:style w:type="character" w:customStyle="1" w:styleId="18">
    <w:name w:val="Основной текст Знак1"/>
    <w:uiPriority w:val="99"/>
    <w:rsid w:val="005C5DBF"/>
    <w:rPr>
      <w:rFonts w:ascii="Times New Roman" w:hAnsi="Times New Roman"/>
      <w:sz w:val="28"/>
      <w:szCs w:val="28"/>
    </w:rPr>
  </w:style>
  <w:style w:type="paragraph" w:customStyle="1" w:styleId="24">
    <w:name w:val="Основной текст (2)"/>
    <w:basedOn w:val="a"/>
    <w:link w:val="23"/>
    <w:uiPriority w:val="99"/>
    <w:rsid w:val="005C5DBF"/>
    <w:pPr>
      <w:widowControl w:val="0"/>
      <w:spacing w:line="451" w:lineRule="exact"/>
      <w:jc w:val="center"/>
    </w:pPr>
    <w:rPr>
      <w:b/>
      <w:bCs/>
      <w:sz w:val="26"/>
      <w:szCs w:val="26"/>
    </w:rPr>
  </w:style>
  <w:style w:type="character" w:customStyle="1" w:styleId="121">
    <w:name w:val="Основной текст + 12"/>
    <w:aliases w:val="5 pt,Полужирный"/>
    <w:rsid w:val="00DD5CAF"/>
    <w:rPr>
      <w:rFonts w:ascii="Times New Roman" w:eastAsia="Times New Roman" w:hAnsi="Times New Roman" w:cs="Times New Roman" w:hint="default"/>
      <w:b/>
      <w:bCs/>
      <w:sz w:val="25"/>
      <w:szCs w:val="25"/>
      <w:shd w:val="clear" w:color="auto" w:fill="FFFFFF"/>
    </w:rPr>
  </w:style>
  <w:style w:type="paragraph" w:customStyle="1" w:styleId="aff7">
    <w:name w:val="Знак"/>
    <w:basedOn w:val="a"/>
    <w:rsid w:val="00306E9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8">
    <w:name w:val="Знак Знак Знак Знак Знак Знак"/>
    <w:basedOn w:val="a"/>
    <w:rsid w:val="00306E9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504E-6E20-4023-A4A8-C6682E45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Боровичи</Company>
  <LinksUpToDate>false</LinksUpToDate>
  <CharactersWithSpaces>14652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г. Боровичи</dc:creator>
  <cp:lastModifiedBy>Цветкова Екатерина Анатольевна</cp:lastModifiedBy>
  <cp:revision>16</cp:revision>
  <cp:lastPrinted>2021-11-26T10:59:00Z</cp:lastPrinted>
  <dcterms:created xsi:type="dcterms:W3CDTF">2021-11-24T19:41:00Z</dcterms:created>
  <dcterms:modified xsi:type="dcterms:W3CDTF">2021-11-26T11:18:00Z</dcterms:modified>
</cp:coreProperties>
</file>